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23" w:rsidRPr="00FD3C79" w:rsidRDefault="004E6E23" w:rsidP="000F63BC">
      <w:pPr>
        <w:rPr>
          <w:rFonts w:hAnsi="ＭＳ 明朝"/>
        </w:rPr>
      </w:pPr>
      <w:bookmarkStart w:id="0" w:name="_GoBack"/>
      <w:bookmarkEnd w:id="0"/>
      <w:r w:rsidRPr="00FD3C79">
        <w:rPr>
          <w:rFonts w:hAnsi="ＭＳ 明朝" w:hint="eastAsia"/>
        </w:rPr>
        <w:t>様式１</w:t>
      </w:r>
    </w:p>
    <w:p w:rsidR="004E6E23" w:rsidRPr="00FD3C79" w:rsidRDefault="004E6E23" w:rsidP="003A76EE">
      <w:pPr>
        <w:jc w:val="center"/>
        <w:rPr>
          <w:rFonts w:hAnsi="ＭＳ 明朝"/>
          <w:sz w:val="24"/>
          <w:szCs w:val="24"/>
        </w:rPr>
      </w:pPr>
      <w:r w:rsidRPr="00FD3C79">
        <w:rPr>
          <w:rFonts w:hAnsi="ＭＳ 明朝" w:hint="eastAsia"/>
          <w:sz w:val="24"/>
          <w:szCs w:val="24"/>
        </w:rPr>
        <w:t>一般競争入札参加資格確認申請書</w:t>
      </w:r>
    </w:p>
    <w:p w:rsidR="004E6E23" w:rsidRPr="00FD3C79" w:rsidRDefault="004E6E23" w:rsidP="000F63BC">
      <w:pPr>
        <w:rPr>
          <w:rFonts w:hAnsi="ＭＳ 明朝"/>
        </w:rPr>
      </w:pPr>
    </w:p>
    <w:p w:rsidR="004E6E23" w:rsidRPr="00FD3C79" w:rsidRDefault="00AA35C9" w:rsidP="0019329B">
      <w:pPr>
        <w:ind w:rightChars="95" w:right="215"/>
        <w:jc w:val="right"/>
        <w:rPr>
          <w:rFonts w:hAnsi="ＭＳ 明朝"/>
        </w:rPr>
      </w:pPr>
      <w:r>
        <w:rPr>
          <w:rFonts w:hAnsi="ＭＳ 明朝" w:hint="eastAsia"/>
        </w:rPr>
        <w:t>令和</w:t>
      </w:r>
      <w:r w:rsidR="00FD3C79">
        <w:rPr>
          <w:rFonts w:hAnsi="ＭＳ 明朝" w:hint="eastAsia"/>
        </w:rPr>
        <w:t xml:space="preserve">　　</w:t>
      </w:r>
      <w:r w:rsidR="004E6E23" w:rsidRPr="00FD3C79">
        <w:rPr>
          <w:rFonts w:hAnsi="ＭＳ 明朝" w:hint="eastAsia"/>
        </w:rPr>
        <w:t>年　　月　　日</w:t>
      </w:r>
    </w:p>
    <w:p w:rsidR="004E6E23" w:rsidRPr="00FD3C79" w:rsidRDefault="003E611B" w:rsidP="0019329B">
      <w:pPr>
        <w:ind w:firstLineChars="100" w:firstLine="227"/>
        <w:rPr>
          <w:rFonts w:hAnsi="ＭＳ 明朝"/>
        </w:rPr>
      </w:pPr>
      <w:r>
        <w:rPr>
          <w:rFonts w:hAnsi="ＭＳ 明朝" w:hint="eastAsia"/>
        </w:rPr>
        <w:t>福島県立</w:t>
      </w:r>
      <w:r>
        <w:rPr>
          <w:rFonts w:hAnsi="ＭＳ 明朝"/>
        </w:rPr>
        <w:t>小高産業技術高等学校長</w:t>
      </w:r>
      <w:r w:rsidR="004E6E23" w:rsidRPr="00FD3C79">
        <w:rPr>
          <w:rFonts w:hAnsi="ＭＳ 明朝" w:hint="eastAsia"/>
        </w:rPr>
        <w:t xml:space="preserve">　</w:t>
      </w:r>
    </w:p>
    <w:p w:rsidR="004E6E23" w:rsidRPr="00FD3C79" w:rsidRDefault="004E6E23" w:rsidP="00C54055">
      <w:pPr>
        <w:rPr>
          <w:rFonts w:hAnsi="ＭＳ 明朝"/>
        </w:rPr>
      </w:pPr>
    </w:p>
    <w:p w:rsidR="004E6E23" w:rsidRPr="00FD3C79" w:rsidRDefault="004E6E23" w:rsidP="00F97F6E">
      <w:pPr>
        <w:wordWrap w:val="0"/>
        <w:jc w:val="right"/>
        <w:rPr>
          <w:rFonts w:hAnsi="ＭＳ 明朝"/>
        </w:rPr>
      </w:pPr>
      <w:r w:rsidRPr="00FD3C79">
        <w:rPr>
          <w:rFonts w:hAnsi="ＭＳ 明朝" w:hint="eastAsia"/>
        </w:rPr>
        <w:t xml:space="preserve">（〒　　　　－　　　　　）　　　</w:t>
      </w:r>
    </w:p>
    <w:p w:rsidR="004E6E23" w:rsidRPr="00FD3C79" w:rsidRDefault="004E6E23" w:rsidP="00F97F6E">
      <w:pPr>
        <w:wordWrap w:val="0"/>
        <w:jc w:val="right"/>
        <w:rPr>
          <w:rFonts w:hAnsi="ＭＳ 明朝"/>
        </w:rPr>
      </w:pPr>
      <w:r w:rsidRPr="00FD3C79">
        <w:rPr>
          <w:rFonts w:hAnsi="ＭＳ 明朝" w:hint="eastAsia"/>
        </w:rPr>
        <w:t xml:space="preserve">住　　　　　所　　　　　　　　　　　　　　　　　</w:t>
      </w:r>
    </w:p>
    <w:p w:rsidR="004E6E23" w:rsidRPr="00FD3C79" w:rsidRDefault="004E6E23" w:rsidP="00F97F6E">
      <w:pPr>
        <w:wordWrap w:val="0"/>
        <w:jc w:val="right"/>
        <w:rPr>
          <w:rFonts w:hAnsi="ＭＳ 明朝"/>
        </w:rPr>
      </w:pPr>
      <w:r w:rsidRPr="00FD3C79">
        <w:rPr>
          <w:rFonts w:hAnsi="ＭＳ 明朝" w:hint="eastAsia"/>
        </w:rPr>
        <w:t>（</w:t>
      </w:r>
      <w:r w:rsidRPr="00FD3C79">
        <w:rPr>
          <w:rFonts w:hAnsi="ＭＳ 明朝"/>
        </w:rPr>
        <w:t xml:space="preserve"> </w:t>
      </w:r>
      <w:r w:rsidRPr="00FD3C79">
        <w:rPr>
          <w:rFonts w:hAnsi="ＭＳ 明朝" w:hint="eastAsia"/>
        </w:rPr>
        <w:t>ふりがな</w:t>
      </w:r>
      <w:r w:rsidRPr="00FD3C79">
        <w:rPr>
          <w:rFonts w:hAnsi="ＭＳ 明朝"/>
        </w:rPr>
        <w:t xml:space="preserve"> </w:t>
      </w:r>
      <w:r w:rsidRPr="00FD3C79">
        <w:rPr>
          <w:rFonts w:hAnsi="ＭＳ 明朝" w:hint="eastAsia"/>
        </w:rPr>
        <w:t xml:space="preserve">）　　　　　　　　　　　　　　　　　</w:t>
      </w:r>
    </w:p>
    <w:p w:rsidR="004E6E23" w:rsidRPr="00FD3C79" w:rsidRDefault="004E6E23" w:rsidP="00B80EBC">
      <w:pPr>
        <w:wordWrap w:val="0"/>
        <w:jc w:val="right"/>
        <w:rPr>
          <w:rFonts w:hAnsi="ＭＳ 明朝"/>
        </w:rPr>
      </w:pPr>
      <w:r w:rsidRPr="005C4F65">
        <w:rPr>
          <w:rFonts w:hAnsi="ＭＳ 明朝" w:hint="eastAsia"/>
          <w:spacing w:val="33"/>
          <w:fitText w:val="1589" w:id="-716464124"/>
        </w:rPr>
        <w:t>商号又は名</w:t>
      </w:r>
      <w:r w:rsidRPr="005C4F65">
        <w:rPr>
          <w:rFonts w:hAnsi="ＭＳ 明朝" w:hint="eastAsia"/>
          <w:fitText w:val="1589" w:id="-716464124"/>
        </w:rPr>
        <w:t>称</w:t>
      </w:r>
      <w:r w:rsidRPr="00FD3C79">
        <w:rPr>
          <w:rFonts w:hAnsi="ＭＳ 明朝" w:hint="eastAsia"/>
        </w:rPr>
        <w:t xml:space="preserve">　　　　　　　　　　　　　　　　　</w:t>
      </w:r>
    </w:p>
    <w:p w:rsidR="004E6E23" w:rsidRPr="00FD3C79" w:rsidRDefault="004E6E23" w:rsidP="00F97F6E">
      <w:pPr>
        <w:jc w:val="right"/>
        <w:rPr>
          <w:rFonts w:hAnsi="ＭＳ 明朝"/>
        </w:rPr>
      </w:pPr>
      <w:r w:rsidRPr="00FD3C79">
        <w:rPr>
          <w:rFonts w:hAnsi="ＭＳ 明朝" w:hint="eastAsia"/>
        </w:rPr>
        <w:t>代表者職・氏名　　　　　　　　　　　　　　　　印</w:t>
      </w:r>
    </w:p>
    <w:p w:rsidR="004E6E23" w:rsidRPr="00FD3C79" w:rsidRDefault="004E6E23" w:rsidP="00F97F6E">
      <w:pPr>
        <w:wordWrap w:val="0"/>
        <w:jc w:val="right"/>
        <w:rPr>
          <w:rFonts w:hAnsi="ＭＳ 明朝"/>
        </w:rPr>
      </w:pPr>
      <w:r w:rsidRPr="00FD3C79">
        <w:rPr>
          <w:rFonts w:hAnsi="ＭＳ 明朝" w:hint="eastAsia"/>
        </w:rPr>
        <w:t>電　話　番　号　（　　　　－　　　　－　　　　）</w:t>
      </w:r>
    </w:p>
    <w:p w:rsidR="004E6E23" w:rsidRPr="00FD3C79" w:rsidRDefault="004E6E23" w:rsidP="00F97F6E">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4E6E23" w:rsidRPr="00FD3C79" w:rsidRDefault="004E6E23" w:rsidP="00F97F6E">
      <w:pPr>
        <w:jc w:val="right"/>
        <w:rPr>
          <w:rFonts w:hAnsi="ＭＳ 明朝"/>
        </w:rPr>
      </w:pPr>
      <w:r w:rsidRPr="00FD3C79">
        <w:rPr>
          <w:rFonts w:hAnsi="ＭＳ 明朝" w:hint="eastAsia"/>
        </w:rPr>
        <w:t>（作成担当者職・氏名　　　　　　　　　　　　　）</w:t>
      </w:r>
    </w:p>
    <w:p w:rsidR="004E6E23" w:rsidRPr="00FD3C79" w:rsidRDefault="004E6E23" w:rsidP="000F63BC">
      <w:pPr>
        <w:rPr>
          <w:rFonts w:hAnsi="ＭＳ 明朝"/>
        </w:rPr>
      </w:pPr>
    </w:p>
    <w:p w:rsidR="004E6E23" w:rsidRPr="00FD3C79" w:rsidRDefault="00272175" w:rsidP="0019329B">
      <w:pPr>
        <w:ind w:firstLineChars="100" w:firstLine="227"/>
        <w:rPr>
          <w:rFonts w:hAnsi="ＭＳ 明朝"/>
        </w:rPr>
      </w:pPr>
      <w:r>
        <w:rPr>
          <w:rFonts w:hAnsi="ＭＳ 明朝" w:hint="eastAsia"/>
        </w:rPr>
        <w:t>令和</w:t>
      </w:r>
      <w:r w:rsidR="005F1530">
        <w:rPr>
          <w:rFonts w:hAnsi="ＭＳ 明朝" w:hint="eastAsia"/>
        </w:rPr>
        <w:t>２</w:t>
      </w:r>
      <w:r w:rsidR="004E6E23" w:rsidRPr="00FD3C79">
        <w:rPr>
          <w:rFonts w:hAnsi="ＭＳ 明朝" w:hint="eastAsia"/>
        </w:rPr>
        <w:t>年</w:t>
      </w:r>
      <w:r w:rsidR="00585EFA">
        <w:rPr>
          <w:rFonts w:hAnsi="ＭＳ 明朝" w:hint="eastAsia"/>
        </w:rPr>
        <w:t>１１</w:t>
      </w:r>
      <w:r w:rsidR="004E6E23" w:rsidRPr="00FD3C79">
        <w:rPr>
          <w:rFonts w:hAnsi="ＭＳ 明朝" w:hint="eastAsia"/>
        </w:rPr>
        <w:t>月</w:t>
      </w:r>
      <w:r w:rsidR="00585EFA">
        <w:rPr>
          <w:rFonts w:hAnsi="ＭＳ 明朝" w:hint="eastAsia"/>
        </w:rPr>
        <w:t>２０</w:t>
      </w:r>
      <w:r w:rsidR="007F1C29" w:rsidRPr="00FD3C79">
        <w:rPr>
          <w:rFonts w:hAnsi="ＭＳ 明朝" w:hint="eastAsia"/>
        </w:rPr>
        <w:t>日付け</w:t>
      </w:r>
      <w:r w:rsidR="004E6E23" w:rsidRPr="00FD3C79">
        <w:rPr>
          <w:rFonts w:hAnsi="ＭＳ 明朝" w:hint="eastAsia"/>
        </w:rPr>
        <w:t>で公告ありました</w:t>
      </w:r>
      <w:r w:rsidR="009E0453" w:rsidRPr="00FD3C79">
        <w:rPr>
          <w:rFonts w:hAnsi="ＭＳ 明朝" w:hint="eastAsia"/>
        </w:rPr>
        <w:t>福島県立</w:t>
      </w:r>
      <w:r w:rsidR="00A35E4F">
        <w:rPr>
          <w:rFonts w:hAnsi="ＭＳ 明朝" w:hint="eastAsia"/>
        </w:rPr>
        <w:t>小高産業技術高等学校</w:t>
      </w:r>
      <w:r w:rsidR="002F433C">
        <w:rPr>
          <w:rFonts w:hAnsi="ＭＳ 明朝" w:hint="eastAsia"/>
        </w:rPr>
        <w:t>通学</w:t>
      </w:r>
      <w:r w:rsidR="00982A4D">
        <w:rPr>
          <w:rFonts w:hAnsi="ＭＳ 明朝" w:hint="eastAsia"/>
        </w:rPr>
        <w:t>バス運行</w:t>
      </w:r>
      <w:r w:rsidR="009E0453" w:rsidRPr="00FD3C79">
        <w:rPr>
          <w:rFonts w:hAnsi="ＭＳ 明朝" w:hint="eastAsia"/>
        </w:rPr>
        <w:t>業務</w:t>
      </w:r>
      <w:r w:rsidR="004E6E23" w:rsidRPr="00FD3C79">
        <w:rPr>
          <w:rFonts w:hAnsi="ＭＳ 明朝" w:hint="eastAsia"/>
        </w:rPr>
        <w:t>に係る一般競争入札参加資格の確認を受けたいので、入札参加に必要な資格要件等について下記のとおり申請します。</w:t>
      </w:r>
    </w:p>
    <w:p w:rsidR="004E6E23" w:rsidRPr="00FD3C79" w:rsidRDefault="004E6E23" w:rsidP="0019329B">
      <w:pPr>
        <w:ind w:firstLineChars="100" w:firstLine="227"/>
        <w:rPr>
          <w:rFonts w:hAnsi="ＭＳ 明朝"/>
        </w:rPr>
      </w:pPr>
      <w:r w:rsidRPr="00FD3C79">
        <w:rPr>
          <w:rFonts w:hAnsi="ＭＳ 明朝" w:hint="eastAsia"/>
        </w:rPr>
        <w:t>なお、下記１に掲げる資格要件に全て該当する者であること、また、下記２の添付書類の内容については、事実に相違ないことを誓約します。</w:t>
      </w:r>
    </w:p>
    <w:p w:rsidR="004E6E23" w:rsidRPr="00FD3C79" w:rsidRDefault="004E6E23" w:rsidP="00521337">
      <w:pPr>
        <w:pStyle w:val="a3"/>
        <w:rPr>
          <w:rFonts w:hAnsi="ＭＳ 明朝"/>
        </w:rPr>
      </w:pPr>
      <w:r w:rsidRPr="00FD3C79">
        <w:rPr>
          <w:rFonts w:hAnsi="ＭＳ 明朝" w:hint="eastAsia"/>
        </w:rPr>
        <w:t>記</w:t>
      </w:r>
    </w:p>
    <w:p w:rsidR="004E6E23" w:rsidRPr="00FD3C79" w:rsidRDefault="004E6E23" w:rsidP="00521337">
      <w:pPr>
        <w:rPr>
          <w:rFonts w:hAnsi="ＭＳ 明朝"/>
        </w:rPr>
      </w:pPr>
      <w:r w:rsidRPr="00FD3C79">
        <w:rPr>
          <w:rFonts w:hAnsi="ＭＳ 明朝" w:hint="eastAsia"/>
        </w:rPr>
        <w:t>１　入札に参加する者に必要な資格に関する事項</w:t>
      </w:r>
    </w:p>
    <w:p w:rsidR="00D70BBB" w:rsidRPr="00FD3C79" w:rsidRDefault="00D70BBB" w:rsidP="00D70BBB">
      <w:pPr>
        <w:rPr>
          <w:rFonts w:hAnsi="ＭＳ 明朝"/>
        </w:rPr>
      </w:pPr>
      <w:r>
        <w:rPr>
          <w:rFonts w:hAnsi="ＭＳ 明朝" w:hint="eastAsia"/>
        </w:rPr>
        <w:t>（１）</w:t>
      </w:r>
      <w:r w:rsidRPr="00FD3C79">
        <w:rPr>
          <w:rFonts w:hAnsi="ＭＳ 明朝" w:hint="eastAsia"/>
        </w:rPr>
        <w:t>地方自治法施行令第</w:t>
      </w:r>
      <w:r w:rsidRPr="00FD3C79">
        <w:rPr>
          <w:rFonts w:hAnsi="ＭＳ 明朝"/>
        </w:rPr>
        <w:t>167</w:t>
      </w:r>
      <w:r w:rsidRPr="00FD3C79">
        <w:rPr>
          <w:rFonts w:hAnsi="ＭＳ 明朝" w:hint="eastAsia"/>
        </w:rPr>
        <w:t>条の４第</w:t>
      </w:r>
      <w:r w:rsidRPr="00FD3C79">
        <w:rPr>
          <w:rFonts w:hAnsi="ＭＳ 明朝"/>
        </w:rPr>
        <w:t>1</w:t>
      </w:r>
      <w:r w:rsidRPr="00FD3C79">
        <w:rPr>
          <w:rFonts w:hAnsi="ＭＳ 明朝" w:hint="eastAsia"/>
        </w:rPr>
        <w:t>項</w:t>
      </w:r>
      <w:r>
        <w:rPr>
          <w:rFonts w:hAnsi="ＭＳ 明朝" w:hint="eastAsia"/>
        </w:rPr>
        <w:t>各号</w:t>
      </w:r>
      <w:r w:rsidRPr="00FD3C79">
        <w:rPr>
          <w:rFonts w:hAnsi="ＭＳ 明朝" w:hint="eastAsia"/>
        </w:rPr>
        <w:t>の</w:t>
      </w:r>
      <w:r>
        <w:rPr>
          <w:rFonts w:hAnsi="ＭＳ 明朝" w:hint="eastAsia"/>
        </w:rPr>
        <w:t>いずれにも</w:t>
      </w:r>
      <w:r w:rsidRPr="00FD3C79">
        <w:rPr>
          <w:rFonts w:hAnsi="ＭＳ 明朝" w:hint="eastAsia"/>
        </w:rPr>
        <w:t>該当しない者であること。</w:t>
      </w:r>
    </w:p>
    <w:p w:rsidR="00D70BBB" w:rsidRPr="00FD3C79" w:rsidRDefault="00D70BBB" w:rsidP="00D70BBB">
      <w:pPr>
        <w:ind w:left="453" w:hangingChars="200" w:hanging="453"/>
        <w:rPr>
          <w:rFonts w:hAnsi="ＭＳ 明朝"/>
        </w:rPr>
      </w:pPr>
      <w:r>
        <w:rPr>
          <w:rFonts w:hAnsi="Times New Roman" w:hint="eastAsia"/>
        </w:rPr>
        <w:t>（２）一般競争入札参加資格確認申請書の提出期限の日から開札の日までの間に、福島県から入札参加資格制限措置を受けていない者であること。</w:t>
      </w:r>
    </w:p>
    <w:p w:rsidR="00D70BBB" w:rsidRPr="00FD3C79" w:rsidRDefault="00D70BBB" w:rsidP="00D70BBB">
      <w:pPr>
        <w:autoSpaceDE w:val="0"/>
        <w:autoSpaceDN w:val="0"/>
        <w:adjustRightInd w:val="0"/>
        <w:ind w:left="453" w:hangingChars="200" w:hanging="453"/>
        <w:jc w:val="left"/>
        <w:rPr>
          <w:rFonts w:hAnsi="ＭＳ 明朝"/>
        </w:rPr>
      </w:pPr>
      <w:r>
        <w:rPr>
          <w:rFonts w:hAnsi="ＭＳ 明朝" w:hint="eastAsia"/>
        </w:rPr>
        <w:t>（３）</w:t>
      </w:r>
      <w:r w:rsidRPr="00FD3C79">
        <w:rPr>
          <w:rFonts w:hAnsi="ＭＳ 明朝" w:cs="ＭＳ明朝" w:hint="eastAsia"/>
        </w:rPr>
        <w:t>会社更生法（平成</w:t>
      </w:r>
      <w:r w:rsidRPr="00FD3C79">
        <w:rPr>
          <w:rFonts w:hAnsi="ＭＳ 明朝" w:cs="ＭＳ明朝"/>
        </w:rPr>
        <w:t>14</w:t>
      </w:r>
      <w:r w:rsidRPr="00FD3C79">
        <w:rPr>
          <w:rFonts w:hAnsi="ＭＳ 明朝" w:cs="ＭＳ明朝" w:hint="eastAsia"/>
        </w:rPr>
        <w:t>年法律第</w:t>
      </w:r>
      <w:r w:rsidRPr="00FD3C79">
        <w:rPr>
          <w:rFonts w:hAnsi="ＭＳ 明朝" w:cs="ＭＳ明朝"/>
        </w:rPr>
        <w:t>154</w:t>
      </w:r>
      <w:r w:rsidRPr="00FD3C79">
        <w:rPr>
          <w:rFonts w:hAnsi="ＭＳ 明朝" w:cs="ＭＳ明朝" w:hint="eastAsia"/>
        </w:rPr>
        <w:t>号）の規定による更生手続開始の申立てをしている者若しくは申立てがなされている者又は民事再生法（平成</w:t>
      </w:r>
      <w:r w:rsidRPr="00FD3C79">
        <w:rPr>
          <w:rFonts w:hAnsi="ＭＳ 明朝" w:cs="ＭＳ明朝"/>
        </w:rPr>
        <w:t>11</w:t>
      </w:r>
      <w:r w:rsidRPr="00FD3C79">
        <w:rPr>
          <w:rFonts w:hAnsi="ＭＳ 明朝" w:cs="ＭＳ明朝" w:hint="eastAsia"/>
        </w:rPr>
        <w:t>年法律第</w:t>
      </w:r>
      <w:r w:rsidRPr="00FD3C79">
        <w:rPr>
          <w:rFonts w:hAnsi="ＭＳ 明朝" w:cs="ＭＳ明朝"/>
        </w:rPr>
        <w:t>225</w:t>
      </w:r>
      <w:r w:rsidRPr="00FD3C79">
        <w:rPr>
          <w:rFonts w:hAnsi="ＭＳ 明朝" w:cs="ＭＳ明朝" w:hint="eastAsia"/>
        </w:rPr>
        <w:t>号）の規定による民事再生手続開始の申立てをしている</w:t>
      </w:r>
      <w:r>
        <w:rPr>
          <w:rFonts w:hAnsi="ＭＳ 明朝" w:cs="ＭＳ明朝" w:hint="eastAsia"/>
        </w:rPr>
        <w:t>者若しくは申立てがなされている者にあっては、当該手続開始の決定を受けた</w:t>
      </w:r>
      <w:r w:rsidRPr="00FD3C79">
        <w:rPr>
          <w:rFonts w:hAnsi="ＭＳ 明朝" w:cs="ＭＳ明朝" w:hint="eastAsia"/>
        </w:rPr>
        <w:t>後に</w:t>
      </w:r>
      <w:r>
        <w:rPr>
          <w:rFonts w:hAnsi="ＭＳ 明朝" w:cs="ＭＳ明朝" w:hint="eastAsia"/>
        </w:rPr>
        <w:t>、</w:t>
      </w:r>
      <w:r w:rsidRPr="00FD3C79">
        <w:rPr>
          <w:rFonts w:hAnsi="ＭＳ 明朝" w:cs="ＭＳ明朝" w:hint="eastAsia"/>
        </w:rPr>
        <w:t>入札に参加することに支障がないと認められる</w:t>
      </w:r>
      <w:r w:rsidRPr="00FD3C79">
        <w:rPr>
          <w:rFonts w:hAnsi="ＭＳ 明朝" w:hint="eastAsia"/>
        </w:rPr>
        <w:t>者であること。</w:t>
      </w:r>
    </w:p>
    <w:p w:rsidR="00D70BBB" w:rsidRDefault="00D70BBB" w:rsidP="00D70BBB">
      <w:pPr>
        <w:autoSpaceDE w:val="0"/>
        <w:autoSpaceDN w:val="0"/>
        <w:adjustRightInd w:val="0"/>
        <w:ind w:left="453" w:hangingChars="200" w:hanging="453"/>
        <w:jc w:val="left"/>
        <w:rPr>
          <w:rFonts w:hAnsi="ＭＳ 明朝"/>
        </w:rPr>
      </w:pPr>
      <w:r>
        <w:rPr>
          <w:rFonts w:hAnsi="ＭＳ 明朝" w:hint="eastAsia"/>
        </w:rPr>
        <w:t>（４）</w:t>
      </w:r>
      <w:r w:rsidRPr="00D70BBB">
        <w:rPr>
          <w:rFonts w:hAnsi="ＭＳ 明朝" w:cs="MS-Mincho" w:hint="eastAsia"/>
          <w:szCs w:val="21"/>
        </w:rPr>
        <w:t>道路運送法</w:t>
      </w:r>
      <w:r w:rsidRPr="00D70BBB">
        <w:rPr>
          <w:rFonts w:hAnsi="ＭＳ 明朝" w:cs="MS-Mincho"/>
          <w:szCs w:val="21"/>
        </w:rPr>
        <w:t>(</w:t>
      </w:r>
      <w:r w:rsidRPr="00D70BBB">
        <w:rPr>
          <w:rFonts w:hAnsi="ＭＳ 明朝" w:cs="MS-Mincho" w:hint="eastAsia"/>
          <w:szCs w:val="21"/>
        </w:rPr>
        <w:t>昭和</w:t>
      </w:r>
      <w:r w:rsidRPr="00D70BBB">
        <w:rPr>
          <w:rFonts w:hAnsi="ＭＳ 明朝" w:cs="MS-Mincho"/>
          <w:szCs w:val="21"/>
        </w:rPr>
        <w:t>26</w:t>
      </w:r>
      <w:r w:rsidRPr="00D70BBB">
        <w:rPr>
          <w:rFonts w:hAnsi="ＭＳ 明朝" w:cs="MS-Mincho" w:hint="eastAsia"/>
          <w:szCs w:val="21"/>
        </w:rPr>
        <w:t>法律第</w:t>
      </w:r>
      <w:r w:rsidRPr="00D70BBB">
        <w:rPr>
          <w:rFonts w:hAnsi="ＭＳ 明朝" w:cs="MS-Mincho"/>
          <w:szCs w:val="21"/>
        </w:rPr>
        <w:t>183</w:t>
      </w:r>
      <w:r w:rsidRPr="00D70BBB">
        <w:rPr>
          <w:rFonts w:hAnsi="ＭＳ 明朝" w:cs="MS-Mincho" w:hint="eastAsia"/>
          <w:szCs w:val="21"/>
        </w:rPr>
        <w:t>号</w:t>
      </w:r>
      <w:r w:rsidRPr="00D70BBB">
        <w:rPr>
          <w:rFonts w:hAnsi="ＭＳ 明朝" w:cs="MS-Mincho"/>
          <w:szCs w:val="21"/>
        </w:rPr>
        <w:t>)</w:t>
      </w:r>
      <w:r w:rsidRPr="00D70BBB">
        <w:rPr>
          <w:rFonts w:hAnsi="ＭＳ 明朝" w:cs="MS-Mincho" w:hint="eastAsia"/>
          <w:szCs w:val="21"/>
        </w:rPr>
        <w:t>第</w:t>
      </w:r>
      <w:r w:rsidRPr="00D70BBB">
        <w:rPr>
          <w:rFonts w:hAnsi="ＭＳ 明朝" w:cs="MS-Mincho"/>
          <w:szCs w:val="21"/>
        </w:rPr>
        <w:t>4</w:t>
      </w:r>
      <w:r w:rsidRPr="00D70BBB">
        <w:rPr>
          <w:rFonts w:hAnsi="ＭＳ 明朝" w:cs="MS-Mincho" w:hint="eastAsia"/>
          <w:szCs w:val="21"/>
        </w:rPr>
        <w:t>条に基づく一</w:t>
      </w:r>
      <w:r w:rsidRPr="00D70BBB">
        <w:rPr>
          <w:rFonts w:hAnsi="ＭＳ 明朝" w:cs="ＭＳ 明朝" w:hint="eastAsia"/>
          <w:szCs w:val="21"/>
        </w:rPr>
        <w:t>般</w:t>
      </w:r>
      <w:r w:rsidRPr="00D70BBB">
        <w:rPr>
          <w:rFonts w:hAnsi="ＭＳ 明朝" w:cs="白舟古印体教漢" w:hint="eastAsia"/>
          <w:szCs w:val="21"/>
        </w:rPr>
        <w:t>貸切旅客自動車運送事業の許可を受けてい</w:t>
      </w:r>
      <w:r w:rsidRPr="00D70BBB">
        <w:rPr>
          <w:rFonts w:hAnsi="ＭＳ 明朝" w:cs="MS-Mincho" w:hint="eastAsia"/>
          <w:szCs w:val="21"/>
        </w:rPr>
        <w:t>る者であること。</w:t>
      </w:r>
    </w:p>
    <w:p w:rsidR="00D70BBB" w:rsidRDefault="00D70BBB" w:rsidP="00D70BBB">
      <w:pPr>
        <w:ind w:left="453" w:hangingChars="200" w:hanging="453"/>
        <w:rPr>
          <w:rFonts w:hAnsi="ＭＳ 明朝"/>
        </w:rPr>
      </w:pPr>
      <w:r>
        <w:rPr>
          <w:rFonts w:hAnsi="ＭＳ 明朝" w:hint="eastAsia"/>
        </w:rPr>
        <w:t>（５）</w:t>
      </w:r>
      <w:r w:rsidRPr="00FD3C79">
        <w:rPr>
          <w:rFonts w:hAnsi="ＭＳ 明朝" w:hint="eastAsia"/>
        </w:rPr>
        <w:t>仕様書に定める業務内容</w:t>
      </w:r>
      <w:r>
        <w:rPr>
          <w:rFonts w:hAnsi="ＭＳ 明朝" w:hint="eastAsia"/>
        </w:rPr>
        <w:t>と同種の</w:t>
      </w:r>
      <w:r w:rsidRPr="00FD3C79">
        <w:rPr>
          <w:rFonts w:hAnsi="ＭＳ 明朝" w:hint="eastAsia"/>
        </w:rPr>
        <w:t>業務の履行経験を有し、かつ、確実に</w:t>
      </w:r>
      <w:r>
        <w:rPr>
          <w:rFonts w:hAnsi="ＭＳ 明朝" w:hint="eastAsia"/>
        </w:rPr>
        <w:t>業務を</w:t>
      </w:r>
      <w:r w:rsidRPr="00FD3C79">
        <w:rPr>
          <w:rFonts w:hAnsi="ＭＳ 明朝" w:hint="eastAsia"/>
        </w:rPr>
        <w:t>履行できる者であること。</w:t>
      </w:r>
    </w:p>
    <w:p w:rsidR="00931C5A" w:rsidRDefault="00931C5A" w:rsidP="00D70BBB">
      <w:pPr>
        <w:ind w:left="473" w:hangingChars="200" w:hanging="473"/>
        <w:rPr>
          <w:rFonts w:hAnsi="ＭＳ 明朝"/>
        </w:rPr>
      </w:pPr>
      <w:r w:rsidRPr="008E0754">
        <w:rPr>
          <w:rFonts w:hAnsi="ＭＳ 明朝" w:hint="eastAsia"/>
          <w:sz w:val="22"/>
        </w:rPr>
        <w:t>（６）福島県内に本店、支店、または営業所を有するものであること。</w:t>
      </w:r>
    </w:p>
    <w:p w:rsidR="00D70BBB" w:rsidRDefault="00D70BBB" w:rsidP="0019329B">
      <w:pPr>
        <w:ind w:left="227" w:hangingChars="100" w:hanging="227"/>
        <w:rPr>
          <w:rFonts w:hAnsi="ＭＳ 明朝"/>
        </w:rPr>
      </w:pPr>
    </w:p>
    <w:p w:rsidR="004E6E23" w:rsidRPr="00FD3C79" w:rsidRDefault="004E6E23" w:rsidP="0019329B">
      <w:pPr>
        <w:ind w:left="227" w:hangingChars="100" w:hanging="227"/>
        <w:rPr>
          <w:rFonts w:hAnsi="ＭＳ 明朝"/>
        </w:rPr>
      </w:pPr>
      <w:r w:rsidRPr="00FD3C79">
        <w:rPr>
          <w:rFonts w:hAnsi="ＭＳ 明朝" w:hint="eastAsia"/>
        </w:rPr>
        <w:t>２　添付書類</w:t>
      </w:r>
    </w:p>
    <w:p w:rsidR="00D70BBB" w:rsidRDefault="00565F3F" w:rsidP="00D70BBB">
      <w:pPr>
        <w:rPr>
          <w:rFonts w:hAnsi="ＭＳ 明朝"/>
        </w:rPr>
      </w:pPr>
      <w:r>
        <w:rPr>
          <w:rFonts w:hAnsi="ＭＳ 明朝" w:hint="eastAsia"/>
        </w:rPr>
        <w:t>（１）</w:t>
      </w:r>
      <w:r w:rsidR="002F433C">
        <w:rPr>
          <w:rFonts w:hAnsi="ＭＳ 明朝" w:hint="eastAsia"/>
        </w:rPr>
        <w:t>通学バス</w:t>
      </w:r>
      <w:r>
        <w:rPr>
          <w:rFonts w:hAnsi="ＭＳ 明朝" w:hint="eastAsia"/>
        </w:rPr>
        <w:t>運行</w:t>
      </w:r>
      <w:r w:rsidR="007B1FA8" w:rsidRPr="00FD3C79">
        <w:rPr>
          <w:rFonts w:hAnsi="ＭＳ 明朝" w:hint="eastAsia"/>
        </w:rPr>
        <w:t>履行実績調書（様式任意）</w:t>
      </w:r>
    </w:p>
    <w:p w:rsidR="00D70BBB" w:rsidRPr="00522770" w:rsidRDefault="00D70BBB" w:rsidP="00D70BBB">
      <w:pPr>
        <w:rPr>
          <w:rFonts w:hAnsi="ＭＳ 明朝"/>
        </w:rPr>
      </w:pPr>
      <w:r>
        <w:rPr>
          <w:rFonts w:hAnsi="ＭＳ 明朝" w:hint="eastAsia"/>
        </w:rPr>
        <w:t>（</w:t>
      </w:r>
      <w:r>
        <w:rPr>
          <w:rFonts w:hAnsi="ＭＳ 明朝"/>
        </w:rPr>
        <w:t>２）</w:t>
      </w:r>
      <w:r w:rsidRPr="00D70BBB">
        <w:rPr>
          <w:rFonts w:hAnsi="ＭＳ 明朝" w:cs="MS-Gothic" w:hint="eastAsia"/>
          <w:szCs w:val="21"/>
        </w:rPr>
        <w:t>一</w:t>
      </w:r>
      <w:r w:rsidRPr="00D70BBB">
        <w:rPr>
          <w:rFonts w:hAnsi="ＭＳ 明朝" w:cs="ＭＳ 明朝" w:hint="eastAsia"/>
          <w:szCs w:val="21"/>
        </w:rPr>
        <w:t>般</w:t>
      </w:r>
      <w:r w:rsidRPr="00D70BBB">
        <w:rPr>
          <w:rFonts w:hAnsi="ＭＳ 明朝" w:cs="白舟古印体教漢" w:hint="eastAsia"/>
          <w:szCs w:val="21"/>
        </w:rPr>
        <w:t>貸切旅客自動車運送事業の許可書の写し</w:t>
      </w:r>
    </w:p>
    <w:p w:rsidR="00054568" w:rsidRPr="00FD3C79" w:rsidRDefault="00054568" w:rsidP="0019329B">
      <w:pPr>
        <w:ind w:left="227" w:hangingChars="100" w:hanging="227"/>
        <w:rPr>
          <w:rFonts w:hAnsi="ＭＳ 明朝"/>
        </w:rPr>
      </w:pP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２</w:t>
      </w:r>
    </w:p>
    <w:p w:rsidR="004E6E23" w:rsidRPr="00FD3C79" w:rsidRDefault="004E6E23" w:rsidP="00494FBA">
      <w:pPr>
        <w:jc w:val="center"/>
        <w:rPr>
          <w:rFonts w:hAnsi="ＭＳ 明朝"/>
          <w:sz w:val="24"/>
          <w:szCs w:val="24"/>
        </w:rPr>
      </w:pPr>
      <w:r w:rsidRPr="00FD3C79">
        <w:rPr>
          <w:rFonts w:hAnsi="ＭＳ 明朝" w:hint="eastAsia"/>
          <w:sz w:val="24"/>
          <w:szCs w:val="24"/>
        </w:rPr>
        <w:t>一般競争入札参加資格確認通知書</w:t>
      </w:r>
    </w:p>
    <w:p w:rsidR="004E6E23" w:rsidRPr="00FD3C79" w:rsidRDefault="004E6E23" w:rsidP="0019329B">
      <w:pPr>
        <w:ind w:rightChars="95" w:right="215"/>
        <w:rPr>
          <w:rFonts w:hAnsi="ＭＳ 明朝"/>
        </w:rPr>
      </w:pPr>
    </w:p>
    <w:p w:rsidR="004E6E23" w:rsidRPr="00FD3C79" w:rsidRDefault="005F1530" w:rsidP="0019329B">
      <w:pPr>
        <w:ind w:rightChars="95" w:right="215" w:firstLineChars="2800" w:firstLine="6349"/>
        <w:jc w:val="distribute"/>
        <w:rPr>
          <w:rFonts w:hAnsi="ＭＳ 明朝"/>
        </w:rPr>
      </w:pPr>
      <w:r>
        <w:rPr>
          <w:rFonts w:hAnsi="ＭＳ 明朝" w:hint="eastAsia"/>
        </w:rPr>
        <w:t>２</w:t>
      </w:r>
      <w:r w:rsidR="002B27DD">
        <w:rPr>
          <w:rFonts w:hAnsi="ＭＳ 明朝"/>
        </w:rPr>
        <w:t>小高産技</w:t>
      </w:r>
      <w:r w:rsidR="004E6E23" w:rsidRPr="00FD3C79">
        <w:rPr>
          <w:rFonts w:hAnsi="ＭＳ 明朝" w:hint="eastAsia"/>
        </w:rPr>
        <w:t>第　号</w:t>
      </w:r>
    </w:p>
    <w:p w:rsidR="004E6E23" w:rsidRPr="00FD3C79" w:rsidRDefault="00AA35C9" w:rsidP="0019329B">
      <w:pPr>
        <w:ind w:rightChars="95" w:right="215" w:firstLineChars="2800" w:firstLine="6349"/>
        <w:jc w:val="distribute"/>
        <w:rPr>
          <w:rFonts w:hAnsi="ＭＳ 明朝"/>
        </w:rPr>
      </w:pPr>
      <w:r>
        <w:rPr>
          <w:rFonts w:hAnsi="ＭＳ 明朝" w:hint="eastAsia"/>
        </w:rPr>
        <w:t>令和</w:t>
      </w:r>
      <w:r w:rsidR="00FD3C79">
        <w:rPr>
          <w:rFonts w:hAnsi="ＭＳ 明朝" w:hint="eastAsia"/>
        </w:rPr>
        <w:t xml:space="preserve">　　</w:t>
      </w:r>
      <w:r w:rsidR="004E6E23" w:rsidRPr="00FD3C79">
        <w:rPr>
          <w:rFonts w:hAnsi="ＭＳ 明朝" w:hint="eastAsia"/>
        </w:rPr>
        <w:t>年　月　日</w:t>
      </w:r>
    </w:p>
    <w:p w:rsidR="004E6E23" w:rsidRPr="00FD3C79" w:rsidRDefault="004E6E23" w:rsidP="0019329B">
      <w:pPr>
        <w:ind w:firstLineChars="100" w:firstLine="227"/>
        <w:rPr>
          <w:rFonts w:hAnsi="ＭＳ 明朝"/>
        </w:rPr>
      </w:pPr>
      <w:r w:rsidRPr="00FD3C79">
        <w:rPr>
          <w:rFonts w:hAnsi="ＭＳ 明朝" w:hint="eastAsia"/>
        </w:rPr>
        <w:t xml:space="preserve">　　　　　　　　　　　　　　様</w:t>
      </w:r>
    </w:p>
    <w:p w:rsidR="004E6E23" w:rsidRPr="00FD3C79" w:rsidRDefault="004E6E23" w:rsidP="000F63BC">
      <w:pPr>
        <w:rPr>
          <w:rFonts w:hAnsi="ＭＳ 明朝"/>
        </w:rPr>
      </w:pPr>
    </w:p>
    <w:p w:rsidR="004E6E23" w:rsidRPr="00FD3C79" w:rsidRDefault="002B27DD" w:rsidP="00B079DE">
      <w:pPr>
        <w:wordWrap w:val="0"/>
        <w:ind w:rightChars="436" w:right="989"/>
        <w:jc w:val="right"/>
        <w:rPr>
          <w:rFonts w:hAnsi="ＭＳ 明朝"/>
        </w:rPr>
      </w:pPr>
      <w:r>
        <w:rPr>
          <w:rFonts w:hAnsi="ＭＳ 明朝" w:hint="eastAsia"/>
        </w:rPr>
        <w:t>福島県立</w:t>
      </w:r>
      <w:r>
        <w:rPr>
          <w:rFonts w:hAnsi="ＭＳ 明朝"/>
        </w:rPr>
        <w:t>小高産業技術高等学校長</w:t>
      </w:r>
    </w:p>
    <w:p w:rsidR="004E6E23" w:rsidRPr="00FD3C79" w:rsidRDefault="004E6E23" w:rsidP="000F63BC">
      <w:pPr>
        <w:rPr>
          <w:rFonts w:hAnsi="ＭＳ 明朝"/>
        </w:rPr>
      </w:pPr>
    </w:p>
    <w:p w:rsidR="004E6E23" w:rsidRPr="00FD3C79" w:rsidRDefault="004E6E23" w:rsidP="0019329B">
      <w:pPr>
        <w:ind w:firstLineChars="100" w:firstLine="227"/>
        <w:rPr>
          <w:rFonts w:hAnsi="ＭＳ 明朝"/>
        </w:rPr>
      </w:pPr>
      <w:r w:rsidRPr="00FD3C79">
        <w:rPr>
          <w:rFonts w:hAnsi="ＭＳ 明朝" w:hint="eastAsia"/>
        </w:rPr>
        <w:t>さきに申請のありました一般競争入札に係る入札参加資格については、下記のとおり確認したのでお知らせします。</w:t>
      </w:r>
    </w:p>
    <w:p w:rsidR="004E6E23" w:rsidRPr="00FD3C79" w:rsidRDefault="004E6E23" w:rsidP="002E6106">
      <w:pPr>
        <w:jc w:val="center"/>
        <w:rPr>
          <w:rFonts w:hAnsi="ＭＳ 明朝"/>
        </w:rPr>
      </w:pPr>
      <w:r w:rsidRPr="00FD3C79">
        <w:rPr>
          <w:rFonts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014"/>
        <w:gridCol w:w="5359"/>
      </w:tblGrid>
      <w:tr w:rsidR="004E6E23" w:rsidRPr="00FD3C79" w:rsidTr="00D178D3">
        <w:trPr>
          <w:trHeight w:val="930"/>
        </w:trPr>
        <w:tc>
          <w:tcPr>
            <w:tcW w:w="1589" w:type="dxa"/>
            <w:tcBorders>
              <w:top w:val="single" w:sz="8" w:space="0" w:color="auto"/>
              <w:left w:val="single" w:sz="8" w:space="0" w:color="auto"/>
            </w:tcBorders>
            <w:vAlign w:val="center"/>
          </w:tcPr>
          <w:p w:rsidR="004E6E23" w:rsidRPr="00FD3C79" w:rsidRDefault="004E6E23" w:rsidP="007F1C29">
            <w:pPr>
              <w:jc w:val="distribute"/>
              <w:rPr>
                <w:rFonts w:hAnsi="ＭＳ 明朝"/>
              </w:rPr>
            </w:pPr>
            <w:r w:rsidRPr="00FD3C79">
              <w:rPr>
                <w:rFonts w:hAnsi="ＭＳ 明朝" w:hint="eastAsia"/>
              </w:rPr>
              <w:t>公告日</w:t>
            </w:r>
          </w:p>
        </w:tc>
        <w:tc>
          <w:tcPr>
            <w:tcW w:w="7491" w:type="dxa"/>
            <w:gridSpan w:val="2"/>
            <w:tcBorders>
              <w:top w:val="single" w:sz="8" w:space="0" w:color="auto"/>
              <w:right w:val="single" w:sz="8" w:space="0" w:color="auto"/>
            </w:tcBorders>
            <w:vAlign w:val="center"/>
          </w:tcPr>
          <w:p w:rsidR="004E6E23" w:rsidRPr="00FD3C79" w:rsidRDefault="00AA35C9" w:rsidP="002715B0">
            <w:pPr>
              <w:jc w:val="center"/>
              <w:rPr>
                <w:rFonts w:hAnsi="ＭＳ 明朝"/>
              </w:rPr>
            </w:pPr>
            <w:r>
              <w:rPr>
                <w:rFonts w:hAnsi="ＭＳ 明朝" w:hint="eastAsia"/>
              </w:rPr>
              <w:t>令和</w:t>
            </w:r>
            <w:r w:rsidR="005F1530">
              <w:rPr>
                <w:rFonts w:hAnsi="ＭＳ 明朝" w:hint="eastAsia"/>
              </w:rPr>
              <w:t>２</w:t>
            </w:r>
            <w:r w:rsidR="004E6E23" w:rsidRPr="00FD3C79">
              <w:rPr>
                <w:rFonts w:hAnsi="ＭＳ 明朝" w:hint="eastAsia"/>
              </w:rPr>
              <w:t>年</w:t>
            </w:r>
            <w:r w:rsidR="00585EFA">
              <w:rPr>
                <w:rFonts w:hAnsi="ＭＳ 明朝" w:hint="eastAsia"/>
              </w:rPr>
              <w:t>１１</w:t>
            </w:r>
            <w:r w:rsidR="004E6E23" w:rsidRPr="00FD3C79">
              <w:rPr>
                <w:rFonts w:hAnsi="ＭＳ 明朝" w:hint="eastAsia"/>
              </w:rPr>
              <w:t>月</w:t>
            </w:r>
            <w:r w:rsidR="00585EFA">
              <w:rPr>
                <w:rFonts w:hAnsi="ＭＳ 明朝" w:hint="eastAsia"/>
              </w:rPr>
              <w:t>２０</w:t>
            </w:r>
            <w:r w:rsidR="004E6E23" w:rsidRPr="00FD3C79">
              <w:rPr>
                <w:rFonts w:hAnsi="ＭＳ 明朝" w:hint="eastAsia"/>
              </w:rPr>
              <w:t>日</w:t>
            </w:r>
            <w:r w:rsidR="007F1C29" w:rsidRPr="00FD3C79">
              <w:rPr>
                <w:rFonts w:hAnsi="ＭＳ 明朝" w:hint="eastAsia"/>
              </w:rPr>
              <w:t>付け入札公告</w:t>
            </w:r>
          </w:p>
        </w:tc>
      </w:tr>
      <w:tr w:rsidR="004E6E23" w:rsidRPr="00FD3C79" w:rsidTr="00D178D3">
        <w:trPr>
          <w:trHeight w:val="930"/>
        </w:trPr>
        <w:tc>
          <w:tcPr>
            <w:tcW w:w="1589" w:type="dxa"/>
            <w:tcBorders>
              <w:left w:val="single" w:sz="8" w:space="0" w:color="auto"/>
            </w:tcBorders>
            <w:vAlign w:val="center"/>
          </w:tcPr>
          <w:p w:rsidR="004E6E23" w:rsidRPr="00FD3C79" w:rsidRDefault="004E6E23" w:rsidP="003310DC">
            <w:pPr>
              <w:rPr>
                <w:rFonts w:hAnsi="ＭＳ 明朝"/>
              </w:rPr>
            </w:pPr>
            <w:r w:rsidRPr="00FD3C79">
              <w:rPr>
                <w:rFonts w:hAnsi="ＭＳ 明朝" w:hint="eastAsia"/>
              </w:rPr>
              <w:t>件名及び数量</w:t>
            </w:r>
          </w:p>
        </w:tc>
        <w:tc>
          <w:tcPr>
            <w:tcW w:w="7491" w:type="dxa"/>
            <w:gridSpan w:val="2"/>
            <w:tcBorders>
              <w:right w:val="single" w:sz="8" w:space="0" w:color="auto"/>
            </w:tcBorders>
            <w:vAlign w:val="center"/>
          </w:tcPr>
          <w:p w:rsidR="004E6E23" w:rsidRPr="00FD3C79" w:rsidRDefault="00541DBC" w:rsidP="00C76C0E">
            <w:pPr>
              <w:ind w:firstLineChars="100" w:firstLine="227"/>
              <w:jc w:val="center"/>
              <w:rPr>
                <w:rFonts w:hAnsi="ＭＳ 明朝"/>
                <w:u w:val="single" w:color="FF0000"/>
              </w:rPr>
            </w:pPr>
            <w:r w:rsidRPr="00FD3C79">
              <w:rPr>
                <w:rFonts w:hAnsi="ＭＳ 明朝" w:hint="eastAsia"/>
              </w:rPr>
              <w:t>福島県立</w:t>
            </w:r>
            <w:r w:rsidR="00583368">
              <w:rPr>
                <w:rFonts w:hAnsi="ＭＳ 明朝" w:hint="eastAsia"/>
              </w:rPr>
              <w:t>小高産業技術高等学校</w:t>
            </w:r>
            <w:r w:rsidR="00C76C0E">
              <w:rPr>
                <w:rFonts w:hAnsi="ＭＳ 明朝" w:hint="eastAsia"/>
              </w:rPr>
              <w:t>通学</w:t>
            </w:r>
            <w:r w:rsidR="00583368">
              <w:rPr>
                <w:rFonts w:hAnsi="ＭＳ 明朝" w:hint="eastAsia"/>
              </w:rPr>
              <w:t>バス運行</w:t>
            </w:r>
            <w:r w:rsidRPr="00FD3C79">
              <w:rPr>
                <w:rFonts w:hAnsi="ＭＳ 明朝" w:hint="eastAsia"/>
              </w:rPr>
              <w:t>業務</w:t>
            </w:r>
          </w:p>
        </w:tc>
      </w:tr>
      <w:tr w:rsidR="004E6E23" w:rsidRPr="00FD3C79" w:rsidTr="00561EA9">
        <w:tc>
          <w:tcPr>
            <w:tcW w:w="1589" w:type="dxa"/>
            <w:vMerge w:val="restart"/>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本公告に係る</w:t>
            </w:r>
          </w:p>
          <w:p w:rsidR="004E6E23" w:rsidRPr="00FD3C79" w:rsidRDefault="004E6E23" w:rsidP="00D178D3">
            <w:pPr>
              <w:jc w:val="distribute"/>
              <w:rPr>
                <w:rFonts w:hAnsi="ＭＳ 明朝"/>
              </w:rPr>
            </w:pPr>
            <w:r w:rsidRPr="00FD3C79">
              <w:rPr>
                <w:rFonts w:hAnsi="ＭＳ 明朝" w:hint="eastAsia"/>
              </w:rPr>
              <w:t>入札参加資格</w:t>
            </w:r>
          </w:p>
          <w:p w:rsidR="004E6E23" w:rsidRPr="00FD3C79" w:rsidRDefault="004E6E23" w:rsidP="00D178D3">
            <w:pPr>
              <w:jc w:val="distribute"/>
              <w:rPr>
                <w:rFonts w:hAnsi="ＭＳ 明朝"/>
              </w:rPr>
            </w:pPr>
            <w:r w:rsidRPr="00FD3C79">
              <w:rPr>
                <w:rFonts w:hAnsi="ＭＳ 明朝" w:hint="eastAsia"/>
              </w:rPr>
              <w:t>の有無</w:t>
            </w:r>
          </w:p>
        </w:tc>
        <w:tc>
          <w:tcPr>
            <w:tcW w:w="2040" w:type="dxa"/>
            <w:tcBorders>
              <w:right w:val="single" w:sz="4" w:space="0" w:color="auto"/>
            </w:tcBorders>
            <w:vAlign w:val="center"/>
          </w:tcPr>
          <w:p w:rsidR="004E6E23" w:rsidRPr="00FD3C79" w:rsidRDefault="004E6E23" w:rsidP="00D178D3">
            <w:pPr>
              <w:jc w:val="center"/>
              <w:rPr>
                <w:rFonts w:hAnsi="ＭＳ 明朝"/>
                <w:sz w:val="32"/>
                <w:szCs w:val="32"/>
              </w:rPr>
            </w:pPr>
            <w:r w:rsidRPr="00FD3C79">
              <w:rPr>
                <w:rFonts w:hAnsi="ＭＳ 明朝" w:hint="eastAsia"/>
                <w:sz w:val="32"/>
                <w:szCs w:val="32"/>
              </w:rPr>
              <w:t>有</w:t>
            </w:r>
          </w:p>
        </w:tc>
        <w:tc>
          <w:tcPr>
            <w:tcW w:w="5451" w:type="dxa"/>
            <w:tcBorders>
              <w:left w:val="single" w:sz="4" w:space="0" w:color="auto"/>
              <w:right w:val="single" w:sz="8" w:space="0" w:color="auto"/>
            </w:tcBorders>
            <w:vAlign w:val="center"/>
          </w:tcPr>
          <w:p w:rsidR="004E6E23" w:rsidRPr="00FD3C79" w:rsidRDefault="004E6E23" w:rsidP="00A93874">
            <w:pPr>
              <w:rPr>
                <w:rFonts w:hAnsi="ＭＳ 明朝"/>
              </w:rPr>
            </w:pPr>
          </w:p>
        </w:tc>
      </w:tr>
      <w:tr w:rsidR="004E6E23" w:rsidRPr="00FD3C79" w:rsidTr="00D178D3">
        <w:tc>
          <w:tcPr>
            <w:tcW w:w="1589" w:type="dxa"/>
            <w:vMerge/>
            <w:tcBorders>
              <w:left w:val="single" w:sz="8" w:space="0" w:color="auto"/>
            </w:tcBorders>
            <w:vAlign w:val="center"/>
          </w:tcPr>
          <w:p w:rsidR="004E6E23" w:rsidRPr="00FD3C79" w:rsidRDefault="004E6E23" w:rsidP="00A93874">
            <w:pPr>
              <w:rPr>
                <w:rFonts w:hAnsi="ＭＳ 明朝"/>
              </w:rPr>
            </w:pPr>
          </w:p>
        </w:tc>
        <w:tc>
          <w:tcPr>
            <w:tcW w:w="2040" w:type="dxa"/>
            <w:tcBorders>
              <w:top w:val="nil"/>
            </w:tcBorders>
            <w:vAlign w:val="center"/>
          </w:tcPr>
          <w:p w:rsidR="004E6E23" w:rsidRPr="00FD3C79" w:rsidRDefault="004E6E23" w:rsidP="00D178D3">
            <w:pPr>
              <w:jc w:val="center"/>
              <w:rPr>
                <w:rFonts w:hAnsi="ＭＳ 明朝"/>
                <w:sz w:val="32"/>
                <w:szCs w:val="32"/>
              </w:rPr>
            </w:pPr>
            <w:r w:rsidRPr="00FD3C79">
              <w:rPr>
                <w:rFonts w:hAnsi="ＭＳ 明朝" w:hint="eastAsia"/>
                <w:sz w:val="32"/>
                <w:szCs w:val="32"/>
              </w:rPr>
              <w:t>無</w:t>
            </w:r>
          </w:p>
        </w:tc>
        <w:tc>
          <w:tcPr>
            <w:tcW w:w="5451" w:type="dxa"/>
            <w:tcBorders>
              <w:right w:val="single" w:sz="8" w:space="0" w:color="auto"/>
            </w:tcBorders>
            <w:vAlign w:val="center"/>
          </w:tcPr>
          <w:p w:rsidR="004E6E23" w:rsidRPr="00FD3C79" w:rsidRDefault="004E6E23" w:rsidP="00A93874">
            <w:pPr>
              <w:rPr>
                <w:rFonts w:hAnsi="ＭＳ 明朝"/>
              </w:rPr>
            </w:pPr>
          </w:p>
        </w:tc>
      </w:tr>
      <w:tr w:rsidR="004E6E23" w:rsidRPr="00FD3C79" w:rsidTr="00561EA9">
        <w:trPr>
          <w:trHeight w:val="4030"/>
        </w:trPr>
        <w:tc>
          <w:tcPr>
            <w:tcW w:w="1589" w:type="dxa"/>
            <w:vMerge/>
            <w:tcBorders>
              <w:left w:val="single" w:sz="8" w:space="0" w:color="auto"/>
              <w:bottom w:val="single" w:sz="4" w:space="0" w:color="auto"/>
            </w:tcBorders>
            <w:vAlign w:val="center"/>
          </w:tcPr>
          <w:p w:rsidR="004E6E23" w:rsidRPr="00FD3C79" w:rsidRDefault="004E6E23" w:rsidP="00A93874">
            <w:pPr>
              <w:rPr>
                <w:rFonts w:hAnsi="ＭＳ 明朝"/>
              </w:rPr>
            </w:pPr>
          </w:p>
        </w:tc>
        <w:tc>
          <w:tcPr>
            <w:tcW w:w="2040" w:type="dxa"/>
            <w:tcBorders>
              <w:bottom w:val="single" w:sz="4" w:space="0" w:color="auto"/>
            </w:tcBorders>
            <w:vAlign w:val="center"/>
          </w:tcPr>
          <w:p w:rsidR="004E6E23" w:rsidRPr="00FD3C79" w:rsidRDefault="004E6E23" w:rsidP="00D178D3">
            <w:pPr>
              <w:jc w:val="distribute"/>
              <w:rPr>
                <w:rFonts w:hAnsi="ＭＳ 明朝"/>
              </w:rPr>
            </w:pPr>
            <w:r w:rsidRPr="00FD3C79">
              <w:rPr>
                <w:rFonts w:hAnsi="ＭＳ 明朝" w:hint="eastAsia"/>
              </w:rPr>
              <w:t>入札参加資格が</w:t>
            </w:r>
          </w:p>
          <w:p w:rsidR="004E6E23" w:rsidRPr="00FD3C79" w:rsidRDefault="004E6E23" w:rsidP="00D178D3">
            <w:pPr>
              <w:jc w:val="distribute"/>
              <w:rPr>
                <w:rFonts w:hAnsi="ＭＳ 明朝"/>
              </w:rPr>
            </w:pPr>
            <w:r w:rsidRPr="00FD3C79">
              <w:rPr>
                <w:rFonts w:hAnsi="ＭＳ 明朝" w:hint="eastAsia"/>
              </w:rPr>
              <w:t>ないと認めた理由</w:t>
            </w:r>
          </w:p>
        </w:tc>
        <w:tc>
          <w:tcPr>
            <w:tcW w:w="5451" w:type="dxa"/>
            <w:tcBorders>
              <w:bottom w:val="single" w:sz="4" w:space="0" w:color="auto"/>
              <w:right w:val="single" w:sz="8" w:space="0" w:color="auto"/>
            </w:tcBorders>
          </w:tcPr>
          <w:p w:rsidR="004E6E23" w:rsidRPr="00FD3C79" w:rsidRDefault="004E6E23" w:rsidP="00A93874">
            <w:pPr>
              <w:rPr>
                <w:rFonts w:hAnsi="ＭＳ 明朝"/>
              </w:rPr>
            </w:pPr>
          </w:p>
        </w:tc>
      </w:tr>
    </w:tbl>
    <w:p w:rsidR="004E6E23" w:rsidRPr="00FD3C79" w:rsidRDefault="004E6E23" w:rsidP="0019329B">
      <w:pPr>
        <w:ind w:left="453" w:hangingChars="200" w:hanging="453"/>
        <w:rPr>
          <w:rFonts w:hAnsi="ＭＳ 明朝"/>
        </w:rPr>
      </w:pPr>
      <w:r w:rsidRPr="00FD3C79">
        <w:rPr>
          <w:rFonts w:hAnsi="ＭＳ 明朝" w:hint="eastAsia"/>
        </w:rPr>
        <w:t>※１　入札参加資格がないと通知された方は、入札参加資格がないと認めた理由について説明を求めることができます。</w:t>
      </w:r>
    </w:p>
    <w:p w:rsidR="004E6E23" w:rsidRPr="00FD3C79" w:rsidRDefault="004E6E23" w:rsidP="0019329B">
      <w:pPr>
        <w:ind w:leftChars="100" w:left="454" w:hangingChars="100" w:hanging="227"/>
        <w:rPr>
          <w:rFonts w:hAnsi="ＭＳ 明朝"/>
        </w:rPr>
      </w:pPr>
      <w:r w:rsidRPr="00FD3C79">
        <w:rPr>
          <w:rFonts w:hAnsi="ＭＳ 明朝" w:hint="eastAsia"/>
        </w:rPr>
        <w:t xml:space="preserve">２　</w:t>
      </w:r>
      <w:r w:rsidRPr="00FD3C79">
        <w:rPr>
          <w:rFonts w:hAnsi="ＭＳ 明朝" w:hint="eastAsia"/>
          <w:u w:val="thick"/>
        </w:rPr>
        <w:t>この確認通知書は、入札書の開札日に入札執行者から入札参加資格を確認するため提示を求められますので、開札日に必ず持参してください。</w:t>
      </w:r>
    </w:p>
    <w:p w:rsidR="004E6E23" w:rsidRPr="00FD3C79" w:rsidRDefault="004E6E23" w:rsidP="000F63BC">
      <w:pPr>
        <w:rPr>
          <w:rFonts w:hAnsi="ＭＳ 明朝"/>
        </w:rPr>
      </w:pPr>
    </w:p>
    <w:p w:rsidR="009A25E0" w:rsidRPr="00FD3C79" w:rsidRDefault="009A25E0" w:rsidP="000F63BC">
      <w:pPr>
        <w:rPr>
          <w:rFonts w:hAnsi="ＭＳ 明朝"/>
        </w:rPr>
      </w:pPr>
    </w:p>
    <w:p w:rsidR="009A25E0" w:rsidRPr="00FD3C79" w:rsidRDefault="009A25E0" w:rsidP="000F63BC">
      <w:pPr>
        <w:rPr>
          <w:rFonts w:hAnsi="ＭＳ 明朝"/>
        </w:rPr>
      </w:pPr>
    </w:p>
    <w:p w:rsidR="00922443" w:rsidRPr="00922443" w:rsidRDefault="001E720E" w:rsidP="00922443">
      <w:pPr>
        <w:pStyle w:val="af2"/>
        <w:rPr>
          <w:rFonts w:ascii="ＭＳ 明朝" w:hAnsi="ＭＳ 明朝"/>
          <w:spacing w:val="0"/>
        </w:rPr>
      </w:pPr>
      <w:r w:rsidRPr="00FD3C79">
        <w:rPr>
          <w:rFonts w:hAnsi="ＭＳ 明朝"/>
        </w:rPr>
        <w:br w:type="page"/>
      </w:r>
      <w:r w:rsidR="00697754">
        <w:rPr>
          <w:rFonts w:ascii="ＭＳ 明朝" w:hAnsi="ＭＳ 明朝" w:cs="ＭＳ ゴシック" w:hint="eastAsia"/>
        </w:rPr>
        <w:lastRenderedPageBreak/>
        <w:t>様式</w:t>
      </w:r>
      <w:r w:rsidR="00F703AE">
        <w:rPr>
          <w:rFonts w:ascii="ＭＳ 明朝" w:hAnsi="ＭＳ 明朝" w:cs="ＭＳ ゴシック" w:hint="eastAsia"/>
        </w:rPr>
        <w:t>３</w:t>
      </w:r>
    </w:p>
    <w:p w:rsidR="00922443" w:rsidRPr="00922443" w:rsidRDefault="00922443" w:rsidP="00922443">
      <w:pPr>
        <w:pStyle w:val="af2"/>
        <w:spacing w:line="320" w:lineRule="exact"/>
        <w:jc w:val="center"/>
        <w:rPr>
          <w:rFonts w:ascii="ＭＳ 明朝" w:hAnsi="ＭＳ 明朝"/>
          <w:spacing w:val="0"/>
        </w:rPr>
      </w:pPr>
      <w:r w:rsidRPr="00922443">
        <w:rPr>
          <w:rFonts w:ascii="ＭＳ 明朝" w:hAnsi="ＭＳ 明朝" w:cs="ＭＳ ゴシック" w:hint="eastAsia"/>
          <w:sz w:val="32"/>
          <w:szCs w:val="32"/>
        </w:rPr>
        <w:t>入　札</w:t>
      </w:r>
      <w:r w:rsidR="00AA35C9">
        <w:rPr>
          <w:rFonts w:ascii="ＭＳ 明朝" w:hAnsi="ＭＳ 明朝" w:cs="ＭＳ ゴシック" w:hint="eastAsia"/>
          <w:spacing w:val="1"/>
          <w:sz w:val="32"/>
          <w:szCs w:val="32"/>
        </w:rPr>
        <w:t xml:space="preserve">　</w:t>
      </w:r>
      <w:r w:rsidRPr="00922443">
        <w:rPr>
          <w:rFonts w:ascii="ＭＳ 明朝" w:hAnsi="ＭＳ 明朝" w:cs="ＭＳ ゴシック" w:hint="eastAsia"/>
          <w:sz w:val="32"/>
          <w:szCs w:val="32"/>
        </w:rPr>
        <w:t>書</w:t>
      </w:r>
    </w:p>
    <w:p w:rsidR="00922443" w:rsidRPr="007940A1" w:rsidRDefault="00922443" w:rsidP="00922443">
      <w:pPr>
        <w:pStyle w:val="af2"/>
        <w:spacing w:line="320" w:lineRule="exact"/>
        <w:jc w:val="center"/>
        <w:rPr>
          <w:rFonts w:ascii="ＭＳ 明朝" w:hAnsi="ＭＳ 明朝"/>
          <w:spacing w:val="0"/>
        </w:rPr>
      </w:pPr>
    </w:p>
    <w:p w:rsidR="00922443" w:rsidRPr="007940A1" w:rsidRDefault="00CA4D82" w:rsidP="00922443">
      <w:pPr>
        <w:pStyle w:val="af2"/>
        <w:spacing w:line="290" w:lineRule="exact"/>
        <w:rPr>
          <w:rFonts w:ascii="ＭＳ 明朝" w:hAnsi="ＭＳ 明朝"/>
          <w:spacing w:val="0"/>
        </w:rPr>
      </w:pPr>
      <w:r>
        <w:rPr>
          <w:rFonts w:ascii="ＭＳ 明朝" w:hAnsi="ＭＳ 明朝" w:cs="ＭＳ ゴシック" w:hint="eastAsia"/>
        </w:rPr>
        <w:t xml:space="preserve">　　　　　　　　　　　　　　　　　　　　　　　　　令和</w:t>
      </w:r>
      <w:r w:rsidR="00922443" w:rsidRPr="007940A1">
        <w:rPr>
          <w:rFonts w:ascii="ＭＳ 明朝" w:hAnsi="ＭＳ 明朝" w:cs="ＭＳ ゴシック" w:hint="eastAsia"/>
        </w:rPr>
        <w:t xml:space="preserve">　　年　　月　　日</w:t>
      </w:r>
    </w:p>
    <w:p w:rsidR="00922443" w:rsidRPr="007940A1" w:rsidRDefault="00922443" w:rsidP="00922443">
      <w:pPr>
        <w:pStyle w:val="af2"/>
        <w:spacing w:line="290" w:lineRule="exact"/>
        <w:rPr>
          <w:rFonts w:ascii="ＭＳ 明朝" w:hAnsi="ＭＳ 明朝"/>
          <w:spacing w:val="0"/>
        </w:rPr>
      </w:pPr>
    </w:p>
    <w:p w:rsidR="00922443" w:rsidRPr="007940A1" w:rsidRDefault="00E1051A" w:rsidP="00922443">
      <w:pPr>
        <w:pStyle w:val="af2"/>
        <w:spacing w:line="254" w:lineRule="exact"/>
        <w:rPr>
          <w:rFonts w:ascii="ＭＳ 明朝" w:hAnsi="ＭＳ 明朝"/>
          <w:spacing w:val="0"/>
        </w:rPr>
      </w:pPr>
      <w:r>
        <w:rPr>
          <w:rFonts w:ascii="ＭＳ 明朝" w:hAnsi="ＭＳ 明朝" w:cs="ＭＳ ゴシック" w:hint="eastAsia"/>
        </w:rPr>
        <w:t xml:space="preserve">　福島県立</w:t>
      </w:r>
      <w:r>
        <w:rPr>
          <w:rFonts w:ascii="ＭＳ 明朝" w:hAnsi="ＭＳ 明朝" w:cs="ＭＳ ゴシック"/>
        </w:rPr>
        <w:t>小高産業技術高等学校長</w:t>
      </w:r>
    </w:p>
    <w:p w:rsidR="00922443" w:rsidRDefault="00922443" w:rsidP="00922443">
      <w:pPr>
        <w:rPr>
          <w:rFonts w:hAnsi="ＭＳ 明朝"/>
          <w:sz w:val="22"/>
        </w:rPr>
      </w:pPr>
    </w:p>
    <w:p w:rsidR="003E73A6" w:rsidRPr="007940A1" w:rsidRDefault="003E73A6" w:rsidP="00922443">
      <w:pPr>
        <w:rPr>
          <w:rFonts w:hAnsi="ＭＳ 明朝"/>
          <w:sz w:val="22"/>
        </w:rPr>
      </w:pPr>
    </w:p>
    <w:p w:rsidR="00922443" w:rsidRPr="007940A1" w:rsidRDefault="00922443" w:rsidP="00922443">
      <w:pPr>
        <w:wordWrap w:val="0"/>
        <w:jc w:val="right"/>
        <w:rPr>
          <w:rFonts w:hAnsi="ＭＳ 明朝"/>
          <w:sz w:val="22"/>
        </w:rPr>
      </w:pPr>
      <w:r w:rsidRPr="007940A1">
        <w:rPr>
          <w:rFonts w:hAnsi="ＭＳ 明朝" w:hint="eastAsia"/>
          <w:sz w:val="22"/>
        </w:rPr>
        <w:t xml:space="preserve">住　　　　　所　　　　　　　　　　　　　　　　　　</w:t>
      </w:r>
    </w:p>
    <w:p w:rsidR="00922443" w:rsidRPr="007940A1" w:rsidRDefault="00922443" w:rsidP="00922443">
      <w:pPr>
        <w:wordWrap w:val="0"/>
        <w:jc w:val="right"/>
        <w:rPr>
          <w:rFonts w:hAnsi="ＭＳ 明朝"/>
          <w:sz w:val="22"/>
        </w:rPr>
      </w:pPr>
    </w:p>
    <w:p w:rsidR="00922443" w:rsidRPr="007940A1" w:rsidRDefault="00922443" w:rsidP="00922443">
      <w:pPr>
        <w:wordWrap w:val="0"/>
        <w:jc w:val="right"/>
        <w:rPr>
          <w:rFonts w:hAnsi="ＭＳ 明朝"/>
          <w:sz w:val="22"/>
        </w:rPr>
      </w:pPr>
      <w:r w:rsidRPr="005C4F65">
        <w:rPr>
          <w:rFonts w:hAnsi="ＭＳ 明朝" w:hint="eastAsia"/>
          <w:spacing w:val="27"/>
          <w:sz w:val="22"/>
          <w:fitText w:val="1589" w:id="1369285888"/>
        </w:rPr>
        <w:t>商号又は名</w:t>
      </w:r>
      <w:r w:rsidRPr="005C4F65">
        <w:rPr>
          <w:rFonts w:hAnsi="ＭＳ 明朝" w:hint="eastAsia"/>
          <w:sz w:val="22"/>
          <w:fitText w:val="1589" w:id="1369285888"/>
        </w:rPr>
        <w:t>称</w:t>
      </w:r>
      <w:r w:rsidRPr="007940A1">
        <w:rPr>
          <w:rFonts w:hAnsi="ＭＳ 明朝" w:hint="eastAsia"/>
          <w:sz w:val="22"/>
        </w:rPr>
        <w:t xml:space="preserve">　　　　　　　　　　　　　　　　　　</w:t>
      </w:r>
    </w:p>
    <w:p w:rsidR="00922443" w:rsidRPr="007940A1" w:rsidRDefault="00922443" w:rsidP="00922443">
      <w:pPr>
        <w:ind w:right="-10"/>
        <w:rPr>
          <w:rFonts w:hAnsi="ＭＳ 明朝"/>
          <w:sz w:val="22"/>
        </w:rPr>
      </w:pPr>
    </w:p>
    <w:p w:rsidR="00922443" w:rsidRPr="007940A1" w:rsidRDefault="00922443" w:rsidP="00922443">
      <w:pPr>
        <w:wordWrap w:val="0"/>
        <w:jc w:val="right"/>
        <w:rPr>
          <w:rFonts w:hAnsi="ＭＳ 明朝"/>
          <w:sz w:val="22"/>
        </w:rPr>
      </w:pPr>
      <w:r w:rsidRPr="007940A1">
        <w:rPr>
          <w:rFonts w:hAnsi="ＭＳ 明朝" w:hint="eastAsia"/>
          <w:sz w:val="22"/>
        </w:rPr>
        <w:t xml:space="preserve">代表者職・氏名　　　　　　　　　　　　　　　　印　</w:t>
      </w:r>
    </w:p>
    <w:p w:rsidR="00922443" w:rsidRPr="007940A1" w:rsidRDefault="00922443" w:rsidP="00922443">
      <w:pPr>
        <w:pStyle w:val="af2"/>
        <w:spacing w:line="217" w:lineRule="exact"/>
        <w:ind w:firstLineChars="1282" w:firstLine="3086"/>
        <w:rPr>
          <w:rFonts w:ascii="ＭＳ 明朝" w:hAnsi="ＭＳ 明朝"/>
          <w:spacing w:val="0"/>
        </w:rPr>
      </w:pPr>
      <w:r w:rsidRPr="007940A1">
        <w:rPr>
          <w:rFonts w:hAnsi="ＭＳ 明朝" w:hint="eastAsia"/>
        </w:rPr>
        <w:t>（代理人　氏名　　　　　　　　　　　　　　　　印）</w:t>
      </w:r>
    </w:p>
    <w:p w:rsidR="00922443" w:rsidRPr="007940A1" w:rsidRDefault="00922443" w:rsidP="00922443">
      <w:pPr>
        <w:pStyle w:val="af2"/>
        <w:jc w:val="center"/>
        <w:rPr>
          <w:rFonts w:ascii="ＭＳ 明朝" w:hAnsi="ＭＳ 明朝"/>
          <w:spacing w:val="0"/>
        </w:rPr>
      </w:pPr>
    </w:p>
    <w:p w:rsidR="00922443" w:rsidRPr="007940A1" w:rsidRDefault="00922443" w:rsidP="00922443">
      <w:pPr>
        <w:pStyle w:val="af2"/>
        <w:spacing w:line="320" w:lineRule="exact"/>
        <w:jc w:val="center"/>
        <w:rPr>
          <w:rFonts w:ascii="ＭＳ 明朝" w:hAnsi="ＭＳ 明朝"/>
          <w:spacing w:val="0"/>
        </w:rPr>
      </w:pPr>
      <w:r w:rsidRPr="007940A1">
        <w:rPr>
          <w:rFonts w:ascii="ＭＳ 明朝" w:hAnsi="ＭＳ 明朝" w:cs="ＭＳ ゴシック" w:hint="eastAsia"/>
        </w:rPr>
        <w:t>下記のとおり　入札　いたします。</w:t>
      </w:r>
    </w:p>
    <w:p w:rsidR="00922443" w:rsidRPr="007940A1" w:rsidRDefault="00922443" w:rsidP="00922443">
      <w:pPr>
        <w:pStyle w:val="af2"/>
        <w:jc w:val="center"/>
        <w:rPr>
          <w:rFonts w:ascii="ＭＳ 明朝" w:hAnsi="ＭＳ 明朝"/>
          <w:spacing w:val="0"/>
        </w:rPr>
      </w:pPr>
    </w:p>
    <w:p w:rsidR="00AA35C9" w:rsidRDefault="00922443" w:rsidP="002243DE">
      <w:pPr>
        <w:pStyle w:val="a3"/>
      </w:pPr>
      <w:r w:rsidRPr="007940A1">
        <w:rPr>
          <w:rFonts w:hint="eastAsia"/>
        </w:rPr>
        <w:t>記</w:t>
      </w:r>
    </w:p>
    <w:p w:rsidR="00EC081E" w:rsidRDefault="00EC081E" w:rsidP="009D6E5D">
      <w:pPr>
        <w:ind w:leftChars="-502" w:left="-1138" w:firstLineChars="490" w:firstLine="1111"/>
        <w:rPr>
          <w:rFonts w:hAnsi="ＭＳ 明朝"/>
        </w:rPr>
      </w:pPr>
      <w:r>
        <w:rPr>
          <w:rFonts w:hAnsi="ＭＳ 明朝" w:hint="eastAsia"/>
        </w:rPr>
        <w:t>件　　 　名</w:t>
      </w:r>
      <w:r w:rsidRPr="00FD3C79">
        <w:rPr>
          <w:rFonts w:hAnsi="ＭＳ 明朝" w:hint="eastAsia"/>
        </w:rPr>
        <w:t xml:space="preserve">　</w:t>
      </w:r>
      <w:r>
        <w:rPr>
          <w:rFonts w:hAnsi="ＭＳ 明朝" w:hint="eastAsia"/>
        </w:rPr>
        <w:t xml:space="preserve"> </w:t>
      </w:r>
      <w:r w:rsidRPr="00FD3C79">
        <w:rPr>
          <w:rFonts w:hAnsi="ＭＳ 明朝" w:hint="eastAsia"/>
        </w:rPr>
        <w:t>福島県立</w:t>
      </w:r>
      <w:r>
        <w:rPr>
          <w:rFonts w:hAnsi="ＭＳ 明朝" w:hint="eastAsia"/>
        </w:rPr>
        <w:t>小高産業技術高等学校通学バス運行業務　一式</w:t>
      </w:r>
    </w:p>
    <w:p w:rsidR="00D136BE" w:rsidRPr="00AA35C9" w:rsidRDefault="00D136BE" w:rsidP="00EC081E">
      <w:pPr>
        <w:rPr>
          <w:rFonts w:hAnsi="ＭＳ 明朝"/>
        </w:rPr>
      </w:pPr>
    </w:p>
    <w:p w:rsidR="00EC081E" w:rsidRPr="00FD3C79" w:rsidRDefault="00EC081E" w:rsidP="00EC081E">
      <w:pPr>
        <w:rPr>
          <w:rFonts w:hAnsi="ＭＳ 明朝"/>
        </w:rPr>
      </w:pPr>
      <w:r w:rsidRPr="00FD3C79">
        <w:rPr>
          <w:rFonts w:hAnsi="ＭＳ 明朝" w:hint="eastAsia"/>
        </w:rPr>
        <w:t xml:space="preserve">履 行 場 </w:t>
      </w:r>
      <w:r>
        <w:rPr>
          <w:rFonts w:hAnsi="ＭＳ 明朝" w:hint="eastAsia"/>
        </w:rPr>
        <w:t xml:space="preserve">所　</w:t>
      </w:r>
      <w:r w:rsidR="00382B95">
        <w:rPr>
          <w:rFonts w:hAnsi="ＭＳ 明朝" w:hint="eastAsia"/>
        </w:rPr>
        <w:t>ＪＲ小高駅から福島県立小高産業技術高等学校の区間</w:t>
      </w:r>
    </w:p>
    <w:p w:rsidR="00D136BE" w:rsidRDefault="00D136BE" w:rsidP="00EC081E">
      <w:pPr>
        <w:rPr>
          <w:rFonts w:hAnsi="ＭＳ 明朝"/>
        </w:rPr>
      </w:pPr>
    </w:p>
    <w:p w:rsidR="007940A1" w:rsidRPr="007940A1" w:rsidRDefault="00EC081E" w:rsidP="00EC081E">
      <w:pPr>
        <w:rPr>
          <w:rFonts w:hAnsi="ＭＳ 明朝"/>
          <w:sz w:val="22"/>
        </w:rPr>
      </w:pPr>
      <w:r w:rsidRPr="00FD3C79">
        <w:rPr>
          <w:rFonts w:hAnsi="ＭＳ 明朝" w:hint="eastAsia"/>
        </w:rPr>
        <w:t xml:space="preserve">履 行 期 間　</w:t>
      </w:r>
      <w:r w:rsidR="002243DE">
        <w:rPr>
          <w:rFonts w:hAnsi="ＭＳ 明朝" w:hint="eastAsia"/>
        </w:rPr>
        <w:t>令和</w:t>
      </w:r>
      <w:r w:rsidR="000F049A">
        <w:rPr>
          <w:rFonts w:hAnsi="ＭＳ 明朝" w:hint="eastAsia"/>
        </w:rPr>
        <w:t>３</w:t>
      </w:r>
      <w:r w:rsidR="00D97F7D">
        <w:rPr>
          <w:rFonts w:hAnsi="ＭＳ 明朝"/>
        </w:rPr>
        <w:t>年</w:t>
      </w:r>
      <w:r w:rsidR="000F049A">
        <w:rPr>
          <w:rFonts w:hAnsi="ＭＳ 明朝" w:hint="eastAsia"/>
        </w:rPr>
        <w:t>１</w:t>
      </w:r>
      <w:r w:rsidR="00D97F7D">
        <w:rPr>
          <w:rFonts w:hAnsi="ＭＳ 明朝"/>
        </w:rPr>
        <w:t>月</w:t>
      </w:r>
      <w:r w:rsidR="000F049A">
        <w:rPr>
          <w:rFonts w:hAnsi="ＭＳ 明朝" w:hint="eastAsia"/>
        </w:rPr>
        <w:t>１２</w:t>
      </w:r>
      <w:r w:rsidR="00380C10">
        <w:rPr>
          <w:rFonts w:hAnsi="ＭＳ 明朝"/>
        </w:rPr>
        <w:t>日</w:t>
      </w:r>
      <w:r w:rsidR="000F049A">
        <w:rPr>
          <w:rFonts w:hAnsi="ＭＳ 明朝" w:hint="eastAsia"/>
        </w:rPr>
        <w:t>から令和３</w:t>
      </w:r>
      <w:r w:rsidR="0089533D">
        <w:rPr>
          <w:rFonts w:hAnsi="ＭＳ 明朝" w:hint="eastAsia"/>
        </w:rPr>
        <w:t>年３</w:t>
      </w:r>
      <w:r w:rsidR="000F049A">
        <w:rPr>
          <w:rFonts w:hAnsi="ＭＳ 明朝" w:hint="eastAsia"/>
        </w:rPr>
        <w:t>月</w:t>
      </w:r>
      <w:r w:rsidR="0089533D">
        <w:rPr>
          <w:rFonts w:hAnsi="ＭＳ 明朝" w:hint="eastAsia"/>
        </w:rPr>
        <w:t>３１</w:t>
      </w:r>
      <w:r w:rsidRPr="00FD3C79">
        <w:rPr>
          <w:rFonts w:hAnsi="ＭＳ 明朝" w:hint="eastAsia"/>
        </w:rPr>
        <w:t>日まで</w:t>
      </w:r>
    </w:p>
    <w:p w:rsidR="007940A1" w:rsidRPr="002243DE" w:rsidRDefault="007940A1" w:rsidP="00922443">
      <w:pPr>
        <w:pStyle w:val="af2"/>
        <w:rPr>
          <w:rFonts w:ascii="ＭＳ 明朝" w:hAnsi="ＭＳ 明朝"/>
          <w:spacing w:val="0"/>
        </w:rPr>
      </w:pPr>
    </w:p>
    <w:p w:rsidR="00D136BE" w:rsidRPr="00D136BE" w:rsidRDefault="00D136BE" w:rsidP="00922443">
      <w:pPr>
        <w:pStyle w:val="af2"/>
        <w:rPr>
          <w:rFonts w:ascii="ＭＳ 明朝" w:hAnsi="ＭＳ 明朝"/>
          <w:spacing w:val="0"/>
        </w:rPr>
      </w:pPr>
    </w:p>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999"/>
        <w:gridCol w:w="3402"/>
        <w:gridCol w:w="3544"/>
      </w:tblGrid>
      <w:tr w:rsidR="00C14F62" w:rsidRPr="00922443" w:rsidTr="003A2B42">
        <w:trPr>
          <w:trHeight w:hRule="exact" w:val="928"/>
        </w:trPr>
        <w:tc>
          <w:tcPr>
            <w:tcW w:w="1999" w:type="dxa"/>
            <w:vAlign w:val="center"/>
          </w:tcPr>
          <w:p w:rsidR="00C14F62" w:rsidRPr="00922443" w:rsidRDefault="00C14F62" w:rsidP="0028236B">
            <w:pPr>
              <w:pStyle w:val="af2"/>
              <w:jc w:val="center"/>
              <w:rPr>
                <w:rFonts w:ascii="ＭＳ 明朝" w:hAnsi="ＭＳ 明朝"/>
                <w:spacing w:val="0"/>
              </w:rPr>
            </w:pPr>
            <w:r>
              <w:rPr>
                <w:rFonts w:ascii="ＭＳ 明朝" w:hAnsi="ＭＳ 明朝" w:hint="eastAsia"/>
                <w:spacing w:val="0"/>
              </w:rPr>
              <w:t>予定</w:t>
            </w:r>
            <w:r w:rsidR="00A60FE8">
              <w:rPr>
                <w:rFonts w:ascii="ＭＳ 明朝" w:hAnsi="ＭＳ 明朝" w:hint="eastAsia"/>
                <w:spacing w:val="0"/>
              </w:rPr>
              <w:t>日数</w:t>
            </w:r>
          </w:p>
        </w:tc>
        <w:tc>
          <w:tcPr>
            <w:tcW w:w="3402" w:type="dxa"/>
          </w:tcPr>
          <w:p w:rsidR="00C14F62" w:rsidRDefault="00C14F62" w:rsidP="008E065F">
            <w:pPr>
              <w:pStyle w:val="af2"/>
              <w:jc w:val="center"/>
              <w:rPr>
                <w:rFonts w:ascii="ＭＳ 明朝" w:hAnsi="ＭＳ 明朝"/>
                <w:spacing w:val="0"/>
              </w:rPr>
            </w:pPr>
            <w:r w:rsidRPr="00922443">
              <w:rPr>
                <w:rFonts w:ascii="ＭＳ 明朝" w:hAnsi="ＭＳ 明朝" w:hint="eastAsia"/>
                <w:spacing w:val="0"/>
              </w:rPr>
              <w:t>金額</w:t>
            </w:r>
            <w:r>
              <w:rPr>
                <w:rFonts w:ascii="ＭＳ 明朝" w:hAnsi="ＭＳ 明朝" w:hint="eastAsia"/>
                <w:spacing w:val="0"/>
              </w:rPr>
              <w:t>（単価）</w:t>
            </w:r>
          </w:p>
          <w:p w:rsidR="00C14F62" w:rsidRPr="00922443" w:rsidRDefault="00C14F62" w:rsidP="008E065F">
            <w:pPr>
              <w:pStyle w:val="af2"/>
              <w:jc w:val="center"/>
              <w:rPr>
                <w:rFonts w:ascii="ＭＳ 明朝" w:hAnsi="ＭＳ 明朝"/>
                <w:spacing w:val="0"/>
              </w:rPr>
            </w:pPr>
            <w:r>
              <w:rPr>
                <w:rFonts w:ascii="ＭＳ 明朝" w:hAnsi="ＭＳ 明朝" w:hint="eastAsia"/>
                <w:spacing w:val="0"/>
              </w:rPr>
              <w:t>（</w:t>
            </w:r>
            <w:r w:rsidRPr="00922443">
              <w:rPr>
                <w:rFonts w:ascii="ＭＳ 明朝" w:hAnsi="ＭＳ 明朝" w:hint="eastAsia"/>
                <w:spacing w:val="0"/>
              </w:rPr>
              <w:t>円）</w:t>
            </w:r>
          </w:p>
        </w:tc>
        <w:tc>
          <w:tcPr>
            <w:tcW w:w="3544" w:type="dxa"/>
            <w:tcBorders>
              <w:bottom w:val="single" w:sz="18" w:space="0" w:color="auto"/>
            </w:tcBorders>
          </w:tcPr>
          <w:p w:rsidR="00C14F62" w:rsidRPr="00922443" w:rsidRDefault="00C14F62" w:rsidP="005F3661">
            <w:pPr>
              <w:pStyle w:val="af2"/>
              <w:spacing w:before="253"/>
              <w:jc w:val="center"/>
              <w:rPr>
                <w:rFonts w:ascii="ＭＳ 明朝" w:hAnsi="ＭＳ 明朝"/>
                <w:spacing w:val="0"/>
              </w:rPr>
            </w:pPr>
            <w:r>
              <w:rPr>
                <w:rFonts w:ascii="ＭＳ 明朝" w:hAnsi="ＭＳ 明朝" w:cs="ＭＳ ゴシック" w:hint="eastAsia"/>
              </w:rPr>
              <w:t>予定日数</w:t>
            </w:r>
            <w:r w:rsidRPr="00922443">
              <w:rPr>
                <w:rFonts w:ascii="ＭＳ 明朝" w:hAnsi="ＭＳ 明朝" w:cs="ＭＳ ゴシック" w:hint="eastAsia"/>
              </w:rPr>
              <w:t>×単価（円）</w:t>
            </w:r>
          </w:p>
        </w:tc>
      </w:tr>
      <w:tr w:rsidR="00C14F62" w:rsidRPr="00922443" w:rsidTr="003A2B42">
        <w:trPr>
          <w:trHeight w:hRule="exact" w:val="994"/>
        </w:trPr>
        <w:tc>
          <w:tcPr>
            <w:tcW w:w="1999" w:type="dxa"/>
          </w:tcPr>
          <w:p w:rsidR="00C14F62" w:rsidRPr="00271C51" w:rsidRDefault="005F1530" w:rsidP="00D97F7D">
            <w:pPr>
              <w:pStyle w:val="af2"/>
              <w:spacing w:before="253"/>
              <w:jc w:val="center"/>
              <w:rPr>
                <w:rFonts w:ascii="ＭＳ 明朝" w:hAnsi="ＭＳ 明朝"/>
                <w:spacing w:val="0"/>
                <w:sz w:val="20"/>
                <w:szCs w:val="20"/>
              </w:rPr>
            </w:pPr>
            <w:r>
              <w:rPr>
                <w:rFonts w:ascii="ＭＳ 明朝" w:hAnsi="ＭＳ 明朝" w:hint="eastAsia"/>
                <w:spacing w:val="0"/>
                <w:sz w:val="20"/>
                <w:szCs w:val="20"/>
              </w:rPr>
              <w:t>３</w:t>
            </w:r>
            <w:r w:rsidR="0089533D">
              <w:rPr>
                <w:rFonts w:ascii="ＭＳ 明朝" w:hAnsi="ＭＳ 明朝" w:hint="eastAsia"/>
                <w:spacing w:val="0"/>
                <w:sz w:val="20"/>
                <w:szCs w:val="20"/>
              </w:rPr>
              <w:t>９</w:t>
            </w:r>
            <w:r w:rsidR="00A60FE8">
              <w:rPr>
                <w:rFonts w:ascii="ＭＳ 明朝" w:hAnsi="ＭＳ 明朝" w:hint="eastAsia"/>
                <w:spacing w:val="0"/>
                <w:sz w:val="20"/>
                <w:szCs w:val="20"/>
              </w:rPr>
              <w:t>日</w:t>
            </w:r>
          </w:p>
        </w:tc>
        <w:tc>
          <w:tcPr>
            <w:tcW w:w="3402" w:type="dxa"/>
            <w:tcBorders>
              <w:right w:val="single" w:sz="18" w:space="0" w:color="auto"/>
            </w:tcBorders>
          </w:tcPr>
          <w:p w:rsidR="00C14F62" w:rsidRPr="00922443" w:rsidRDefault="00C14F62" w:rsidP="00A60FE8">
            <w:pPr>
              <w:pStyle w:val="af2"/>
              <w:tabs>
                <w:tab w:val="left" w:pos="1113"/>
              </w:tabs>
              <w:spacing w:before="253"/>
              <w:rPr>
                <w:rFonts w:ascii="ＭＳ 明朝" w:hAnsi="ＭＳ 明朝"/>
                <w:spacing w:val="0"/>
              </w:rPr>
            </w:pPr>
          </w:p>
        </w:tc>
        <w:tc>
          <w:tcPr>
            <w:tcW w:w="3544" w:type="dxa"/>
            <w:tcBorders>
              <w:top w:val="single" w:sz="18" w:space="0" w:color="auto"/>
              <w:left w:val="single" w:sz="18" w:space="0" w:color="auto"/>
              <w:bottom w:val="single" w:sz="18" w:space="0" w:color="auto"/>
              <w:right w:val="single" w:sz="18" w:space="0" w:color="auto"/>
            </w:tcBorders>
          </w:tcPr>
          <w:p w:rsidR="00C14F62" w:rsidRPr="00922443" w:rsidRDefault="00C14F62" w:rsidP="00A60FE8">
            <w:pPr>
              <w:pStyle w:val="af2"/>
              <w:spacing w:before="253"/>
              <w:rPr>
                <w:rFonts w:ascii="ＭＳ 明朝" w:hAnsi="ＭＳ 明朝"/>
                <w:spacing w:val="0"/>
              </w:rPr>
            </w:pPr>
          </w:p>
        </w:tc>
      </w:tr>
    </w:tbl>
    <w:p w:rsidR="00922443" w:rsidRPr="00922443" w:rsidRDefault="00922443" w:rsidP="00922443">
      <w:pPr>
        <w:pStyle w:val="af2"/>
        <w:spacing w:line="253" w:lineRule="exact"/>
        <w:rPr>
          <w:rFonts w:ascii="ＭＳ 明朝" w:hAnsi="ＭＳ 明朝"/>
          <w:spacing w:val="0"/>
        </w:rPr>
      </w:pPr>
    </w:p>
    <w:p w:rsidR="00922443" w:rsidRPr="00922443" w:rsidRDefault="00922443" w:rsidP="0061302E">
      <w:pPr>
        <w:pStyle w:val="af2"/>
        <w:ind w:left="722" w:hangingChars="300" w:hanging="722"/>
        <w:rPr>
          <w:rFonts w:ascii="ＭＳ 明朝" w:hAnsi="ＭＳ 明朝"/>
          <w:spacing w:val="0"/>
        </w:rPr>
      </w:pPr>
      <w:r w:rsidRPr="00922443">
        <w:rPr>
          <w:rFonts w:ascii="ＭＳ 明朝" w:hAnsi="ＭＳ 明朝" w:cs="ＭＳ ゴシック" w:hint="eastAsia"/>
        </w:rPr>
        <w:t>注</w:t>
      </w:r>
      <w:r w:rsidR="005F3661">
        <w:rPr>
          <w:rFonts w:ascii="ＭＳ 明朝" w:hAnsi="ＭＳ 明朝" w:cs="ＭＳ ゴシック" w:hint="eastAsia"/>
        </w:rPr>
        <w:t xml:space="preserve">　</w:t>
      </w:r>
      <w:r w:rsidR="00425648">
        <w:rPr>
          <w:rFonts w:ascii="ＭＳ 明朝" w:hAnsi="ＭＳ 明朝" w:cs="ＭＳ ゴシック" w:hint="eastAsia"/>
        </w:rPr>
        <w:t>１</w:t>
      </w:r>
      <w:r w:rsidRPr="00922443">
        <w:rPr>
          <w:rFonts w:ascii="ＭＳ 明朝" w:hAnsi="ＭＳ 明朝" w:cs="ＭＳ ゴシック" w:hint="eastAsia"/>
        </w:rPr>
        <w:t xml:space="preserve">　金額（単価）</w:t>
      </w:r>
      <w:r w:rsidR="0061302E">
        <w:rPr>
          <w:rFonts w:ascii="ＭＳ 明朝" w:hAnsi="ＭＳ 明朝" w:cs="ＭＳ ゴシック" w:hint="eastAsia"/>
        </w:rPr>
        <w:t>及び</w:t>
      </w:r>
      <w:r w:rsidR="00425648">
        <w:rPr>
          <w:rFonts w:ascii="ＭＳ 明朝" w:hAnsi="ＭＳ 明朝" w:cs="ＭＳ ゴシック" w:hint="eastAsia"/>
        </w:rPr>
        <w:t>予定日数</w:t>
      </w:r>
      <w:r w:rsidR="006B4149">
        <w:rPr>
          <w:rFonts w:ascii="ＭＳ 明朝" w:hAnsi="ＭＳ 明朝" w:cs="ＭＳ ゴシック" w:hint="eastAsia"/>
        </w:rPr>
        <w:t>×単価</w:t>
      </w:r>
      <w:r w:rsidRPr="00922443">
        <w:rPr>
          <w:rFonts w:ascii="ＭＳ 明朝" w:hAnsi="ＭＳ 明朝" w:cs="ＭＳ ゴシック" w:hint="eastAsia"/>
        </w:rPr>
        <w:t>の</w:t>
      </w:r>
      <w:r w:rsidR="0061302E">
        <w:rPr>
          <w:rFonts w:ascii="ＭＳ 明朝" w:hAnsi="ＭＳ 明朝" w:cs="ＭＳ ゴシック" w:hint="eastAsia"/>
        </w:rPr>
        <w:t>欄については</w:t>
      </w:r>
      <w:r w:rsidR="0061302E">
        <w:rPr>
          <w:rFonts w:ascii="ＭＳ 明朝" w:hAnsi="ＭＳ 明朝" w:cs="ＭＳ ゴシック"/>
        </w:rPr>
        <w:t>、</w:t>
      </w:r>
      <w:r w:rsidR="0061302E">
        <w:rPr>
          <w:rFonts w:ascii="ＭＳ 明朝" w:hAnsi="ＭＳ 明朝" w:cs="ＭＳ ゴシック" w:hint="eastAsia"/>
        </w:rPr>
        <w:t>文字の頭に</w:t>
      </w:r>
      <w:r w:rsidRPr="00922443">
        <w:rPr>
          <w:rFonts w:ascii="ＭＳ 明朝" w:hAnsi="ＭＳ 明朝" w:cs="ＭＳ ゴシック" w:hint="eastAsia"/>
        </w:rPr>
        <w:t>「￥」を付すこと。</w:t>
      </w:r>
    </w:p>
    <w:p w:rsidR="00825EA0" w:rsidRDefault="00922443" w:rsidP="005F3661">
      <w:pPr>
        <w:pStyle w:val="af2"/>
        <w:ind w:left="722" w:hangingChars="300" w:hanging="722"/>
        <w:rPr>
          <w:rFonts w:ascii="ＭＳ 明朝" w:hAnsi="ＭＳ 明朝" w:cs="ＭＳ ゴシック"/>
        </w:rPr>
      </w:pPr>
      <w:r w:rsidRPr="00922443">
        <w:rPr>
          <w:rFonts w:ascii="ＭＳ 明朝" w:hAnsi="ＭＳ 明朝" w:cs="ＭＳ ゴシック" w:hint="eastAsia"/>
        </w:rPr>
        <w:t xml:space="preserve">　</w:t>
      </w:r>
      <w:r w:rsidR="00D136BE">
        <w:rPr>
          <w:rFonts w:ascii="ＭＳ 明朝" w:hAnsi="ＭＳ 明朝" w:cs="ＭＳ ゴシック" w:hint="eastAsia"/>
        </w:rPr>
        <w:t xml:space="preserve">　２</w:t>
      </w:r>
      <w:r w:rsidR="005D2687">
        <w:rPr>
          <w:rFonts w:ascii="ＭＳ 明朝" w:hAnsi="ＭＳ 明朝" w:cs="ＭＳ ゴシック" w:hint="eastAsia"/>
        </w:rPr>
        <w:t xml:space="preserve">　金額（単価）は</w:t>
      </w:r>
      <w:r w:rsidR="00322258">
        <w:rPr>
          <w:rFonts w:ascii="ＭＳ 明朝" w:hAnsi="ＭＳ 明朝" w:cs="ＭＳ ゴシック" w:hint="eastAsia"/>
        </w:rPr>
        <w:t>１日</w:t>
      </w:r>
      <w:r w:rsidR="004F72F7">
        <w:rPr>
          <w:rFonts w:ascii="ＭＳ 明朝" w:hAnsi="ＭＳ 明朝" w:cs="ＭＳ ゴシック" w:hint="eastAsia"/>
        </w:rPr>
        <w:t>あ</w:t>
      </w:r>
      <w:r w:rsidRPr="00922443">
        <w:rPr>
          <w:rFonts w:ascii="ＭＳ 明朝" w:hAnsi="ＭＳ 明朝" w:cs="ＭＳ ゴシック" w:hint="eastAsia"/>
        </w:rPr>
        <w:t>たり</w:t>
      </w:r>
      <w:r w:rsidR="005D2687">
        <w:rPr>
          <w:rFonts w:ascii="ＭＳ 明朝" w:hAnsi="ＭＳ 明朝" w:cs="ＭＳ ゴシック" w:hint="eastAsia"/>
        </w:rPr>
        <w:t>の単価と</w:t>
      </w:r>
      <w:r w:rsidR="00425648">
        <w:rPr>
          <w:rFonts w:ascii="ＭＳ 明朝" w:hAnsi="ＭＳ 明朝" w:cs="ＭＳ ゴシック" w:hint="eastAsia"/>
        </w:rPr>
        <w:t>し、予定日数×単価は予定日数</w:t>
      </w:r>
      <w:r w:rsidR="00CF1F68">
        <w:rPr>
          <w:rFonts w:ascii="ＭＳ 明朝" w:hAnsi="ＭＳ 明朝" w:cs="ＭＳ ゴシック" w:hint="eastAsia"/>
        </w:rPr>
        <w:t>に単価を乗じた金額を記載すること。</w:t>
      </w:r>
    </w:p>
    <w:p w:rsidR="00100490" w:rsidRDefault="000F5498" w:rsidP="00D136BE">
      <w:pPr>
        <w:pStyle w:val="af2"/>
        <w:ind w:left="722" w:hangingChars="300" w:hanging="722"/>
        <w:rPr>
          <w:rFonts w:ascii="ＭＳ 明朝" w:hAnsi="ＭＳ 明朝" w:cs="ＭＳ ゴシック"/>
        </w:rPr>
      </w:pPr>
      <w:r>
        <w:rPr>
          <w:rFonts w:ascii="ＭＳ 明朝" w:hAnsi="ＭＳ 明朝" w:cs="ＭＳ ゴシック" w:hint="eastAsia"/>
        </w:rPr>
        <w:t xml:space="preserve">　</w:t>
      </w:r>
      <w:r w:rsidR="00D136BE">
        <w:rPr>
          <w:rFonts w:ascii="ＭＳ 明朝" w:hAnsi="ＭＳ 明朝" w:cs="ＭＳ ゴシック" w:hint="eastAsia"/>
        </w:rPr>
        <w:t xml:space="preserve">　３</w:t>
      </w:r>
      <w:r w:rsidR="005F1530">
        <w:rPr>
          <w:rFonts w:ascii="ＭＳ 明朝" w:hAnsi="ＭＳ 明朝" w:cs="ＭＳ ゴシック" w:hint="eastAsia"/>
        </w:rPr>
        <w:t xml:space="preserve">　入札者は、見積もった額の１１０</w:t>
      </w:r>
      <w:r w:rsidR="00922443" w:rsidRPr="00922443">
        <w:rPr>
          <w:rFonts w:ascii="ＭＳ 明朝" w:hAnsi="ＭＳ 明朝" w:cs="ＭＳ ゴシック" w:hint="eastAsia"/>
        </w:rPr>
        <w:t>分の１００に相当する額を金額（単価）</w:t>
      </w:r>
      <w:r w:rsidR="0011556C">
        <w:rPr>
          <w:rFonts w:ascii="ＭＳ 明朝" w:hAnsi="ＭＳ 明朝" w:cs="ＭＳ ゴシック" w:hint="eastAsia"/>
        </w:rPr>
        <w:t>及</w:t>
      </w:r>
      <w:r w:rsidR="00E81EB1">
        <w:rPr>
          <w:rFonts w:ascii="ＭＳ 明朝" w:hAnsi="ＭＳ 明朝" w:cs="ＭＳ ゴシック" w:hint="eastAsia"/>
        </w:rPr>
        <w:t>び予定日数</w:t>
      </w:r>
      <w:r w:rsidR="0011556C">
        <w:rPr>
          <w:rFonts w:ascii="ＭＳ 明朝" w:hAnsi="ＭＳ 明朝" w:cs="ＭＳ ゴシック" w:hint="eastAsia"/>
        </w:rPr>
        <w:t>×単価</w:t>
      </w:r>
      <w:r w:rsidR="00922443" w:rsidRPr="00922443">
        <w:rPr>
          <w:rFonts w:ascii="ＭＳ 明朝" w:hAnsi="ＭＳ 明朝" w:cs="ＭＳ ゴシック" w:hint="eastAsia"/>
        </w:rPr>
        <w:t>欄に</w:t>
      </w:r>
      <w:r w:rsidR="006B57A2">
        <w:rPr>
          <w:rFonts w:ascii="ＭＳ 明朝" w:hAnsi="ＭＳ 明朝" w:cs="ＭＳ ゴシック" w:hint="eastAsia"/>
        </w:rPr>
        <w:t>記載</w:t>
      </w:r>
      <w:r w:rsidR="00922443" w:rsidRPr="00922443">
        <w:rPr>
          <w:rFonts w:ascii="ＭＳ 明朝" w:hAnsi="ＭＳ 明朝" w:cs="ＭＳ ゴシック" w:hint="eastAsia"/>
        </w:rPr>
        <w:t>すること。</w:t>
      </w:r>
    </w:p>
    <w:p w:rsidR="00E81EB1" w:rsidRDefault="00E81EB1" w:rsidP="00100490">
      <w:pPr>
        <w:pStyle w:val="af2"/>
        <w:rPr>
          <w:rFonts w:hAnsi="ＭＳ 明朝"/>
        </w:rPr>
      </w:pPr>
    </w:p>
    <w:p w:rsidR="00E81EB1" w:rsidRDefault="00E81EB1" w:rsidP="00100490">
      <w:pPr>
        <w:pStyle w:val="af2"/>
        <w:rPr>
          <w:rFonts w:hAnsi="ＭＳ 明朝"/>
        </w:rPr>
      </w:pPr>
    </w:p>
    <w:p w:rsidR="002243DE" w:rsidRDefault="002243DE" w:rsidP="00100490">
      <w:pPr>
        <w:pStyle w:val="af2"/>
        <w:rPr>
          <w:rFonts w:hAnsi="ＭＳ 明朝"/>
        </w:rPr>
      </w:pPr>
    </w:p>
    <w:p w:rsidR="004E6E23" w:rsidRPr="00FD3C79" w:rsidRDefault="004E6E23" w:rsidP="00100490">
      <w:pPr>
        <w:pStyle w:val="af2"/>
        <w:rPr>
          <w:rFonts w:hAnsi="ＭＳ 明朝"/>
        </w:rPr>
      </w:pPr>
      <w:r w:rsidRPr="00FD3C79">
        <w:rPr>
          <w:rFonts w:hAnsi="ＭＳ 明朝" w:hint="eastAsia"/>
        </w:rPr>
        <w:lastRenderedPageBreak/>
        <w:t>様式４</w:t>
      </w:r>
    </w:p>
    <w:p w:rsidR="004E6E23" w:rsidRPr="00FD3C79" w:rsidRDefault="004E6E23" w:rsidP="000F63BC">
      <w:pPr>
        <w:rPr>
          <w:rFonts w:hAnsi="ＭＳ 明朝"/>
        </w:rPr>
      </w:pPr>
    </w:p>
    <w:p w:rsidR="004E6E23" w:rsidRPr="00FD3C79" w:rsidRDefault="004E6E23" w:rsidP="00491F2F">
      <w:pPr>
        <w:jc w:val="center"/>
        <w:rPr>
          <w:rFonts w:hAnsi="ＭＳ 明朝"/>
          <w:sz w:val="28"/>
          <w:szCs w:val="28"/>
        </w:rPr>
      </w:pPr>
      <w:r w:rsidRPr="00FD3C79">
        <w:rPr>
          <w:rFonts w:hAnsi="ＭＳ 明朝" w:hint="eastAsia"/>
          <w:sz w:val="28"/>
          <w:szCs w:val="28"/>
        </w:rPr>
        <w:t>委　　　　任　　　　状</w:t>
      </w:r>
    </w:p>
    <w:p w:rsidR="004E6E23" w:rsidRPr="00FD3C79" w:rsidRDefault="004E6E23" w:rsidP="000F63BC">
      <w:pPr>
        <w:rPr>
          <w:rFonts w:hAnsi="ＭＳ 明朝"/>
        </w:rPr>
      </w:pPr>
    </w:p>
    <w:p w:rsidR="004E6E23" w:rsidRPr="00FD3C79" w:rsidRDefault="004E6E23" w:rsidP="0019329B">
      <w:pPr>
        <w:ind w:firstLineChars="99" w:firstLine="224"/>
        <w:rPr>
          <w:rFonts w:hAnsi="ＭＳ 明朝"/>
        </w:rPr>
      </w:pPr>
      <w:r w:rsidRPr="00FD3C79">
        <w:rPr>
          <w:rFonts w:hAnsi="ＭＳ 明朝" w:hint="eastAsia"/>
        </w:rPr>
        <w:t>私は都合により下記の者を代理人と定め、下記事項を委任します。</w:t>
      </w:r>
    </w:p>
    <w:p w:rsidR="004E6E23" w:rsidRPr="00FD3C79" w:rsidRDefault="004E6E23" w:rsidP="000F63BC">
      <w:pPr>
        <w:rPr>
          <w:rFonts w:hAnsi="ＭＳ 明朝"/>
        </w:rPr>
      </w:pPr>
    </w:p>
    <w:p w:rsidR="004E6E23" w:rsidRPr="00FD3C79" w:rsidRDefault="004E6E23" w:rsidP="00491F2F">
      <w:pPr>
        <w:jc w:val="center"/>
        <w:rPr>
          <w:rFonts w:hAnsi="ＭＳ 明朝"/>
        </w:rPr>
      </w:pPr>
      <w:r w:rsidRPr="00FD3C79">
        <w:rPr>
          <w:rFonts w:hAnsi="ＭＳ 明朝" w:hint="eastAsia"/>
        </w:rPr>
        <w:t>記</w:t>
      </w:r>
    </w:p>
    <w:p w:rsidR="004E6E23" w:rsidRPr="00FD3C79" w:rsidRDefault="004E6E23" w:rsidP="000F63BC">
      <w:pPr>
        <w:rPr>
          <w:rFonts w:hAnsi="ＭＳ 明朝"/>
        </w:rPr>
      </w:pPr>
    </w:p>
    <w:p w:rsidR="004E6E23" w:rsidRPr="00FD3C79" w:rsidRDefault="005F1530" w:rsidP="0019329B">
      <w:pPr>
        <w:ind w:firstLineChars="100" w:firstLine="227"/>
        <w:rPr>
          <w:rFonts w:hAnsi="ＭＳ 明朝"/>
        </w:rPr>
      </w:pPr>
      <w:r>
        <w:rPr>
          <w:rFonts w:hAnsi="ＭＳ 明朝" w:hint="eastAsia"/>
        </w:rPr>
        <w:t>令和２</w:t>
      </w:r>
      <w:r w:rsidR="004E6E23" w:rsidRPr="00FD3C79">
        <w:rPr>
          <w:rFonts w:hAnsi="ＭＳ 明朝" w:hint="eastAsia"/>
        </w:rPr>
        <w:t>年</w:t>
      </w:r>
      <w:r w:rsidR="00932EB7">
        <w:rPr>
          <w:rFonts w:hAnsi="ＭＳ 明朝" w:hint="eastAsia"/>
        </w:rPr>
        <w:t>１２</w:t>
      </w:r>
      <w:r w:rsidR="004E6E23" w:rsidRPr="00FD3C79">
        <w:rPr>
          <w:rFonts w:hAnsi="ＭＳ 明朝" w:hint="eastAsia"/>
        </w:rPr>
        <w:t>月</w:t>
      </w:r>
      <w:r w:rsidR="00932EB7">
        <w:rPr>
          <w:rFonts w:hAnsi="ＭＳ 明朝" w:hint="eastAsia"/>
        </w:rPr>
        <w:t>１４</w:t>
      </w:r>
      <w:r w:rsidR="004E6E23" w:rsidRPr="00FD3C79">
        <w:rPr>
          <w:rFonts w:hAnsi="ＭＳ 明朝" w:hint="eastAsia"/>
        </w:rPr>
        <w:t>日に執行される</w:t>
      </w:r>
      <w:r w:rsidR="00AA5276" w:rsidRPr="00FD3C79">
        <w:rPr>
          <w:rFonts w:hAnsi="ＭＳ 明朝" w:hint="eastAsia"/>
        </w:rPr>
        <w:t>福島県立</w:t>
      </w:r>
      <w:r w:rsidR="00F240F8">
        <w:rPr>
          <w:rFonts w:hAnsi="ＭＳ 明朝" w:hint="eastAsia"/>
        </w:rPr>
        <w:t>小高産業技術高等学校</w:t>
      </w:r>
      <w:r w:rsidR="009F5A26">
        <w:rPr>
          <w:rFonts w:hAnsi="ＭＳ 明朝" w:hint="eastAsia"/>
        </w:rPr>
        <w:t>通学</w:t>
      </w:r>
      <w:r w:rsidR="00F240F8">
        <w:rPr>
          <w:rFonts w:hAnsi="ＭＳ 明朝" w:hint="eastAsia"/>
        </w:rPr>
        <w:t>バス運行</w:t>
      </w:r>
      <w:r w:rsidR="001336AD" w:rsidRPr="00FD3C79">
        <w:rPr>
          <w:rFonts w:hAnsi="ＭＳ 明朝" w:hint="eastAsia"/>
        </w:rPr>
        <w:t>業務</w:t>
      </w:r>
      <w:r w:rsidR="004E6E23" w:rsidRPr="00FD3C79">
        <w:rPr>
          <w:rFonts w:hAnsi="ＭＳ 明朝" w:hint="eastAsia"/>
        </w:rPr>
        <w:t>の入札及び見積に関する一切の権限。</w:t>
      </w:r>
    </w:p>
    <w:p w:rsidR="004E6E23" w:rsidRPr="00272175" w:rsidRDefault="004E6E23" w:rsidP="000F63BC">
      <w:pPr>
        <w:rPr>
          <w:rFonts w:hAnsi="ＭＳ 明朝"/>
        </w:rPr>
      </w:pPr>
    </w:p>
    <w:p w:rsidR="004E6E23" w:rsidRPr="00FD3C79" w:rsidRDefault="002243DE" w:rsidP="0019329B">
      <w:pPr>
        <w:ind w:firstLineChars="200" w:firstLine="453"/>
        <w:rPr>
          <w:rFonts w:hAnsi="ＭＳ 明朝"/>
        </w:rPr>
      </w:pPr>
      <w:r>
        <w:rPr>
          <w:rFonts w:hAnsi="ＭＳ 明朝" w:hint="eastAsia"/>
        </w:rPr>
        <w:t>令和</w:t>
      </w:r>
      <w:r w:rsidR="001336AD" w:rsidRPr="00FD3C79">
        <w:rPr>
          <w:rFonts w:hAnsi="ＭＳ 明朝" w:hint="eastAsia"/>
        </w:rPr>
        <w:t xml:space="preserve">　　</w:t>
      </w:r>
      <w:r w:rsidR="004E6E23" w:rsidRPr="00FD3C79">
        <w:rPr>
          <w:rFonts w:hAnsi="ＭＳ 明朝" w:hint="eastAsia"/>
        </w:rPr>
        <w:t>年　　月　　日</w:t>
      </w:r>
    </w:p>
    <w:p w:rsidR="004E6E23" w:rsidRPr="002243DE" w:rsidRDefault="004E6E23" w:rsidP="000F63BC">
      <w:pPr>
        <w:rPr>
          <w:rFonts w:hAnsi="ＭＳ 明朝"/>
        </w:rPr>
      </w:pPr>
    </w:p>
    <w:p w:rsidR="001E2986" w:rsidRPr="00FD3C79" w:rsidRDefault="001E2986" w:rsidP="000F63BC">
      <w:pPr>
        <w:rPr>
          <w:rFonts w:hAnsi="ＭＳ 明朝"/>
        </w:rPr>
      </w:pPr>
    </w:p>
    <w:p w:rsidR="004E6E23" w:rsidRPr="00FD3C79" w:rsidRDefault="006A3860" w:rsidP="0019329B">
      <w:pPr>
        <w:ind w:firstLineChars="100" w:firstLine="227"/>
        <w:rPr>
          <w:rFonts w:hAnsi="ＭＳ 明朝"/>
        </w:rPr>
      </w:pPr>
      <w:r>
        <w:rPr>
          <w:rFonts w:hAnsi="ＭＳ 明朝" w:hint="eastAsia"/>
        </w:rPr>
        <w:t>福島県立</w:t>
      </w:r>
      <w:r>
        <w:rPr>
          <w:rFonts w:hAnsi="ＭＳ 明朝"/>
        </w:rPr>
        <w:t>小高</w:t>
      </w:r>
      <w:r>
        <w:rPr>
          <w:rFonts w:hAnsi="ＭＳ 明朝" w:hint="eastAsia"/>
        </w:rPr>
        <w:t>産業</w:t>
      </w:r>
      <w:r>
        <w:rPr>
          <w:rFonts w:hAnsi="ＭＳ 明朝"/>
        </w:rPr>
        <w:t>技術高等学校長</w:t>
      </w:r>
    </w:p>
    <w:p w:rsidR="004E6E23" w:rsidRDefault="004E6E23" w:rsidP="000F63BC">
      <w:pPr>
        <w:rPr>
          <w:rFonts w:hAnsi="ＭＳ 明朝"/>
        </w:rPr>
      </w:pPr>
    </w:p>
    <w:p w:rsidR="003E73A6" w:rsidRPr="00FD3C79" w:rsidRDefault="003E73A6" w:rsidP="000F63BC">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委任者　住　　　　所　　　　　　　　　　　　　　　　</w:t>
      </w:r>
    </w:p>
    <w:p w:rsidR="004E6E23" w:rsidRPr="00FD3C79" w:rsidRDefault="004E6E23" w:rsidP="00491F2F">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商号又は名称　　　　　　　　　　　　　　　　</w:t>
      </w:r>
    </w:p>
    <w:p w:rsidR="004E6E23" w:rsidRPr="00FD3C79" w:rsidRDefault="004E6E23" w:rsidP="000F63BC">
      <w:pPr>
        <w:rPr>
          <w:rFonts w:hAnsi="ＭＳ 明朝"/>
        </w:rPr>
      </w:pPr>
    </w:p>
    <w:p w:rsidR="004E6E23" w:rsidRPr="00FD3C79" w:rsidRDefault="004E6E23" w:rsidP="0019329B">
      <w:pPr>
        <w:ind w:rightChars="95" w:right="215"/>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19329B">
      <w:pPr>
        <w:wordWrap w:val="0"/>
        <w:ind w:rightChars="95" w:right="215"/>
        <w:jc w:val="right"/>
        <w:rPr>
          <w:rFonts w:hAnsi="ＭＳ 明朝"/>
        </w:rPr>
      </w:pPr>
      <w:r w:rsidRPr="00FD3C79">
        <w:rPr>
          <w:rFonts w:hAnsi="ＭＳ 明朝" w:hint="eastAsia"/>
        </w:rPr>
        <w:t xml:space="preserve">受任者　職名又は住所　　　　　　　　　　　　　　　　</w:t>
      </w:r>
    </w:p>
    <w:p w:rsidR="004E6E23" w:rsidRPr="00FD3C79" w:rsidRDefault="004E6E23" w:rsidP="000F63BC">
      <w:pPr>
        <w:rPr>
          <w:rFonts w:hAnsi="ＭＳ 明朝"/>
        </w:rPr>
      </w:pPr>
    </w:p>
    <w:p w:rsidR="004E6E23" w:rsidRPr="00FD3C79" w:rsidRDefault="004E6E23" w:rsidP="0019329B">
      <w:pPr>
        <w:ind w:rightChars="95" w:right="215"/>
        <w:jc w:val="right"/>
        <w:rPr>
          <w:rFonts w:hAnsi="ＭＳ 明朝"/>
        </w:rPr>
      </w:pPr>
      <w:r w:rsidRPr="00FD3C79">
        <w:rPr>
          <w:rFonts w:hAnsi="ＭＳ 明朝" w:hint="eastAsia"/>
        </w:rPr>
        <w:t>氏　　　　名　　　　　　　　　　　　　　　印</w:t>
      </w: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9A25E0" w:rsidRPr="00FD3C79" w:rsidRDefault="009A25E0" w:rsidP="000F63BC">
      <w:pPr>
        <w:rPr>
          <w:rFonts w:hAnsi="ＭＳ 明朝"/>
        </w:rPr>
      </w:pP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５</w:t>
      </w:r>
    </w:p>
    <w:p w:rsidR="004E6E23" w:rsidRPr="00FD3C79" w:rsidRDefault="004E6E23" w:rsidP="000F63BC">
      <w:pPr>
        <w:rPr>
          <w:rFonts w:hAnsi="ＭＳ 明朝"/>
        </w:rPr>
      </w:pPr>
    </w:p>
    <w:p w:rsidR="004E6E23" w:rsidRPr="00FD3C79" w:rsidRDefault="004E6E23" w:rsidP="00E7200A">
      <w:pPr>
        <w:jc w:val="center"/>
        <w:rPr>
          <w:rFonts w:hAnsi="ＭＳ 明朝"/>
          <w:sz w:val="28"/>
          <w:szCs w:val="28"/>
        </w:rPr>
      </w:pPr>
      <w:r w:rsidRPr="00FD3C79">
        <w:rPr>
          <w:rFonts w:hAnsi="ＭＳ 明朝" w:hint="eastAsia"/>
          <w:sz w:val="28"/>
          <w:szCs w:val="28"/>
        </w:rPr>
        <w:t>入札保証金納付免除申請書</w:t>
      </w:r>
    </w:p>
    <w:p w:rsidR="004E6E23" w:rsidRPr="00FD3C79" w:rsidRDefault="004E6E23" w:rsidP="000F63BC">
      <w:pPr>
        <w:rPr>
          <w:rFonts w:hAnsi="ＭＳ 明朝"/>
        </w:rPr>
      </w:pPr>
    </w:p>
    <w:p w:rsidR="004E6E23" w:rsidRPr="00FD3C79" w:rsidRDefault="002243DE" w:rsidP="0019329B">
      <w:pPr>
        <w:wordWrap w:val="0"/>
        <w:ind w:rightChars="95" w:right="215"/>
        <w:jc w:val="right"/>
        <w:rPr>
          <w:rFonts w:hAnsi="ＭＳ 明朝"/>
        </w:rPr>
      </w:pPr>
      <w:r>
        <w:rPr>
          <w:rFonts w:hAnsi="ＭＳ 明朝" w:hint="eastAsia"/>
        </w:rPr>
        <w:t>令和</w:t>
      </w:r>
      <w:r w:rsidR="00382233">
        <w:rPr>
          <w:rFonts w:hAnsi="ＭＳ 明朝" w:hint="eastAsia"/>
        </w:rPr>
        <w:t xml:space="preserve">　　</w:t>
      </w:r>
      <w:r w:rsidR="004E6E23" w:rsidRPr="00FD3C79">
        <w:rPr>
          <w:rFonts w:hAnsi="ＭＳ 明朝" w:hint="eastAsia"/>
        </w:rPr>
        <w:t>年　　月　　日</w:t>
      </w:r>
    </w:p>
    <w:p w:rsidR="004E6E23" w:rsidRPr="002243DE" w:rsidRDefault="004E6E23" w:rsidP="00E7200A">
      <w:pPr>
        <w:rPr>
          <w:rFonts w:hAnsi="ＭＳ 明朝"/>
        </w:rPr>
      </w:pPr>
    </w:p>
    <w:p w:rsidR="004E6E23" w:rsidRPr="00FD3C79" w:rsidRDefault="00CB5EE4" w:rsidP="0019329B">
      <w:pPr>
        <w:ind w:firstLineChars="100" w:firstLine="227"/>
        <w:rPr>
          <w:rFonts w:hAnsi="ＭＳ 明朝"/>
        </w:rPr>
      </w:pPr>
      <w:r>
        <w:rPr>
          <w:rFonts w:hAnsi="ＭＳ 明朝" w:hint="eastAsia"/>
        </w:rPr>
        <w:t>福島県立</w:t>
      </w:r>
      <w:r>
        <w:rPr>
          <w:rFonts w:hAnsi="ＭＳ 明朝"/>
        </w:rPr>
        <w:t>小高産業</w:t>
      </w:r>
      <w:r>
        <w:rPr>
          <w:rFonts w:hAnsi="ＭＳ 明朝" w:hint="eastAsia"/>
        </w:rPr>
        <w:t>技術</w:t>
      </w:r>
      <w:r>
        <w:rPr>
          <w:rFonts w:hAnsi="ＭＳ 明朝"/>
        </w:rPr>
        <w:t>高等学校長</w:t>
      </w:r>
    </w:p>
    <w:p w:rsidR="004E6E23" w:rsidRPr="00FD3C79" w:rsidRDefault="004E6E23" w:rsidP="000F63BC">
      <w:pPr>
        <w:rPr>
          <w:rFonts w:hAnsi="ＭＳ 明朝"/>
        </w:rPr>
      </w:pPr>
    </w:p>
    <w:p w:rsidR="004E6E23" w:rsidRPr="00FD3C79" w:rsidRDefault="004E6E23" w:rsidP="00E7200A">
      <w:pPr>
        <w:wordWrap w:val="0"/>
        <w:jc w:val="right"/>
        <w:rPr>
          <w:rFonts w:hAnsi="ＭＳ 明朝"/>
        </w:rPr>
      </w:pPr>
      <w:r w:rsidRPr="00FD3C79">
        <w:rPr>
          <w:rFonts w:hAnsi="ＭＳ 明朝" w:hint="eastAsia"/>
        </w:rPr>
        <w:t xml:space="preserve">申請者　住　　　　　所　　　　　　　　　　　　　　　　　　</w:t>
      </w:r>
    </w:p>
    <w:p w:rsidR="004E6E23" w:rsidRPr="00FD3C79" w:rsidRDefault="004E6E23" w:rsidP="00E7200A">
      <w:pPr>
        <w:wordWrap w:val="0"/>
        <w:jc w:val="right"/>
        <w:rPr>
          <w:rFonts w:hAnsi="ＭＳ 明朝"/>
        </w:rPr>
      </w:pPr>
    </w:p>
    <w:p w:rsidR="004E6E23" w:rsidRPr="00FD3C79" w:rsidRDefault="004E6E23" w:rsidP="00B80EBC">
      <w:pPr>
        <w:wordWrap w:val="0"/>
        <w:jc w:val="right"/>
        <w:rPr>
          <w:rFonts w:hAnsi="ＭＳ 明朝"/>
        </w:rPr>
      </w:pPr>
      <w:r w:rsidRPr="005C4F65">
        <w:rPr>
          <w:rFonts w:hAnsi="ＭＳ 明朝" w:hint="eastAsia"/>
          <w:spacing w:val="33"/>
          <w:fitText w:val="1589" w:id="-716464120"/>
        </w:rPr>
        <w:t>商号又は名</w:t>
      </w:r>
      <w:r w:rsidRPr="005C4F65">
        <w:rPr>
          <w:rFonts w:hAnsi="ＭＳ 明朝" w:hint="eastAsia"/>
          <w:fitText w:val="1589" w:id="-716464120"/>
        </w:rPr>
        <w:t>称</w:t>
      </w:r>
      <w:r w:rsidRPr="00FD3C79">
        <w:rPr>
          <w:rFonts w:hAnsi="ＭＳ 明朝" w:hint="eastAsia"/>
        </w:rPr>
        <w:t xml:space="preserve">　　　　　　　　　　　　　　　　　　</w:t>
      </w:r>
    </w:p>
    <w:p w:rsidR="004E6E23" w:rsidRPr="00FD3C79" w:rsidRDefault="004E6E23" w:rsidP="00E7200A">
      <w:pPr>
        <w:ind w:right="-10"/>
        <w:rPr>
          <w:rFonts w:hAnsi="ＭＳ 明朝"/>
        </w:rPr>
      </w:pPr>
    </w:p>
    <w:p w:rsidR="004E6E23" w:rsidRPr="00FD3C79" w:rsidRDefault="004E6E23" w:rsidP="00E7200A">
      <w:pPr>
        <w:wordWrap w:val="0"/>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AA5276" w:rsidP="0019329B">
      <w:pPr>
        <w:ind w:firstLineChars="100" w:firstLine="227"/>
        <w:rPr>
          <w:rFonts w:hAnsi="ＭＳ 明朝"/>
        </w:rPr>
      </w:pPr>
      <w:r w:rsidRPr="00FD3C79">
        <w:rPr>
          <w:rFonts w:hAnsi="ＭＳ 明朝" w:hint="eastAsia"/>
        </w:rPr>
        <w:t>福島県立</w:t>
      </w:r>
      <w:r w:rsidR="00FE1B85">
        <w:rPr>
          <w:rFonts w:hAnsi="ＭＳ 明朝" w:hint="eastAsia"/>
        </w:rPr>
        <w:t>小高産業技術高等学校</w:t>
      </w:r>
      <w:r w:rsidR="00891BC2">
        <w:rPr>
          <w:rFonts w:hAnsi="ＭＳ 明朝" w:hint="eastAsia"/>
        </w:rPr>
        <w:t>通学</w:t>
      </w:r>
      <w:r w:rsidR="006F33B8">
        <w:rPr>
          <w:rFonts w:hAnsi="ＭＳ 明朝" w:hint="eastAsia"/>
        </w:rPr>
        <w:t>バス</w:t>
      </w:r>
      <w:r w:rsidR="00FE1B85">
        <w:rPr>
          <w:rFonts w:hAnsi="ＭＳ 明朝" w:hint="eastAsia"/>
        </w:rPr>
        <w:t>運行</w:t>
      </w:r>
      <w:r w:rsidR="001B6C27" w:rsidRPr="00FD3C79">
        <w:rPr>
          <w:rFonts w:hAnsi="ＭＳ 明朝" w:hint="eastAsia"/>
        </w:rPr>
        <w:t>業務</w:t>
      </w:r>
      <w:r w:rsidR="004E6E23" w:rsidRPr="00FD3C79">
        <w:rPr>
          <w:rFonts w:hAnsi="ＭＳ 明朝" w:hint="eastAsia"/>
        </w:rPr>
        <w:t>に係る一般競争入札の入札保証金の納付を免除されたく、下記の書類を添えて申請します。</w:t>
      </w:r>
    </w:p>
    <w:p w:rsidR="004E6E23" w:rsidRPr="00B47B59" w:rsidRDefault="004E6E23" w:rsidP="000F63BC">
      <w:pPr>
        <w:rPr>
          <w:rFonts w:hAnsi="ＭＳ 明朝"/>
        </w:rPr>
      </w:pPr>
    </w:p>
    <w:p w:rsidR="004E6E23" w:rsidRPr="00FD3C79" w:rsidRDefault="004E6E23" w:rsidP="00E7200A">
      <w:pPr>
        <w:jc w:val="center"/>
        <w:rPr>
          <w:rFonts w:hAnsi="ＭＳ 明朝"/>
        </w:rPr>
      </w:pPr>
      <w:r w:rsidRPr="00FD3C79">
        <w:rPr>
          <w:rFonts w:hAnsi="ＭＳ 明朝" w:hint="eastAsia"/>
        </w:rPr>
        <w:t>記</w:t>
      </w: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１　入札保証保険契約を締結したことを証する書面（保険証券）</w:t>
      </w:r>
    </w:p>
    <w:p w:rsidR="004E6E23" w:rsidRPr="00FD3C79" w:rsidRDefault="004E6E23" w:rsidP="0019329B">
      <w:pPr>
        <w:ind w:left="227" w:hangingChars="100" w:hanging="227"/>
        <w:rPr>
          <w:rFonts w:hAnsi="ＭＳ 明朝"/>
        </w:rPr>
      </w:pPr>
    </w:p>
    <w:p w:rsidR="004E6E23" w:rsidRPr="00FD3C79" w:rsidRDefault="004E6E23" w:rsidP="0019329B">
      <w:pPr>
        <w:ind w:left="227" w:hangingChars="100" w:hanging="227"/>
        <w:rPr>
          <w:rFonts w:hAnsi="ＭＳ 明朝"/>
        </w:rPr>
      </w:pPr>
      <w:r w:rsidRPr="00FD3C79">
        <w:rPr>
          <w:rFonts w:hAnsi="ＭＳ 明朝" w:hint="eastAsia"/>
        </w:rPr>
        <w:t>２　入札参加者が、過去２年間に国又は地方公共団体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p>
    <w:p w:rsidR="004E6E23" w:rsidRDefault="004E6E23" w:rsidP="000F63BC">
      <w:pPr>
        <w:rPr>
          <w:rFonts w:hAnsi="ＭＳ 明朝"/>
        </w:rPr>
      </w:pPr>
    </w:p>
    <w:p w:rsidR="000818C7" w:rsidRDefault="000818C7" w:rsidP="000F63BC">
      <w:pPr>
        <w:rPr>
          <w:rFonts w:hAnsi="ＭＳ 明朝"/>
        </w:rPr>
      </w:pPr>
    </w:p>
    <w:p w:rsidR="000818C7" w:rsidRPr="00FD3C79" w:rsidRDefault="000818C7" w:rsidP="000F63BC">
      <w:pPr>
        <w:rPr>
          <w:rFonts w:hAnsi="ＭＳ 明朝"/>
        </w:rPr>
      </w:pPr>
    </w:p>
    <w:p w:rsidR="004E6E23" w:rsidRDefault="004E6E23" w:rsidP="000F63BC">
      <w:pPr>
        <w:rPr>
          <w:rFonts w:hAnsi="ＭＳ 明朝"/>
        </w:rPr>
      </w:pP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注）提出書類により１又は２に○印を付してください。</w:t>
      </w: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６</w:t>
      </w:r>
    </w:p>
    <w:p w:rsidR="004E6E23" w:rsidRPr="00FD3C79" w:rsidRDefault="004E6E23" w:rsidP="000F63BC">
      <w:pPr>
        <w:rPr>
          <w:rFonts w:hAnsi="ＭＳ 明朝"/>
        </w:rPr>
      </w:pPr>
    </w:p>
    <w:p w:rsidR="004E6E23" w:rsidRPr="00FD3C79" w:rsidRDefault="004E6E23" w:rsidP="00E7200A">
      <w:pPr>
        <w:jc w:val="center"/>
        <w:rPr>
          <w:rFonts w:hAnsi="ＭＳ 明朝"/>
          <w:sz w:val="28"/>
          <w:szCs w:val="28"/>
        </w:rPr>
      </w:pPr>
      <w:r w:rsidRPr="00FD3C79">
        <w:rPr>
          <w:rFonts w:hAnsi="ＭＳ 明朝" w:hint="eastAsia"/>
          <w:sz w:val="28"/>
          <w:szCs w:val="28"/>
        </w:rPr>
        <w:t>履行実績証明書</w:t>
      </w:r>
    </w:p>
    <w:p w:rsidR="004E6E23" w:rsidRPr="00FD3C79" w:rsidRDefault="004E6E23" w:rsidP="000F63B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532"/>
        <w:gridCol w:w="2533"/>
        <w:gridCol w:w="2533"/>
      </w:tblGrid>
      <w:tr w:rsidR="004E6E23" w:rsidRPr="00FD3C79" w:rsidTr="00D178D3">
        <w:trPr>
          <w:trHeight w:val="221"/>
        </w:trPr>
        <w:tc>
          <w:tcPr>
            <w:tcW w:w="1362" w:type="dxa"/>
            <w:tcBorders>
              <w:top w:val="single" w:sz="8" w:space="0" w:color="auto"/>
              <w:left w:val="single" w:sz="8" w:space="0" w:color="auto"/>
              <w:bottom w:val="single" w:sz="8" w:space="0" w:color="auto"/>
            </w:tcBorders>
            <w:vAlign w:val="center"/>
          </w:tcPr>
          <w:p w:rsidR="004E6E23" w:rsidRPr="00FD3C79" w:rsidRDefault="004E6E23" w:rsidP="005E34ED">
            <w:pPr>
              <w:rPr>
                <w:rFonts w:hAnsi="ＭＳ 明朝"/>
              </w:rPr>
            </w:pPr>
          </w:p>
        </w:tc>
        <w:tc>
          <w:tcPr>
            <w:tcW w:w="2572" w:type="dxa"/>
            <w:tcBorders>
              <w:top w:val="single" w:sz="8" w:space="0" w:color="auto"/>
              <w:bottom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①</w:t>
            </w:r>
          </w:p>
        </w:tc>
        <w:tc>
          <w:tcPr>
            <w:tcW w:w="2573" w:type="dxa"/>
            <w:tcBorders>
              <w:top w:val="single" w:sz="8" w:space="0" w:color="auto"/>
              <w:bottom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②</w:t>
            </w:r>
          </w:p>
        </w:tc>
        <w:tc>
          <w:tcPr>
            <w:tcW w:w="2573" w:type="dxa"/>
            <w:tcBorders>
              <w:top w:val="single" w:sz="8" w:space="0" w:color="auto"/>
              <w:bottom w:val="single" w:sz="8" w:space="0" w:color="auto"/>
              <w:right w:val="single" w:sz="8" w:space="0" w:color="auto"/>
            </w:tcBorders>
            <w:vAlign w:val="center"/>
          </w:tcPr>
          <w:p w:rsidR="004E6E23" w:rsidRPr="00FD3C79" w:rsidRDefault="004E6E23" w:rsidP="00D178D3">
            <w:pPr>
              <w:jc w:val="center"/>
              <w:rPr>
                <w:rFonts w:hAnsi="ＭＳ 明朝"/>
              </w:rPr>
            </w:pPr>
            <w:r w:rsidRPr="00FD3C79">
              <w:rPr>
                <w:rFonts w:hAnsi="ＭＳ 明朝" w:hint="eastAsia"/>
              </w:rPr>
              <w:t>実績③</w:t>
            </w:r>
          </w:p>
        </w:tc>
      </w:tr>
      <w:tr w:rsidR="004E6E23" w:rsidRPr="00FD3C79" w:rsidTr="006D64F6">
        <w:trPr>
          <w:trHeight w:val="1013"/>
        </w:trPr>
        <w:tc>
          <w:tcPr>
            <w:tcW w:w="1362" w:type="dxa"/>
            <w:tcBorders>
              <w:top w:val="single" w:sz="8" w:space="0" w:color="auto"/>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発注機関</w:t>
            </w:r>
          </w:p>
        </w:tc>
        <w:tc>
          <w:tcPr>
            <w:tcW w:w="2572" w:type="dxa"/>
            <w:tcBorders>
              <w:top w:val="single" w:sz="8" w:space="0" w:color="auto"/>
            </w:tcBorders>
            <w:vAlign w:val="center"/>
          </w:tcPr>
          <w:p w:rsidR="004E6E23" w:rsidRPr="00FD3C79" w:rsidRDefault="004E6E23" w:rsidP="005E34ED">
            <w:pPr>
              <w:rPr>
                <w:rFonts w:hAnsi="ＭＳ 明朝"/>
              </w:rPr>
            </w:pPr>
          </w:p>
        </w:tc>
        <w:tc>
          <w:tcPr>
            <w:tcW w:w="2573" w:type="dxa"/>
            <w:tcBorders>
              <w:top w:val="single" w:sz="8" w:space="0" w:color="auto"/>
            </w:tcBorders>
            <w:vAlign w:val="center"/>
          </w:tcPr>
          <w:p w:rsidR="004E6E23" w:rsidRPr="00FD3C79" w:rsidRDefault="004E6E23" w:rsidP="005E34ED">
            <w:pPr>
              <w:rPr>
                <w:rFonts w:hAnsi="ＭＳ 明朝"/>
              </w:rPr>
            </w:pPr>
          </w:p>
        </w:tc>
        <w:tc>
          <w:tcPr>
            <w:tcW w:w="2573" w:type="dxa"/>
            <w:tcBorders>
              <w:top w:val="single" w:sz="8" w:space="0" w:color="auto"/>
              <w:right w:val="single" w:sz="8" w:space="0" w:color="auto"/>
            </w:tcBorders>
            <w:vAlign w:val="center"/>
          </w:tcPr>
          <w:p w:rsidR="004E6E23" w:rsidRPr="00FD3C79" w:rsidRDefault="004E6E23" w:rsidP="005E34ED">
            <w:pPr>
              <w:rPr>
                <w:rFonts w:hAnsi="ＭＳ 明朝"/>
              </w:rPr>
            </w:pPr>
          </w:p>
        </w:tc>
      </w:tr>
      <w:tr w:rsidR="004E6E23" w:rsidRPr="00FD3C79" w:rsidTr="006D64F6">
        <w:trPr>
          <w:trHeight w:val="1039"/>
        </w:trPr>
        <w:tc>
          <w:tcPr>
            <w:tcW w:w="1362"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件名</w:t>
            </w:r>
          </w:p>
        </w:tc>
        <w:tc>
          <w:tcPr>
            <w:tcW w:w="2572" w:type="dxa"/>
            <w:vAlign w:val="center"/>
          </w:tcPr>
          <w:p w:rsidR="004E6E23" w:rsidRPr="00FD3C79" w:rsidRDefault="004E6E23" w:rsidP="005E34ED">
            <w:pPr>
              <w:rPr>
                <w:rFonts w:hAnsi="ＭＳ 明朝"/>
              </w:rPr>
            </w:pPr>
          </w:p>
        </w:tc>
        <w:tc>
          <w:tcPr>
            <w:tcW w:w="2573" w:type="dxa"/>
            <w:vAlign w:val="center"/>
          </w:tcPr>
          <w:p w:rsidR="004E6E23" w:rsidRPr="00FD3C79" w:rsidRDefault="004E6E23" w:rsidP="005E34ED">
            <w:pPr>
              <w:rPr>
                <w:rFonts w:hAnsi="ＭＳ 明朝"/>
              </w:rPr>
            </w:pPr>
          </w:p>
        </w:tc>
        <w:tc>
          <w:tcPr>
            <w:tcW w:w="2573" w:type="dxa"/>
            <w:tcBorders>
              <w:right w:val="single" w:sz="8" w:space="0" w:color="auto"/>
            </w:tcBorders>
            <w:vAlign w:val="center"/>
          </w:tcPr>
          <w:p w:rsidR="004E6E23" w:rsidRPr="00FD3C79" w:rsidRDefault="004E6E23" w:rsidP="005E34ED">
            <w:pPr>
              <w:rPr>
                <w:rFonts w:hAnsi="ＭＳ 明朝"/>
              </w:rPr>
            </w:pPr>
          </w:p>
        </w:tc>
      </w:tr>
      <w:tr w:rsidR="004E6E23" w:rsidRPr="00FD3C79" w:rsidTr="00D7321E">
        <w:trPr>
          <w:trHeight w:val="1217"/>
        </w:trPr>
        <w:tc>
          <w:tcPr>
            <w:tcW w:w="1362" w:type="dxa"/>
            <w:tcBorders>
              <w:left w:val="single" w:sz="8" w:space="0" w:color="auto"/>
            </w:tcBorders>
            <w:vAlign w:val="center"/>
          </w:tcPr>
          <w:p w:rsidR="004E6E23" w:rsidRPr="00FD3C79" w:rsidRDefault="004E6E23" w:rsidP="00521337">
            <w:pPr>
              <w:jc w:val="distribute"/>
              <w:rPr>
                <w:rFonts w:hAnsi="ＭＳ 明朝"/>
              </w:rPr>
            </w:pPr>
            <w:r w:rsidRPr="00FD3C79">
              <w:rPr>
                <w:rFonts w:hAnsi="ＭＳ 明朝" w:hint="eastAsia"/>
              </w:rPr>
              <w:t>履行場所</w:t>
            </w:r>
          </w:p>
        </w:tc>
        <w:tc>
          <w:tcPr>
            <w:tcW w:w="2572" w:type="dxa"/>
            <w:vAlign w:val="center"/>
          </w:tcPr>
          <w:p w:rsidR="004E6E23" w:rsidRPr="00FD3C79" w:rsidRDefault="004E6E23" w:rsidP="00521337">
            <w:pPr>
              <w:rPr>
                <w:rFonts w:hAnsi="ＭＳ 明朝"/>
              </w:rPr>
            </w:pPr>
          </w:p>
        </w:tc>
        <w:tc>
          <w:tcPr>
            <w:tcW w:w="2573" w:type="dxa"/>
            <w:vAlign w:val="center"/>
          </w:tcPr>
          <w:p w:rsidR="004E6E23" w:rsidRPr="00FD3C79" w:rsidRDefault="004E6E23" w:rsidP="00521337">
            <w:pPr>
              <w:rPr>
                <w:rFonts w:hAnsi="ＭＳ 明朝"/>
              </w:rPr>
            </w:pPr>
          </w:p>
        </w:tc>
        <w:tc>
          <w:tcPr>
            <w:tcW w:w="2573" w:type="dxa"/>
            <w:tcBorders>
              <w:right w:val="single" w:sz="8" w:space="0" w:color="auto"/>
            </w:tcBorders>
            <w:vAlign w:val="center"/>
          </w:tcPr>
          <w:p w:rsidR="004E6E23" w:rsidRPr="00FD3C79" w:rsidRDefault="004E6E23" w:rsidP="00521337">
            <w:pPr>
              <w:rPr>
                <w:rFonts w:hAnsi="ＭＳ 明朝"/>
              </w:rPr>
            </w:pPr>
          </w:p>
        </w:tc>
      </w:tr>
      <w:tr w:rsidR="004E6E23" w:rsidRPr="00FD3C79" w:rsidTr="00D7321E">
        <w:trPr>
          <w:trHeight w:val="1205"/>
        </w:trPr>
        <w:tc>
          <w:tcPr>
            <w:tcW w:w="1362"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契約年月日</w:t>
            </w:r>
          </w:p>
        </w:tc>
        <w:tc>
          <w:tcPr>
            <w:tcW w:w="2572" w:type="dxa"/>
            <w:vAlign w:val="center"/>
          </w:tcPr>
          <w:p w:rsidR="004E6E23" w:rsidRPr="00FD3C79" w:rsidRDefault="004E6E23" w:rsidP="005E34ED">
            <w:pPr>
              <w:rPr>
                <w:rFonts w:hAnsi="ＭＳ 明朝"/>
              </w:rPr>
            </w:pPr>
          </w:p>
        </w:tc>
        <w:tc>
          <w:tcPr>
            <w:tcW w:w="2573" w:type="dxa"/>
            <w:vAlign w:val="center"/>
          </w:tcPr>
          <w:p w:rsidR="004E6E23" w:rsidRPr="00FD3C79" w:rsidRDefault="004E6E23" w:rsidP="005E34ED">
            <w:pPr>
              <w:rPr>
                <w:rFonts w:hAnsi="ＭＳ 明朝"/>
              </w:rPr>
            </w:pPr>
          </w:p>
        </w:tc>
        <w:tc>
          <w:tcPr>
            <w:tcW w:w="2573" w:type="dxa"/>
            <w:tcBorders>
              <w:right w:val="single" w:sz="8" w:space="0" w:color="auto"/>
            </w:tcBorders>
            <w:vAlign w:val="center"/>
          </w:tcPr>
          <w:p w:rsidR="004E6E23" w:rsidRPr="00FD3C79" w:rsidRDefault="004E6E23" w:rsidP="005E34ED">
            <w:pPr>
              <w:rPr>
                <w:rFonts w:hAnsi="ＭＳ 明朝"/>
              </w:rPr>
            </w:pPr>
          </w:p>
        </w:tc>
      </w:tr>
      <w:tr w:rsidR="004E6E23" w:rsidRPr="00FD3C79" w:rsidTr="00D7321E">
        <w:trPr>
          <w:trHeight w:val="1222"/>
        </w:trPr>
        <w:tc>
          <w:tcPr>
            <w:tcW w:w="1362" w:type="dxa"/>
            <w:tcBorders>
              <w:left w:val="single" w:sz="8" w:space="0" w:color="auto"/>
              <w:bottom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契約金額</w:t>
            </w:r>
          </w:p>
        </w:tc>
        <w:tc>
          <w:tcPr>
            <w:tcW w:w="2572" w:type="dxa"/>
            <w:tcBorders>
              <w:bottom w:val="single" w:sz="8" w:space="0" w:color="auto"/>
            </w:tcBorders>
            <w:vAlign w:val="center"/>
          </w:tcPr>
          <w:p w:rsidR="004E6E23" w:rsidRPr="00FD3C79" w:rsidRDefault="004E6E23" w:rsidP="005E34ED">
            <w:pPr>
              <w:rPr>
                <w:rFonts w:hAnsi="ＭＳ 明朝"/>
              </w:rPr>
            </w:pPr>
          </w:p>
        </w:tc>
        <w:tc>
          <w:tcPr>
            <w:tcW w:w="2573" w:type="dxa"/>
            <w:tcBorders>
              <w:bottom w:val="single" w:sz="8" w:space="0" w:color="auto"/>
            </w:tcBorders>
            <w:vAlign w:val="center"/>
          </w:tcPr>
          <w:p w:rsidR="004E6E23" w:rsidRPr="00FD3C79" w:rsidRDefault="004E6E23" w:rsidP="005E34ED">
            <w:pPr>
              <w:rPr>
                <w:rFonts w:hAnsi="ＭＳ 明朝"/>
              </w:rPr>
            </w:pPr>
          </w:p>
        </w:tc>
        <w:tc>
          <w:tcPr>
            <w:tcW w:w="2573" w:type="dxa"/>
            <w:tcBorders>
              <w:bottom w:val="single" w:sz="8" w:space="0" w:color="auto"/>
              <w:right w:val="single" w:sz="8" w:space="0" w:color="auto"/>
            </w:tcBorders>
            <w:vAlign w:val="center"/>
          </w:tcPr>
          <w:p w:rsidR="004E6E23" w:rsidRPr="00FD3C79" w:rsidRDefault="004E6E23" w:rsidP="005E34ED">
            <w:pPr>
              <w:rPr>
                <w:rFonts w:hAnsi="ＭＳ 明朝"/>
              </w:rPr>
            </w:pPr>
          </w:p>
        </w:tc>
      </w:tr>
    </w:tbl>
    <w:p w:rsidR="004E6E23" w:rsidRPr="00FD3C79" w:rsidRDefault="004E6E23" w:rsidP="000F63BC">
      <w:pPr>
        <w:rPr>
          <w:rFonts w:hAnsi="ＭＳ 明朝"/>
        </w:rPr>
      </w:pPr>
    </w:p>
    <w:p w:rsidR="004E6E23" w:rsidRPr="00FD3C79" w:rsidRDefault="004E6E23" w:rsidP="00E7200A">
      <w:pPr>
        <w:wordWrap w:val="0"/>
        <w:jc w:val="right"/>
        <w:rPr>
          <w:rFonts w:hAnsi="ＭＳ 明朝"/>
        </w:rPr>
      </w:pPr>
      <w:r w:rsidRPr="00FD3C79">
        <w:rPr>
          <w:rFonts w:hAnsi="ＭＳ 明朝" w:hint="eastAsia"/>
        </w:rPr>
        <w:t xml:space="preserve">申請者　住　　　　　所　　　　　　　　　　　　　　　　　　</w:t>
      </w:r>
    </w:p>
    <w:p w:rsidR="004E6E23" w:rsidRPr="00FD3C79" w:rsidRDefault="004E6E23" w:rsidP="00E7200A">
      <w:pPr>
        <w:wordWrap w:val="0"/>
        <w:jc w:val="right"/>
        <w:rPr>
          <w:rFonts w:hAnsi="ＭＳ 明朝"/>
        </w:rPr>
      </w:pPr>
    </w:p>
    <w:p w:rsidR="004E6E23" w:rsidRPr="00FD3C79" w:rsidRDefault="004E6E23" w:rsidP="00B80EBC">
      <w:pPr>
        <w:wordWrap w:val="0"/>
        <w:jc w:val="right"/>
        <w:rPr>
          <w:rFonts w:hAnsi="ＭＳ 明朝"/>
        </w:rPr>
      </w:pPr>
      <w:r w:rsidRPr="005C4F65">
        <w:rPr>
          <w:rFonts w:hAnsi="ＭＳ 明朝" w:hint="eastAsia"/>
          <w:spacing w:val="33"/>
          <w:fitText w:val="1589" w:id="-716464119"/>
        </w:rPr>
        <w:t>商号又は名</w:t>
      </w:r>
      <w:r w:rsidRPr="005C4F65">
        <w:rPr>
          <w:rFonts w:hAnsi="ＭＳ 明朝" w:hint="eastAsia"/>
          <w:fitText w:val="1589" w:id="-716464119"/>
        </w:rPr>
        <w:t>称</w:t>
      </w:r>
      <w:r w:rsidRPr="00FD3C79">
        <w:rPr>
          <w:rFonts w:hAnsi="ＭＳ 明朝" w:hint="eastAsia"/>
        </w:rPr>
        <w:t xml:space="preserve">　　　　　　　　　　　　　　　　　　</w:t>
      </w:r>
    </w:p>
    <w:p w:rsidR="004E6E23" w:rsidRPr="00FD3C79" w:rsidRDefault="004E6E23" w:rsidP="00E7200A">
      <w:pPr>
        <w:ind w:right="-10"/>
        <w:rPr>
          <w:rFonts w:hAnsi="ＭＳ 明朝"/>
        </w:rPr>
      </w:pPr>
    </w:p>
    <w:p w:rsidR="004E6E23" w:rsidRPr="00FD3C79" w:rsidRDefault="004E6E23" w:rsidP="00E7200A">
      <w:pPr>
        <w:wordWrap w:val="0"/>
        <w:jc w:val="right"/>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19329B">
      <w:pPr>
        <w:ind w:firstLineChars="1089" w:firstLine="2469"/>
        <w:rPr>
          <w:rFonts w:hAnsi="ＭＳ 明朝"/>
        </w:rPr>
      </w:pPr>
      <w:r w:rsidRPr="00FD3C79">
        <w:rPr>
          <w:rFonts w:hAnsi="ＭＳ 明朝" w:hint="eastAsia"/>
        </w:rPr>
        <w:t>証明者　住　　　　　所</w:t>
      </w:r>
    </w:p>
    <w:p w:rsidR="004E6E23" w:rsidRPr="00FD3C79" w:rsidRDefault="004E6E23" w:rsidP="000F63BC">
      <w:pPr>
        <w:rPr>
          <w:rFonts w:hAnsi="ＭＳ 明朝"/>
        </w:rPr>
      </w:pPr>
    </w:p>
    <w:p w:rsidR="004E6E23" w:rsidRPr="00FD3C79" w:rsidRDefault="004E6E23" w:rsidP="0019329B">
      <w:pPr>
        <w:ind w:firstLineChars="1525" w:firstLine="3458"/>
        <w:rPr>
          <w:rFonts w:hAnsi="ＭＳ 明朝"/>
        </w:rPr>
      </w:pPr>
      <w:r w:rsidRPr="00FD3C79">
        <w:rPr>
          <w:rFonts w:hAnsi="ＭＳ 明朝" w:hint="eastAsia"/>
        </w:rPr>
        <w:t>商号又は名称</w:t>
      </w:r>
    </w:p>
    <w:p w:rsidR="004E6E23" w:rsidRPr="00FD3C79" w:rsidRDefault="004E6E23" w:rsidP="000F63BC">
      <w:pPr>
        <w:rPr>
          <w:rFonts w:hAnsi="ＭＳ 明朝"/>
        </w:rPr>
      </w:pPr>
    </w:p>
    <w:p w:rsidR="004E6E23" w:rsidRPr="00FD3C79" w:rsidRDefault="004E6E23" w:rsidP="0019329B">
      <w:pPr>
        <w:ind w:firstLineChars="1525" w:firstLine="3458"/>
        <w:rPr>
          <w:rFonts w:hAnsi="ＭＳ 明朝"/>
        </w:rPr>
      </w:pPr>
      <w:r w:rsidRPr="00FD3C79">
        <w:rPr>
          <w:rFonts w:hAnsi="ＭＳ 明朝" w:hint="eastAsia"/>
        </w:rPr>
        <w:t>代表者職・氏名　　　　　　　　　　　　　　　　　印</w:t>
      </w:r>
    </w:p>
    <w:p w:rsidR="004E6E23" w:rsidRPr="00FD3C79" w:rsidRDefault="004E6E23" w:rsidP="000F63BC">
      <w:pPr>
        <w:rPr>
          <w:rFonts w:hAnsi="ＭＳ 明朝"/>
        </w:rPr>
      </w:pPr>
    </w:p>
    <w:p w:rsidR="004E6E23" w:rsidRPr="00FD3C79" w:rsidRDefault="004E6E23" w:rsidP="000F63BC">
      <w:pPr>
        <w:rPr>
          <w:rFonts w:hAnsi="ＭＳ 明朝"/>
        </w:rPr>
      </w:pPr>
      <w:r w:rsidRPr="00FD3C79">
        <w:rPr>
          <w:rFonts w:hAnsi="ＭＳ 明朝" w:hint="eastAsia"/>
        </w:rPr>
        <w:t>注）　履行実績を証明するものとして、次の書類を添付すること。</w:t>
      </w:r>
    </w:p>
    <w:p w:rsidR="004E6E23" w:rsidRPr="00FD3C79" w:rsidRDefault="004E6E23" w:rsidP="0019329B">
      <w:pPr>
        <w:ind w:firstLineChars="299" w:firstLine="678"/>
        <w:rPr>
          <w:rFonts w:hAnsi="ＭＳ 明朝"/>
        </w:rPr>
      </w:pPr>
      <w:r w:rsidRPr="00FD3C79">
        <w:rPr>
          <w:rFonts w:hAnsi="ＭＳ 明朝" w:hint="eastAsia"/>
        </w:rPr>
        <w:t>１　自治体が発注した契約の場合</w:t>
      </w:r>
      <w:r w:rsidRPr="00FD3C79">
        <w:rPr>
          <w:rFonts w:hAnsi="ＭＳ 明朝"/>
        </w:rPr>
        <w:t>:</w:t>
      </w:r>
      <w:r w:rsidRPr="00FD3C79">
        <w:rPr>
          <w:rFonts w:hAnsi="ＭＳ 明朝" w:hint="eastAsia"/>
        </w:rPr>
        <w:t>契約書の写</w:t>
      </w:r>
    </w:p>
    <w:p w:rsidR="004E6E23" w:rsidRPr="00FD3C79" w:rsidRDefault="004E6E23" w:rsidP="0019329B">
      <w:pPr>
        <w:ind w:firstLineChars="497" w:firstLine="1127"/>
        <w:rPr>
          <w:rFonts w:hAnsi="ＭＳ 明朝"/>
        </w:rPr>
      </w:pPr>
      <w:r w:rsidRPr="00FD3C79">
        <w:rPr>
          <w:rFonts w:hAnsi="ＭＳ 明朝" w:hint="eastAsia"/>
        </w:rPr>
        <w:t>契約書の写しを添付できない場合は、内容等を証明できる書類</w:t>
      </w:r>
    </w:p>
    <w:p w:rsidR="004E6E23" w:rsidRPr="00FD3C79" w:rsidRDefault="004E6E23" w:rsidP="0019329B">
      <w:pPr>
        <w:ind w:firstLineChars="299" w:firstLine="678"/>
        <w:rPr>
          <w:rFonts w:hAnsi="ＭＳ 明朝"/>
        </w:rPr>
      </w:pPr>
      <w:r w:rsidRPr="00FD3C79">
        <w:rPr>
          <w:rFonts w:hAnsi="ＭＳ 明朝" w:hint="eastAsia"/>
        </w:rPr>
        <w:t>２　実績は県内外、本・支店の別を問わない。</w:t>
      </w:r>
    </w:p>
    <w:p w:rsidR="004E6E23" w:rsidRPr="00FD3C79" w:rsidRDefault="001E720E" w:rsidP="000F63BC">
      <w:pPr>
        <w:rPr>
          <w:rFonts w:hAnsi="ＭＳ 明朝"/>
        </w:rPr>
      </w:pPr>
      <w:r w:rsidRPr="00FD3C79">
        <w:rPr>
          <w:rFonts w:hAnsi="ＭＳ 明朝"/>
        </w:rPr>
        <w:br w:type="page"/>
      </w:r>
      <w:r w:rsidR="004E6E23" w:rsidRPr="00FD3C79">
        <w:rPr>
          <w:rFonts w:hAnsi="ＭＳ 明朝" w:hint="eastAsia"/>
        </w:rPr>
        <w:lastRenderedPageBreak/>
        <w:t>様式７</w:t>
      </w:r>
    </w:p>
    <w:p w:rsidR="004E6E23" w:rsidRPr="00FD3C79" w:rsidRDefault="004E6E23" w:rsidP="000F63BC">
      <w:pPr>
        <w:rPr>
          <w:rFonts w:hAnsi="ＭＳ 明朝"/>
        </w:rPr>
      </w:pPr>
    </w:p>
    <w:p w:rsidR="004E6E23" w:rsidRPr="00FD3C79" w:rsidRDefault="004E6E23" w:rsidP="00522241">
      <w:pPr>
        <w:jc w:val="center"/>
        <w:rPr>
          <w:rFonts w:hAnsi="ＭＳ 明朝"/>
          <w:sz w:val="28"/>
          <w:szCs w:val="28"/>
        </w:rPr>
      </w:pPr>
      <w:r w:rsidRPr="00FD3C79">
        <w:rPr>
          <w:rFonts w:hAnsi="ＭＳ 明朝" w:hint="eastAsia"/>
          <w:sz w:val="28"/>
          <w:szCs w:val="28"/>
        </w:rPr>
        <w:t>一般競争入札仕様書等に関する質問・回答書</w:t>
      </w:r>
    </w:p>
    <w:p w:rsidR="004E6E23" w:rsidRPr="00FD3C79" w:rsidRDefault="004E6E23" w:rsidP="000F63BC">
      <w:pPr>
        <w:rPr>
          <w:rFonts w:hAnsi="ＭＳ 明朝"/>
        </w:rPr>
      </w:pPr>
    </w:p>
    <w:p w:rsidR="004E6E23" w:rsidRPr="00FD3C79" w:rsidRDefault="002243DE" w:rsidP="0019329B">
      <w:pPr>
        <w:ind w:rightChars="95" w:right="215"/>
        <w:jc w:val="right"/>
        <w:rPr>
          <w:rFonts w:hAnsi="ＭＳ 明朝"/>
        </w:rPr>
      </w:pPr>
      <w:r>
        <w:rPr>
          <w:rFonts w:hAnsi="ＭＳ 明朝" w:hint="eastAsia"/>
        </w:rPr>
        <w:t>令和</w:t>
      </w:r>
      <w:r w:rsidR="00901C51">
        <w:rPr>
          <w:rFonts w:hAnsi="ＭＳ 明朝" w:hint="eastAsia"/>
        </w:rPr>
        <w:t xml:space="preserve">　　</w:t>
      </w:r>
      <w:r w:rsidR="004E6E23" w:rsidRPr="00FD3C79">
        <w:rPr>
          <w:rFonts w:hAnsi="ＭＳ 明朝" w:hint="eastAsia"/>
        </w:rPr>
        <w:t>年　　月　　日</w:t>
      </w:r>
    </w:p>
    <w:p w:rsidR="004E6E23" w:rsidRPr="002243DE" w:rsidRDefault="004E6E23" w:rsidP="000F63BC">
      <w:pPr>
        <w:rPr>
          <w:rFonts w:hAnsi="ＭＳ 明朝"/>
        </w:rPr>
      </w:pPr>
    </w:p>
    <w:p w:rsidR="004E6E23" w:rsidRPr="00FD3C79" w:rsidRDefault="004E6E23" w:rsidP="005E34ED">
      <w:pPr>
        <w:wordWrap w:val="0"/>
        <w:jc w:val="right"/>
        <w:rPr>
          <w:rFonts w:hAnsi="ＭＳ 明朝"/>
        </w:rPr>
      </w:pPr>
      <w:r w:rsidRPr="00FD3C79">
        <w:rPr>
          <w:rFonts w:hAnsi="ＭＳ 明朝" w:hint="eastAsia"/>
        </w:rPr>
        <w:t xml:space="preserve">入札参加者　住　　　　　所　　　　　　　　　　　　　　　　　</w:t>
      </w:r>
    </w:p>
    <w:p w:rsidR="004E6E23" w:rsidRPr="00FD3C79" w:rsidRDefault="004E6E23" w:rsidP="00B80EBC">
      <w:pPr>
        <w:wordWrap w:val="0"/>
        <w:jc w:val="right"/>
        <w:rPr>
          <w:rFonts w:hAnsi="ＭＳ 明朝"/>
        </w:rPr>
      </w:pPr>
      <w:r w:rsidRPr="005C4F65">
        <w:rPr>
          <w:rFonts w:hAnsi="ＭＳ 明朝" w:hint="eastAsia"/>
          <w:spacing w:val="33"/>
          <w:fitText w:val="1589" w:id="-716464118"/>
        </w:rPr>
        <w:t>商号又は名</w:t>
      </w:r>
      <w:r w:rsidRPr="005C4F65">
        <w:rPr>
          <w:rFonts w:hAnsi="ＭＳ 明朝" w:hint="eastAsia"/>
          <w:fitText w:val="1589" w:id="-716464118"/>
        </w:rPr>
        <w:t>称</w:t>
      </w:r>
      <w:r w:rsidRPr="00FD3C79">
        <w:rPr>
          <w:rFonts w:hAnsi="ＭＳ 明朝" w:hint="eastAsia"/>
        </w:rPr>
        <w:t xml:space="preserve">　　　　　　　　　　　　　　　　　</w:t>
      </w:r>
    </w:p>
    <w:p w:rsidR="004E6E23" w:rsidRPr="00FD3C79" w:rsidRDefault="004E6E23" w:rsidP="00C04DED">
      <w:pPr>
        <w:wordWrap w:val="0"/>
        <w:jc w:val="right"/>
        <w:rPr>
          <w:rFonts w:hAnsi="ＭＳ 明朝"/>
        </w:rPr>
      </w:pPr>
      <w:r w:rsidRPr="00FD3C79">
        <w:rPr>
          <w:rFonts w:hAnsi="ＭＳ 明朝" w:hint="eastAsia"/>
        </w:rPr>
        <w:t xml:space="preserve">担当者職・氏名　　　　　　　　　　　　　　　　　</w:t>
      </w:r>
    </w:p>
    <w:p w:rsidR="004E6E23" w:rsidRPr="00FD3C79" w:rsidRDefault="004E6E23" w:rsidP="005E34ED">
      <w:pPr>
        <w:wordWrap w:val="0"/>
        <w:jc w:val="right"/>
        <w:rPr>
          <w:rFonts w:hAnsi="ＭＳ 明朝"/>
        </w:rPr>
      </w:pPr>
      <w:r w:rsidRPr="00FD3C79">
        <w:rPr>
          <w:rFonts w:hAnsi="ＭＳ 明朝" w:hint="eastAsia"/>
        </w:rPr>
        <w:t>電　話　番　号　（　　　　－　　　　－　　　　）</w:t>
      </w:r>
    </w:p>
    <w:p w:rsidR="004E6E23" w:rsidRPr="00FD3C79" w:rsidRDefault="004E6E23" w:rsidP="005E34ED">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4E6E23" w:rsidRPr="00FD3C79" w:rsidRDefault="004E6E23" w:rsidP="000F63B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372"/>
      </w:tblGrid>
      <w:tr w:rsidR="004E6E23" w:rsidRPr="00FD3C79" w:rsidTr="00D178D3">
        <w:trPr>
          <w:trHeight w:val="700"/>
        </w:trPr>
        <w:tc>
          <w:tcPr>
            <w:tcW w:w="1589" w:type="dxa"/>
            <w:tcBorders>
              <w:top w:val="single" w:sz="8" w:space="0" w:color="auto"/>
              <w:left w:val="single" w:sz="8" w:space="0" w:color="auto"/>
            </w:tcBorders>
            <w:vAlign w:val="center"/>
          </w:tcPr>
          <w:p w:rsidR="004E6E23" w:rsidRPr="00FD3C79" w:rsidRDefault="004E6E23" w:rsidP="007F1C29">
            <w:pPr>
              <w:jc w:val="distribute"/>
              <w:rPr>
                <w:rFonts w:hAnsi="ＭＳ 明朝"/>
              </w:rPr>
            </w:pPr>
            <w:r w:rsidRPr="00FD3C79">
              <w:rPr>
                <w:rFonts w:hAnsi="ＭＳ 明朝" w:hint="eastAsia"/>
              </w:rPr>
              <w:t>公告日</w:t>
            </w:r>
          </w:p>
        </w:tc>
        <w:tc>
          <w:tcPr>
            <w:tcW w:w="7491" w:type="dxa"/>
            <w:tcBorders>
              <w:top w:val="single" w:sz="8" w:space="0" w:color="auto"/>
              <w:right w:val="single" w:sz="8" w:space="0" w:color="auto"/>
            </w:tcBorders>
            <w:vAlign w:val="center"/>
          </w:tcPr>
          <w:p w:rsidR="004E6E23" w:rsidRPr="00FD3C79" w:rsidRDefault="005F1530" w:rsidP="002243DE">
            <w:pPr>
              <w:jc w:val="center"/>
              <w:rPr>
                <w:rFonts w:hAnsi="ＭＳ 明朝"/>
              </w:rPr>
            </w:pPr>
            <w:r>
              <w:rPr>
                <w:rFonts w:hAnsi="ＭＳ 明朝" w:hint="eastAsia"/>
              </w:rPr>
              <w:t>令和２</w:t>
            </w:r>
            <w:r w:rsidR="004E6E23" w:rsidRPr="00FD3C79">
              <w:rPr>
                <w:rFonts w:hAnsi="ＭＳ 明朝" w:hint="eastAsia"/>
              </w:rPr>
              <w:t>年</w:t>
            </w:r>
            <w:r w:rsidR="00A42D92">
              <w:rPr>
                <w:rFonts w:hAnsi="ＭＳ 明朝" w:hint="eastAsia"/>
              </w:rPr>
              <w:t>１１</w:t>
            </w:r>
            <w:r w:rsidR="004E6E23" w:rsidRPr="00FD3C79">
              <w:rPr>
                <w:rFonts w:hAnsi="ＭＳ 明朝" w:hint="eastAsia"/>
              </w:rPr>
              <w:t>月</w:t>
            </w:r>
            <w:r w:rsidR="00A42D92">
              <w:rPr>
                <w:rFonts w:hAnsi="ＭＳ 明朝" w:hint="eastAsia"/>
              </w:rPr>
              <w:t>２０</w:t>
            </w:r>
            <w:r w:rsidR="00627C14" w:rsidRPr="00FD3C79">
              <w:rPr>
                <w:rFonts w:hAnsi="ＭＳ 明朝" w:hint="eastAsia"/>
              </w:rPr>
              <w:t>日</w:t>
            </w:r>
            <w:r w:rsidR="007F1C29" w:rsidRPr="00FD3C79">
              <w:rPr>
                <w:rFonts w:hAnsi="ＭＳ 明朝" w:hint="eastAsia"/>
              </w:rPr>
              <w:t>付け入札公告</w:t>
            </w:r>
          </w:p>
        </w:tc>
      </w:tr>
      <w:tr w:rsidR="004E6E23" w:rsidRPr="00FD3C79" w:rsidTr="00D178D3">
        <w:trPr>
          <w:trHeight w:val="700"/>
        </w:trPr>
        <w:tc>
          <w:tcPr>
            <w:tcW w:w="1589" w:type="dxa"/>
            <w:tcBorders>
              <w:left w:val="single" w:sz="8" w:space="0" w:color="auto"/>
            </w:tcBorders>
            <w:vAlign w:val="center"/>
          </w:tcPr>
          <w:p w:rsidR="004E6E23" w:rsidRPr="00FD3C79" w:rsidRDefault="004E6E23" w:rsidP="00D178D3">
            <w:pPr>
              <w:jc w:val="distribute"/>
              <w:rPr>
                <w:rFonts w:hAnsi="ＭＳ 明朝"/>
              </w:rPr>
            </w:pPr>
            <w:r w:rsidRPr="00FD3C79">
              <w:rPr>
                <w:rFonts w:hAnsi="ＭＳ 明朝" w:hint="eastAsia"/>
              </w:rPr>
              <w:t>件名及び数量</w:t>
            </w:r>
          </w:p>
        </w:tc>
        <w:tc>
          <w:tcPr>
            <w:tcW w:w="7491" w:type="dxa"/>
            <w:tcBorders>
              <w:right w:val="single" w:sz="8" w:space="0" w:color="auto"/>
            </w:tcBorders>
            <w:vAlign w:val="center"/>
          </w:tcPr>
          <w:p w:rsidR="004E6E23" w:rsidRPr="00FD3C79" w:rsidRDefault="002918F4" w:rsidP="00AD4BC9">
            <w:pPr>
              <w:jc w:val="center"/>
              <w:rPr>
                <w:rFonts w:hAnsi="ＭＳ 明朝"/>
              </w:rPr>
            </w:pPr>
            <w:r>
              <w:rPr>
                <w:rFonts w:hAnsi="ＭＳ 明朝" w:hint="eastAsia"/>
              </w:rPr>
              <w:t>福島県立小高産業技術高等学校</w:t>
            </w:r>
            <w:r w:rsidR="00AD4BC9">
              <w:rPr>
                <w:rFonts w:hAnsi="ＭＳ 明朝" w:hint="eastAsia"/>
              </w:rPr>
              <w:t>通学</w:t>
            </w:r>
            <w:r>
              <w:rPr>
                <w:rFonts w:hAnsi="ＭＳ 明朝" w:hint="eastAsia"/>
              </w:rPr>
              <w:t>バス運行業務</w:t>
            </w:r>
          </w:p>
        </w:tc>
      </w:tr>
      <w:tr w:rsidR="004E6E23" w:rsidRPr="00FD3C79" w:rsidTr="00D178D3">
        <w:trPr>
          <w:trHeight w:val="3831"/>
        </w:trPr>
        <w:tc>
          <w:tcPr>
            <w:tcW w:w="9080" w:type="dxa"/>
            <w:gridSpan w:val="2"/>
            <w:tcBorders>
              <w:left w:val="single" w:sz="8" w:space="0" w:color="auto"/>
              <w:right w:val="single" w:sz="8" w:space="0" w:color="auto"/>
            </w:tcBorders>
          </w:tcPr>
          <w:p w:rsidR="004E6E23" w:rsidRPr="00FD3C79" w:rsidRDefault="004E6E23" w:rsidP="00C04DED">
            <w:pPr>
              <w:rPr>
                <w:rFonts w:hAnsi="ＭＳ 明朝"/>
              </w:rPr>
            </w:pPr>
            <w:r w:rsidRPr="00FD3C79">
              <w:rPr>
                <w:rFonts w:hAnsi="ＭＳ 明朝" w:hint="eastAsia"/>
              </w:rPr>
              <w:t>質問事項</w:t>
            </w:r>
          </w:p>
          <w:p w:rsidR="004E6E23" w:rsidRPr="00FD3C79" w:rsidRDefault="004E6E23" w:rsidP="00C04DED">
            <w:pPr>
              <w:rPr>
                <w:rFonts w:hAnsi="ＭＳ 明朝"/>
              </w:rPr>
            </w:pPr>
          </w:p>
        </w:tc>
      </w:tr>
      <w:tr w:rsidR="004E6E23" w:rsidRPr="00FD3C79" w:rsidTr="00D178D3">
        <w:trPr>
          <w:trHeight w:val="3831"/>
        </w:trPr>
        <w:tc>
          <w:tcPr>
            <w:tcW w:w="9080" w:type="dxa"/>
            <w:gridSpan w:val="2"/>
            <w:tcBorders>
              <w:left w:val="single" w:sz="8" w:space="0" w:color="auto"/>
              <w:bottom w:val="single" w:sz="8" w:space="0" w:color="auto"/>
              <w:right w:val="single" w:sz="8" w:space="0" w:color="auto"/>
            </w:tcBorders>
          </w:tcPr>
          <w:p w:rsidR="004E6E23" w:rsidRPr="00FD3C79" w:rsidRDefault="004E6E23" w:rsidP="000F63BC">
            <w:pPr>
              <w:rPr>
                <w:rFonts w:hAnsi="ＭＳ 明朝"/>
              </w:rPr>
            </w:pPr>
            <w:r w:rsidRPr="00FD3C79">
              <w:rPr>
                <w:rFonts w:hAnsi="ＭＳ 明朝" w:hint="eastAsia"/>
              </w:rPr>
              <w:t>回答事項</w:t>
            </w:r>
          </w:p>
          <w:p w:rsidR="004E6E23" w:rsidRPr="00FD3C79" w:rsidRDefault="004E6E23" w:rsidP="000F63BC">
            <w:pPr>
              <w:rPr>
                <w:rFonts w:hAnsi="ＭＳ 明朝"/>
              </w:rPr>
            </w:pPr>
          </w:p>
        </w:tc>
      </w:tr>
    </w:tbl>
    <w:p w:rsidR="004E6E23" w:rsidRPr="00FD3C79" w:rsidRDefault="004E6E23" w:rsidP="000F63BC">
      <w:pPr>
        <w:rPr>
          <w:rFonts w:hAnsi="ＭＳ 明朝"/>
        </w:rPr>
      </w:pPr>
    </w:p>
    <w:sectPr w:rsidR="004E6E23" w:rsidRPr="00FD3C79" w:rsidSect="004D3DF8">
      <w:footerReference w:type="even" r:id="rId8"/>
      <w:pgSz w:w="11906" w:h="16838" w:code="9"/>
      <w:pgMar w:top="1418" w:right="1418" w:bottom="1418" w:left="1418" w:header="851" w:footer="851" w:gutter="0"/>
      <w:pgNumType w:fmt="numberInDash"/>
      <w:cols w:space="425"/>
      <w:titlePg/>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F7" w:rsidRDefault="00C26FF7">
      <w:r>
        <w:separator/>
      </w:r>
    </w:p>
  </w:endnote>
  <w:endnote w:type="continuationSeparator" w:id="0">
    <w:p w:rsidR="00C26FF7" w:rsidRDefault="00C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MS-Mincho">
    <w:altName w:val="白舟古印体教漢"/>
    <w:panose1 w:val="00000000000000000000"/>
    <w:charset w:val="86"/>
    <w:family w:val="auto"/>
    <w:notTrueType/>
    <w:pitch w:val="default"/>
    <w:sig w:usb0="00000001" w:usb1="080F0000" w:usb2="00000010" w:usb3="00000000" w:csb0="00060000" w:csb1="00000000"/>
  </w:font>
  <w:font w:name="白舟古印体教漢">
    <w:charset w:val="80"/>
    <w:family w:val="auto"/>
    <w:pitch w:val="fixed"/>
    <w:sig w:usb0="A00002BF" w:usb1="68C7FCFB" w:usb2="00000010"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F7" w:rsidRDefault="002B7BB0" w:rsidP="00164126">
    <w:pPr>
      <w:pStyle w:val="a8"/>
      <w:framePr w:wrap="around" w:vAnchor="text" w:hAnchor="margin" w:xAlign="center" w:y="1"/>
      <w:rPr>
        <w:rStyle w:val="aa"/>
      </w:rPr>
    </w:pPr>
    <w:r>
      <w:rPr>
        <w:rStyle w:val="aa"/>
      </w:rPr>
      <w:fldChar w:fldCharType="begin"/>
    </w:r>
    <w:r w:rsidR="00C26FF7">
      <w:rPr>
        <w:rStyle w:val="aa"/>
      </w:rPr>
      <w:instrText xml:space="preserve">PAGE  </w:instrText>
    </w:r>
    <w:r>
      <w:rPr>
        <w:rStyle w:val="aa"/>
      </w:rPr>
      <w:fldChar w:fldCharType="end"/>
    </w:r>
  </w:p>
  <w:p w:rsidR="00C26FF7" w:rsidRDefault="00C26F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F7" w:rsidRDefault="00C26FF7">
      <w:r>
        <w:separator/>
      </w:r>
    </w:p>
  </w:footnote>
  <w:footnote w:type="continuationSeparator" w:id="0">
    <w:p w:rsidR="00C26FF7" w:rsidRDefault="00C2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6284"/>
    <w:multiLevelType w:val="hybridMultilevel"/>
    <w:tmpl w:val="592088BC"/>
    <w:lvl w:ilvl="0" w:tplc="C63C918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A381E85"/>
    <w:multiLevelType w:val="hybridMultilevel"/>
    <w:tmpl w:val="61964AE2"/>
    <w:lvl w:ilvl="0" w:tplc="4E4054FE">
      <w:start w:val="1"/>
      <w:numFmt w:val="decimalEnclosedParen"/>
      <w:lvlText w:val="%1"/>
      <w:lvlJc w:val="left"/>
      <w:pPr>
        <w:ind w:left="587" w:hanging="360"/>
      </w:pPr>
      <w:rPr>
        <w:rFonts w:ascii="ＭＳ 明朝" w:eastAsia="ＭＳ 明朝"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29D16EA"/>
    <w:multiLevelType w:val="hybridMultilevel"/>
    <w:tmpl w:val="AC5006E4"/>
    <w:lvl w:ilvl="0" w:tplc="F204116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D397CBD"/>
    <w:multiLevelType w:val="hybridMultilevel"/>
    <w:tmpl w:val="A3823B62"/>
    <w:lvl w:ilvl="0" w:tplc="20C0D11C">
      <w:start w:val="1"/>
      <w:numFmt w:val="decimalEnclosedParen"/>
      <w:lvlText w:val="%1"/>
      <w:lvlJc w:val="left"/>
      <w:pPr>
        <w:ind w:left="947" w:hanging="360"/>
      </w:pPr>
      <w:rPr>
        <w:rFonts w:cs="Times New Roman" w:hint="default"/>
      </w:rPr>
    </w:lvl>
    <w:lvl w:ilvl="1" w:tplc="04090017" w:tentative="1">
      <w:start w:val="1"/>
      <w:numFmt w:val="aiueoFullWidth"/>
      <w:lvlText w:val="(%2)"/>
      <w:lvlJc w:val="left"/>
      <w:pPr>
        <w:ind w:left="1427" w:hanging="420"/>
      </w:pPr>
      <w:rPr>
        <w:rFonts w:cs="Times New Roman"/>
      </w:rPr>
    </w:lvl>
    <w:lvl w:ilvl="2" w:tplc="04090011" w:tentative="1">
      <w:start w:val="1"/>
      <w:numFmt w:val="decimalEnclosedCircle"/>
      <w:lvlText w:val="%3"/>
      <w:lvlJc w:val="left"/>
      <w:pPr>
        <w:ind w:left="1847" w:hanging="420"/>
      </w:pPr>
      <w:rPr>
        <w:rFonts w:cs="Times New Roman"/>
      </w:rPr>
    </w:lvl>
    <w:lvl w:ilvl="3" w:tplc="0409000F" w:tentative="1">
      <w:start w:val="1"/>
      <w:numFmt w:val="decimal"/>
      <w:lvlText w:val="%4."/>
      <w:lvlJc w:val="left"/>
      <w:pPr>
        <w:ind w:left="2267" w:hanging="420"/>
      </w:pPr>
      <w:rPr>
        <w:rFonts w:cs="Times New Roman"/>
      </w:rPr>
    </w:lvl>
    <w:lvl w:ilvl="4" w:tplc="04090017" w:tentative="1">
      <w:start w:val="1"/>
      <w:numFmt w:val="aiueoFullWidth"/>
      <w:lvlText w:val="(%5)"/>
      <w:lvlJc w:val="left"/>
      <w:pPr>
        <w:ind w:left="2687" w:hanging="420"/>
      </w:pPr>
      <w:rPr>
        <w:rFonts w:cs="Times New Roman"/>
      </w:rPr>
    </w:lvl>
    <w:lvl w:ilvl="5" w:tplc="04090011" w:tentative="1">
      <w:start w:val="1"/>
      <w:numFmt w:val="decimalEnclosedCircle"/>
      <w:lvlText w:val="%6"/>
      <w:lvlJc w:val="left"/>
      <w:pPr>
        <w:ind w:left="3107" w:hanging="420"/>
      </w:pPr>
      <w:rPr>
        <w:rFonts w:cs="Times New Roman"/>
      </w:rPr>
    </w:lvl>
    <w:lvl w:ilvl="6" w:tplc="0409000F" w:tentative="1">
      <w:start w:val="1"/>
      <w:numFmt w:val="decimal"/>
      <w:lvlText w:val="%7."/>
      <w:lvlJc w:val="left"/>
      <w:pPr>
        <w:ind w:left="3527" w:hanging="420"/>
      </w:pPr>
      <w:rPr>
        <w:rFonts w:cs="Times New Roman"/>
      </w:rPr>
    </w:lvl>
    <w:lvl w:ilvl="7" w:tplc="04090017" w:tentative="1">
      <w:start w:val="1"/>
      <w:numFmt w:val="aiueoFullWidth"/>
      <w:lvlText w:val="(%8)"/>
      <w:lvlJc w:val="left"/>
      <w:pPr>
        <w:ind w:left="3947" w:hanging="420"/>
      </w:pPr>
      <w:rPr>
        <w:rFonts w:cs="Times New Roman"/>
      </w:rPr>
    </w:lvl>
    <w:lvl w:ilvl="8" w:tplc="04090011" w:tentative="1">
      <w:start w:val="1"/>
      <w:numFmt w:val="decimalEnclosedCircle"/>
      <w:lvlText w:val="%9"/>
      <w:lvlJc w:val="left"/>
      <w:pPr>
        <w:ind w:left="4367" w:hanging="420"/>
      </w:pPr>
      <w:rPr>
        <w:rFonts w:cs="Times New Roman"/>
      </w:rPr>
    </w:lvl>
  </w:abstractNum>
  <w:abstractNum w:abstractNumId="4" w15:restartNumberingAfterBreak="0">
    <w:nsid w:val="604337D6"/>
    <w:multiLevelType w:val="hybridMultilevel"/>
    <w:tmpl w:val="3E440EB6"/>
    <w:lvl w:ilvl="0" w:tplc="4EE29586">
      <w:start w:val="1"/>
      <w:numFmt w:val="decimalEnclosedParen"/>
      <w:lvlText w:val="%1"/>
      <w:lvlJc w:val="left"/>
      <w:pPr>
        <w:ind w:left="587" w:hanging="360"/>
      </w:pPr>
      <w:rPr>
        <w:rFonts w:ascii="ＭＳ 明朝" w:eastAsia="ＭＳ 明朝" w:hAnsi="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2312ED1"/>
    <w:multiLevelType w:val="hybridMultilevel"/>
    <w:tmpl w:val="8F180BEA"/>
    <w:lvl w:ilvl="0" w:tplc="7D8E215E">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6" w15:restartNumberingAfterBreak="0">
    <w:nsid w:val="68ED1C2B"/>
    <w:multiLevelType w:val="hybridMultilevel"/>
    <w:tmpl w:val="844499C6"/>
    <w:lvl w:ilvl="0" w:tplc="1E76F188">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0F"/>
    <w:rsid w:val="00000139"/>
    <w:rsid w:val="00000C15"/>
    <w:rsid w:val="00001D44"/>
    <w:rsid w:val="00001FCF"/>
    <w:rsid w:val="000024CB"/>
    <w:rsid w:val="00005BEC"/>
    <w:rsid w:val="00010136"/>
    <w:rsid w:val="00010588"/>
    <w:rsid w:val="000114FF"/>
    <w:rsid w:val="00011751"/>
    <w:rsid w:val="00011F81"/>
    <w:rsid w:val="00013E0A"/>
    <w:rsid w:val="000144F2"/>
    <w:rsid w:val="00014E4D"/>
    <w:rsid w:val="00016FEA"/>
    <w:rsid w:val="000171E4"/>
    <w:rsid w:val="00017ABC"/>
    <w:rsid w:val="000235C7"/>
    <w:rsid w:val="0002363C"/>
    <w:rsid w:val="0002669A"/>
    <w:rsid w:val="000266F8"/>
    <w:rsid w:val="00026CA9"/>
    <w:rsid w:val="00031F5E"/>
    <w:rsid w:val="000327A8"/>
    <w:rsid w:val="000359E4"/>
    <w:rsid w:val="00035BD6"/>
    <w:rsid w:val="00041990"/>
    <w:rsid w:val="00042033"/>
    <w:rsid w:val="00042565"/>
    <w:rsid w:val="0004599A"/>
    <w:rsid w:val="00054176"/>
    <w:rsid w:val="00054568"/>
    <w:rsid w:val="00055569"/>
    <w:rsid w:val="00057A94"/>
    <w:rsid w:val="0006077C"/>
    <w:rsid w:val="00060A4C"/>
    <w:rsid w:val="0006104D"/>
    <w:rsid w:val="00070A39"/>
    <w:rsid w:val="000714C6"/>
    <w:rsid w:val="000749BA"/>
    <w:rsid w:val="00076236"/>
    <w:rsid w:val="000777CB"/>
    <w:rsid w:val="00080A90"/>
    <w:rsid w:val="0008103F"/>
    <w:rsid w:val="000818C7"/>
    <w:rsid w:val="00082C9A"/>
    <w:rsid w:val="0008524B"/>
    <w:rsid w:val="0008787D"/>
    <w:rsid w:val="00090A8D"/>
    <w:rsid w:val="00092939"/>
    <w:rsid w:val="00093FED"/>
    <w:rsid w:val="00094759"/>
    <w:rsid w:val="000A4130"/>
    <w:rsid w:val="000A5F26"/>
    <w:rsid w:val="000B02CA"/>
    <w:rsid w:val="000B034B"/>
    <w:rsid w:val="000B2921"/>
    <w:rsid w:val="000B38FB"/>
    <w:rsid w:val="000B6507"/>
    <w:rsid w:val="000C1303"/>
    <w:rsid w:val="000C1C38"/>
    <w:rsid w:val="000C4808"/>
    <w:rsid w:val="000C541E"/>
    <w:rsid w:val="000C68F4"/>
    <w:rsid w:val="000C7733"/>
    <w:rsid w:val="000D175E"/>
    <w:rsid w:val="000D54B8"/>
    <w:rsid w:val="000D7E9B"/>
    <w:rsid w:val="000E0ABE"/>
    <w:rsid w:val="000E6431"/>
    <w:rsid w:val="000E68E6"/>
    <w:rsid w:val="000E6FD0"/>
    <w:rsid w:val="000E73F0"/>
    <w:rsid w:val="000F049A"/>
    <w:rsid w:val="000F0E7F"/>
    <w:rsid w:val="000F14AF"/>
    <w:rsid w:val="000F15CC"/>
    <w:rsid w:val="000F16E2"/>
    <w:rsid w:val="000F3855"/>
    <w:rsid w:val="000F5498"/>
    <w:rsid w:val="000F63BC"/>
    <w:rsid w:val="00100490"/>
    <w:rsid w:val="0010050D"/>
    <w:rsid w:val="001035FE"/>
    <w:rsid w:val="00105F32"/>
    <w:rsid w:val="00107ADB"/>
    <w:rsid w:val="001119D6"/>
    <w:rsid w:val="001124F8"/>
    <w:rsid w:val="00113EB6"/>
    <w:rsid w:val="00114784"/>
    <w:rsid w:val="00114C9D"/>
    <w:rsid w:val="001150BF"/>
    <w:rsid w:val="0011556C"/>
    <w:rsid w:val="00117AD2"/>
    <w:rsid w:val="00121364"/>
    <w:rsid w:val="001306AC"/>
    <w:rsid w:val="00130DE2"/>
    <w:rsid w:val="001333DE"/>
    <w:rsid w:val="001336AD"/>
    <w:rsid w:val="0014218D"/>
    <w:rsid w:val="00143CE2"/>
    <w:rsid w:val="00145354"/>
    <w:rsid w:val="0014590D"/>
    <w:rsid w:val="00147865"/>
    <w:rsid w:val="00147A64"/>
    <w:rsid w:val="00150192"/>
    <w:rsid w:val="00162298"/>
    <w:rsid w:val="00163205"/>
    <w:rsid w:val="00164126"/>
    <w:rsid w:val="00164D6B"/>
    <w:rsid w:val="00165481"/>
    <w:rsid w:val="001704F0"/>
    <w:rsid w:val="00170A9E"/>
    <w:rsid w:val="001715C1"/>
    <w:rsid w:val="001728A2"/>
    <w:rsid w:val="0017443C"/>
    <w:rsid w:val="00175418"/>
    <w:rsid w:val="00175D83"/>
    <w:rsid w:val="00176C04"/>
    <w:rsid w:val="0017706C"/>
    <w:rsid w:val="00177FB1"/>
    <w:rsid w:val="001827D1"/>
    <w:rsid w:val="00183C00"/>
    <w:rsid w:val="001875EF"/>
    <w:rsid w:val="00187F8B"/>
    <w:rsid w:val="0019130E"/>
    <w:rsid w:val="00192519"/>
    <w:rsid w:val="001927F6"/>
    <w:rsid w:val="001927F8"/>
    <w:rsid w:val="0019329B"/>
    <w:rsid w:val="00196ED9"/>
    <w:rsid w:val="001A0CCD"/>
    <w:rsid w:val="001A1623"/>
    <w:rsid w:val="001A1772"/>
    <w:rsid w:val="001A2E61"/>
    <w:rsid w:val="001A4A45"/>
    <w:rsid w:val="001A4C24"/>
    <w:rsid w:val="001A4FC3"/>
    <w:rsid w:val="001B06DE"/>
    <w:rsid w:val="001B0D9C"/>
    <w:rsid w:val="001B1C62"/>
    <w:rsid w:val="001B3312"/>
    <w:rsid w:val="001B54E8"/>
    <w:rsid w:val="001B6C27"/>
    <w:rsid w:val="001C0A42"/>
    <w:rsid w:val="001C22DD"/>
    <w:rsid w:val="001C281E"/>
    <w:rsid w:val="001C320D"/>
    <w:rsid w:val="001C3370"/>
    <w:rsid w:val="001C3A83"/>
    <w:rsid w:val="001C4E74"/>
    <w:rsid w:val="001C5E10"/>
    <w:rsid w:val="001C688C"/>
    <w:rsid w:val="001D0EE3"/>
    <w:rsid w:val="001D1EA4"/>
    <w:rsid w:val="001D2804"/>
    <w:rsid w:val="001D5BF0"/>
    <w:rsid w:val="001D5C77"/>
    <w:rsid w:val="001D65CF"/>
    <w:rsid w:val="001D660E"/>
    <w:rsid w:val="001D7243"/>
    <w:rsid w:val="001D787B"/>
    <w:rsid w:val="001E0689"/>
    <w:rsid w:val="001E2986"/>
    <w:rsid w:val="001E660F"/>
    <w:rsid w:val="001E720E"/>
    <w:rsid w:val="001F0AE2"/>
    <w:rsid w:val="001F3393"/>
    <w:rsid w:val="001F33D3"/>
    <w:rsid w:val="001F36E6"/>
    <w:rsid w:val="001F6C14"/>
    <w:rsid w:val="00200ECC"/>
    <w:rsid w:val="002013EF"/>
    <w:rsid w:val="00204310"/>
    <w:rsid w:val="002114A3"/>
    <w:rsid w:val="00211898"/>
    <w:rsid w:val="002148C8"/>
    <w:rsid w:val="00214F15"/>
    <w:rsid w:val="00215563"/>
    <w:rsid w:val="00216289"/>
    <w:rsid w:val="002200A2"/>
    <w:rsid w:val="00220BDD"/>
    <w:rsid w:val="002243DE"/>
    <w:rsid w:val="0023107E"/>
    <w:rsid w:val="00231B06"/>
    <w:rsid w:val="0023249F"/>
    <w:rsid w:val="002366A0"/>
    <w:rsid w:val="00243B77"/>
    <w:rsid w:val="00245083"/>
    <w:rsid w:val="00245D8E"/>
    <w:rsid w:val="00245DD2"/>
    <w:rsid w:val="0024635A"/>
    <w:rsid w:val="00247D56"/>
    <w:rsid w:val="00250EB3"/>
    <w:rsid w:val="00253E6E"/>
    <w:rsid w:val="00254CDE"/>
    <w:rsid w:val="00262FFD"/>
    <w:rsid w:val="0026330B"/>
    <w:rsid w:val="0026342F"/>
    <w:rsid w:val="002653C8"/>
    <w:rsid w:val="00266F30"/>
    <w:rsid w:val="0026702C"/>
    <w:rsid w:val="002702D0"/>
    <w:rsid w:val="002709E7"/>
    <w:rsid w:val="002715B0"/>
    <w:rsid w:val="00271C51"/>
    <w:rsid w:val="00272175"/>
    <w:rsid w:val="00273C25"/>
    <w:rsid w:val="00273E61"/>
    <w:rsid w:val="00274870"/>
    <w:rsid w:val="002750E6"/>
    <w:rsid w:val="00276D08"/>
    <w:rsid w:val="00277A9A"/>
    <w:rsid w:val="0028089F"/>
    <w:rsid w:val="00280C52"/>
    <w:rsid w:val="0028236B"/>
    <w:rsid w:val="00282AE1"/>
    <w:rsid w:val="00282E6B"/>
    <w:rsid w:val="002861D3"/>
    <w:rsid w:val="0028636B"/>
    <w:rsid w:val="00286716"/>
    <w:rsid w:val="00290009"/>
    <w:rsid w:val="002901D2"/>
    <w:rsid w:val="002911DB"/>
    <w:rsid w:val="002918F4"/>
    <w:rsid w:val="00292C31"/>
    <w:rsid w:val="00293386"/>
    <w:rsid w:val="00293DF1"/>
    <w:rsid w:val="00294D75"/>
    <w:rsid w:val="002A44F3"/>
    <w:rsid w:val="002B01EC"/>
    <w:rsid w:val="002B0AF7"/>
    <w:rsid w:val="002B27DD"/>
    <w:rsid w:val="002B2E92"/>
    <w:rsid w:val="002B472D"/>
    <w:rsid w:val="002B5C74"/>
    <w:rsid w:val="002B6F15"/>
    <w:rsid w:val="002B77FE"/>
    <w:rsid w:val="002B7BB0"/>
    <w:rsid w:val="002C2F39"/>
    <w:rsid w:val="002D1323"/>
    <w:rsid w:val="002D13CE"/>
    <w:rsid w:val="002D21FE"/>
    <w:rsid w:val="002D5E58"/>
    <w:rsid w:val="002E11D6"/>
    <w:rsid w:val="002E2D3E"/>
    <w:rsid w:val="002E3CA3"/>
    <w:rsid w:val="002E499D"/>
    <w:rsid w:val="002E6106"/>
    <w:rsid w:val="002F09B0"/>
    <w:rsid w:val="002F433C"/>
    <w:rsid w:val="002F677E"/>
    <w:rsid w:val="002F6C97"/>
    <w:rsid w:val="003004EF"/>
    <w:rsid w:val="0030071B"/>
    <w:rsid w:val="00305B73"/>
    <w:rsid w:val="00307C11"/>
    <w:rsid w:val="00312C23"/>
    <w:rsid w:val="00312E0F"/>
    <w:rsid w:val="00314761"/>
    <w:rsid w:val="003168CC"/>
    <w:rsid w:val="00316CB2"/>
    <w:rsid w:val="00320198"/>
    <w:rsid w:val="003212DF"/>
    <w:rsid w:val="00322258"/>
    <w:rsid w:val="003246CD"/>
    <w:rsid w:val="00324792"/>
    <w:rsid w:val="00327469"/>
    <w:rsid w:val="00327F10"/>
    <w:rsid w:val="003310DC"/>
    <w:rsid w:val="003326D1"/>
    <w:rsid w:val="00334B60"/>
    <w:rsid w:val="0033512C"/>
    <w:rsid w:val="00337D6C"/>
    <w:rsid w:val="00340A98"/>
    <w:rsid w:val="00340AC1"/>
    <w:rsid w:val="0034103D"/>
    <w:rsid w:val="003412F6"/>
    <w:rsid w:val="00341BF2"/>
    <w:rsid w:val="00342D66"/>
    <w:rsid w:val="00344189"/>
    <w:rsid w:val="003444C6"/>
    <w:rsid w:val="003465E2"/>
    <w:rsid w:val="003468A4"/>
    <w:rsid w:val="00353A83"/>
    <w:rsid w:val="00354D5E"/>
    <w:rsid w:val="00356443"/>
    <w:rsid w:val="003570DA"/>
    <w:rsid w:val="00360881"/>
    <w:rsid w:val="00362FB4"/>
    <w:rsid w:val="00363BB5"/>
    <w:rsid w:val="003649CA"/>
    <w:rsid w:val="00364DA0"/>
    <w:rsid w:val="00365AD7"/>
    <w:rsid w:val="0037431B"/>
    <w:rsid w:val="00374FED"/>
    <w:rsid w:val="0037695A"/>
    <w:rsid w:val="00377377"/>
    <w:rsid w:val="00380C10"/>
    <w:rsid w:val="00382233"/>
    <w:rsid w:val="00382633"/>
    <w:rsid w:val="00382B95"/>
    <w:rsid w:val="003832BC"/>
    <w:rsid w:val="00383B33"/>
    <w:rsid w:val="003848F5"/>
    <w:rsid w:val="00385E08"/>
    <w:rsid w:val="00386678"/>
    <w:rsid w:val="00386B3C"/>
    <w:rsid w:val="00386F65"/>
    <w:rsid w:val="00393963"/>
    <w:rsid w:val="00394D2D"/>
    <w:rsid w:val="00397451"/>
    <w:rsid w:val="003A038D"/>
    <w:rsid w:val="003A0405"/>
    <w:rsid w:val="003A0810"/>
    <w:rsid w:val="003A1B6D"/>
    <w:rsid w:val="003A276C"/>
    <w:rsid w:val="003A2B42"/>
    <w:rsid w:val="003A2DF4"/>
    <w:rsid w:val="003A4DC6"/>
    <w:rsid w:val="003A5AF6"/>
    <w:rsid w:val="003A64B0"/>
    <w:rsid w:val="003A76EE"/>
    <w:rsid w:val="003A7EDC"/>
    <w:rsid w:val="003B03F3"/>
    <w:rsid w:val="003B291B"/>
    <w:rsid w:val="003B356A"/>
    <w:rsid w:val="003B36A3"/>
    <w:rsid w:val="003B4367"/>
    <w:rsid w:val="003B4569"/>
    <w:rsid w:val="003B6A2B"/>
    <w:rsid w:val="003C21A7"/>
    <w:rsid w:val="003D4D87"/>
    <w:rsid w:val="003D549C"/>
    <w:rsid w:val="003D6536"/>
    <w:rsid w:val="003D7D75"/>
    <w:rsid w:val="003E024A"/>
    <w:rsid w:val="003E15FD"/>
    <w:rsid w:val="003E2779"/>
    <w:rsid w:val="003E611B"/>
    <w:rsid w:val="003E73A6"/>
    <w:rsid w:val="003F04A1"/>
    <w:rsid w:val="003F100E"/>
    <w:rsid w:val="003F2922"/>
    <w:rsid w:val="003F4228"/>
    <w:rsid w:val="003F4CB2"/>
    <w:rsid w:val="003F5A46"/>
    <w:rsid w:val="003F5F62"/>
    <w:rsid w:val="003F6A87"/>
    <w:rsid w:val="003F79F4"/>
    <w:rsid w:val="003F7EB2"/>
    <w:rsid w:val="00400F0C"/>
    <w:rsid w:val="00406332"/>
    <w:rsid w:val="00410737"/>
    <w:rsid w:val="0041074C"/>
    <w:rsid w:val="00412896"/>
    <w:rsid w:val="00415349"/>
    <w:rsid w:val="00416267"/>
    <w:rsid w:val="0041736E"/>
    <w:rsid w:val="00417CC9"/>
    <w:rsid w:val="00423FC0"/>
    <w:rsid w:val="00425648"/>
    <w:rsid w:val="00427987"/>
    <w:rsid w:val="00427EF0"/>
    <w:rsid w:val="004363B1"/>
    <w:rsid w:val="00442BF5"/>
    <w:rsid w:val="00445980"/>
    <w:rsid w:val="00446458"/>
    <w:rsid w:val="00447FD2"/>
    <w:rsid w:val="004509EC"/>
    <w:rsid w:val="0045117F"/>
    <w:rsid w:val="00453F2F"/>
    <w:rsid w:val="0045472B"/>
    <w:rsid w:val="00455B30"/>
    <w:rsid w:val="004636C8"/>
    <w:rsid w:val="00464665"/>
    <w:rsid w:val="0046522A"/>
    <w:rsid w:val="004663C4"/>
    <w:rsid w:val="00467F77"/>
    <w:rsid w:val="004701C4"/>
    <w:rsid w:val="004711E8"/>
    <w:rsid w:val="00473326"/>
    <w:rsid w:val="0047397C"/>
    <w:rsid w:val="004801AC"/>
    <w:rsid w:val="00480824"/>
    <w:rsid w:val="0048474B"/>
    <w:rsid w:val="0048661E"/>
    <w:rsid w:val="0048737F"/>
    <w:rsid w:val="00487D52"/>
    <w:rsid w:val="00490803"/>
    <w:rsid w:val="00491F2F"/>
    <w:rsid w:val="004924CB"/>
    <w:rsid w:val="00492CF8"/>
    <w:rsid w:val="00494FBA"/>
    <w:rsid w:val="00495836"/>
    <w:rsid w:val="004A0DF5"/>
    <w:rsid w:val="004A1E2F"/>
    <w:rsid w:val="004A32AC"/>
    <w:rsid w:val="004A369B"/>
    <w:rsid w:val="004A3A69"/>
    <w:rsid w:val="004A3D36"/>
    <w:rsid w:val="004A49D2"/>
    <w:rsid w:val="004A4EF8"/>
    <w:rsid w:val="004A50D1"/>
    <w:rsid w:val="004A718D"/>
    <w:rsid w:val="004B1E99"/>
    <w:rsid w:val="004B3278"/>
    <w:rsid w:val="004B32EC"/>
    <w:rsid w:val="004B37AA"/>
    <w:rsid w:val="004B3C3B"/>
    <w:rsid w:val="004B407D"/>
    <w:rsid w:val="004B4C5C"/>
    <w:rsid w:val="004B4ECF"/>
    <w:rsid w:val="004C1184"/>
    <w:rsid w:val="004C2F05"/>
    <w:rsid w:val="004C6863"/>
    <w:rsid w:val="004D23E5"/>
    <w:rsid w:val="004D3DF8"/>
    <w:rsid w:val="004D4032"/>
    <w:rsid w:val="004D4DA2"/>
    <w:rsid w:val="004D5C8E"/>
    <w:rsid w:val="004D6B46"/>
    <w:rsid w:val="004E0314"/>
    <w:rsid w:val="004E0ABE"/>
    <w:rsid w:val="004E1BC2"/>
    <w:rsid w:val="004E2013"/>
    <w:rsid w:val="004E2621"/>
    <w:rsid w:val="004E6E23"/>
    <w:rsid w:val="004F0169"/>
    <w:rsid w:val="004F1DFC"/>
    <w:rsid w:val="004F2619"/>
    <w:rsid w:val="004F5963"/>
    <w:rsid w:val="004F6EAF"/>
    <w:rsid w:val="004F72F7"/>
    <w:rsid w:val="004F781B"/>
    <w:rsid w:val="004F7B13"/>
    <w:rsid w:val="005015A5"/>
    <w:rsid w:val="00502097"/>
    <w:rsid w:val="00502B19"/>
    <w:rsid w:val="0050552B"/>
    <w:rsid w:val="005073C3"/>
    <w:rsid w:val="005110E1"/>
    <w:rsid w:val="00514ADC"/>
    <w:rsid w:val="00521337"/>
    <w:rsid w:val="00521E97"/>
    <w:rsid w:val="00522241"/>
    <w:rsid w:val="00522770"/>
    <w:rsid w:val="00524B42"/>
    <w:rsid w:val="00531980"/>
    <w:rsid w:val="00532F49"/>
    <w:rsid w:val="005344A4"/>
    <w:rsid w:val="00536D5F"/>
    <w:rsid w:val="00540BED"/>
    <w:rsid w:val="005412F4"/>
    <w:rsid w:val="00541DBC"/>
    <w:rsid w:val="00542E2E"/>
    <w:rsid w:val="0054345B"/>
    <w:rsid w:val="00543BBC"/>
    <w:rsid w:val="00546692"/>
    <w:rsid w:val="005476E8"/>
    <w:rsid w:val="00551D0B"/>
    <w:rsid w:val="00554371"/>
    <w:rsid w:val="0055776D"/>
    <w:rsid w:val="005614ED"/>
    <w:rsid w:val="00561EA9"/>
    <w:rsid w:val="00563454"/>
    <w:rsid w:val="00565321"/>
    <w:rsid w:val="00565A88"/>
    <w:rsid w:val="00565F3F"/>
    <w:rsid w:val="00567DB8"/>
    <w:rsid w:val="00572F00"/>
    <w:rsid w:val="00574F7E"/>
    <w:rsid w:val="0057628C"/>
    <w:rsid w:val="00580118"/>
    <w:rsid w:val="00581462"/>
    <w:rsid w:val="00582E37"/>
    <w:rsid w:val="00583368"/>
    <w:rsid w:val="00584348"/>
    <w:rsid w:val="00584D1F"/>
    <w:rsid w:val="00585629"/>
    <w:rsid w:val="00585EFA"/>
    <w:rsid w:val="00590BF3"/>
    <w:rsid w:val="005911ED"/>
    <w:rsid w:val="0059295B"/>
    <w:rsid w:val="00592CA9"/>
    <w:rsid w:val="005A2425"/>
    <w:rsid w:val="005A54E4"/>
    <w:rsid w:val="005B034F"/>
    <w:rsid w:val="005B04DE"/>
    <w:rsid w:val="005B251B"/>
    <w:rsid w:val="005B2BF3"/>
    <w:rsid w:val="005B4F0B"/>
    <w:rsid w:val="005B5258"/>
    <w:rsid w:val="005B6CC3"/>
    <w:rsid w:val="005B7A7D"/>
    <w:rsid w:val="005B7CD4"/>
    <w:rsid w:val="005C121C"/>
    <w:rsid w:val="005C15EF"/>
    <w:rsid w:val="005C24FC"/>
    <w:rsid w:val="005C33CB"/>
    <w:rsid w:val="005C33D5"/>
    <w:rsid w:val="005C35E7"/>
    <w:rsid w:val="005C4CE3"/>
    <w:rsid w:val="005C4F65"/>
    <w:rsid w:val="005C67B0"/>
    <w:rsid w:val="005C6F73"/>
    <w:rsid w:val="005D2687"/>
    <w:rsid w:val="005D68A4"/>
    <w:rsid w:val="005E06FD"/>
    <w:rsid w:val="005E0884"/>
    <w:rsid w:val="005E2941"/>
    <w:rsid w:val="005E34ED"/>
    <w:rsid w:val="005E363B"/>
    <w:rsid w:val="005E5BEC"/>
    <w:rsid w:val="005E65DA"/>
    <w:rsid w:val="005E695A"/>
    <w:rsid w:val="005E71D3"/>
    <w:rsid w:val="005F0210"/>
    <w:rsid w:val="005F1530"/>
    <w:rsid w:val="005F1C8D"/>
    <w:rsid w:val="005F348E"/>
    <w:rsid w:val="005F3661"/>
    <w:rsid w:val="005F3A6C"/>
    <w:rsid w:val="005F56A9"/>
    <w:rsid w:val="006001AF"/>
    <w:rsid w:val="00601868"/>
    <w:rsid w:val="00602029"/>
    <w:rsid w:val="00602AF4"/>
    <w:rsid w:val="006041C9"/>
    <w:rsid w:val="0060445F"/>
    <w:rsid w:val="00606019"/>
    <w:rsid w:val="00606A24"/>
    <w:rsid w:val="00612058"/>
    <w:rsid w:val="0061302E"/>
    <w:rsid w:val="00613A29"/>
    <w:rsid w:val="00620188"/>
    <w:rsid w:val="00620E07"/>
    <w:rsid w:val="00623F10"/>
    <w:rsid w:val="0062401E"/>
    <w:rsid w:val="006257FF"/>
    <w:rsid w:val="00625EDE"/>
    <w:rsid w:val="00626AD9"/>
    <w:rsid w:val="00627A0C"/>
    <w:rsid w:val="00627C14"/>
    <w:rsid w:val="006310E9"/>
    <w:rsid w:val="00632192"/>
    <w:rsid w:val="0063221C"/>
    <w:rsid w:val="006323EA"/>
    <w:rsid w:val="00633381"/>
    <w:rsid w:val="00634B97"/>
    <w:rsid w:val="00636212"/>
    <w:rsid w:val="00636D5F"/>
    <w:rsid w:val="006371D1"/>
    <w:rsid w:val="00641732"/>
    <w:rsid w:val="00641D43"/>
    <w:rsid w:val="0064573E"/>
    <w:rsid w:val="00647EA1"/>
    <w:rsid w:val="006532FF"/>
    <w:rsid w:val="00654795"/>
    <w:rsid w:val="006575B4"/>
    <w:rsid w:val="006648F9"/>
    <w:rsid w:val="00665628"/>
    <w:rsid w:val="006667FE"/>
    <w:rsid w:val="00672D75"/>
    <w:rsid w:val="00672E4B"/>
    <w:rsid w:val="00673F62"/>
    <w:rsid w:val="006754C4"/>
    <w:rsid w:val="00675530"/>
    <w:rsid w:val="0067730F"/>
    <w:rsid w:val="00680758"/>
    <w:rsid w:val="006820D5"/>
    <w:rsid w:val="00683F0A"/>
    <w:rsid w:val="006852D1"/>
    <w:rsid w:val="0068762F"/>
    <w:rsid w:val="00692142"/>
    <w:rsid w:val="006960FE"/>
    <w:rsid w:val="0069748D"/>
    <w:rsid w:val="00697754"/>
    <w:rsid w:val="006A0797"/>
    <w:rsid w:val="006A1470"/>
    <w:rsid w:val="006A179F"/>
    <w:rsid w:val="006A19AE"/>
    <w:rsid w:val="006A3860"/>
    <w:rsid w:val="006A3ED5"/>
    <w:rsid w:val="006A4BB8"/>
    <w:rsid w:val="006B228E"/>
    <w:rsid w:val="006B4149"/>
    <w:rsid w:val="006B57A2"/>
    <w:rsid w:val="006B75F4"/>
    <w:rsid w:val="006C02BF"/>
    <w:rsid w:val="006C11BE"/>
    <w:rsid w:val="006C62D8"/>
    <w:rsid w:val="006D35D7"/>
    <w:rsid w:val="006D407E"/>
    <w:rsid w:val="006D64F6"/>
    <w:rsid w:val="006D6DC9"/>
    <w:rsid w:val="006E48BF"/>
    <w:rsid w:val="006E49BF"/>
    <w:rsid w:val="006E5885"/>
    <w:rsid w:val="006E6461"/>
    <w:rsid w:val="006E7F3B"/>
    <w:rsid w:val="006F04AC"/>
    <w:rsid w:val="006F1AB0"/>
    <w:rsid w:val="006F33B8"/>
    <w:rsid w:val="006F5639"/>
    <w:rsid w:val="006F5E1A"/>
    <w:rsid w:val="00700966"/>
    <w:rsid w:val="0070576F"/>
    <w:rsid w:val="00705E7F"/>
    <w:rsid w:val="007063E4"/>
    <w:rsid w:val="00707A9A"/>
    <w:rsid w:val="00707E88"/>
    <w:rsid w:val="00711177"/>
    <w:rsid w:val="00713677"/>
    <w:rsid w:val="00715DFC"/>
    <w:rsid w:val="007204FD"/>
    <w:rsid w:val="00720DA0"/>
    <w:rsid w:val="00721055"/>
    <w:rsid w:val="00726001"/>
    <w:rsid w:val="00733178"/>
    <w:rsid w:val="00733A8A"/>
    <w:rsid w:val="007340FA"/>
    <w:rsid w:val="007344BC"/>
    <w:rsid w:val="0073462C"/>
    <w:rsid w:val="00736E5D"/>
    <w:rsid w:val="00737966"/>
    <w:rsid w:val="0074264C"/>
    <w:rsid w:val="0074296F"/>
    <w:rsid w:val="00742D7D"/>
    <w:rsid w:val="0074338E"/>
    <w:rsid w:val="00744B4A"/>
    <w:rsid w:val="0074567F"/>
    <w:rsid w:val="00747AF6"/>
    <w:rsid w:val="007500C1"/>
    <w:rsid w:val="007510A5"/>
    <w:rsid w:val="0075185C"/>
    <w:rsid w:val="00752821"/>
    <w:rsid w:val="0075427C"/>
    <w:rsid w:val="00754431"/>
    <w:rsid w:val="0075443B"/>
    <w:rsid w:val="007546FA"/>
    <w:rsid w:val="007556D6"/>
    <w:rsid w:val="007607EC"/>
    <w:rsid w:val="00763412"/>
    <w:rsid w:val="00763516"/>
    <w:rsid w:val="00763B3B"/>
    <w:rsid w:val="00764790"/>
    <w:rsid w:val="0076574B"/>
    <w:rsid w:val="00765802"/>
    <w:rsid w:val="00767454"/>
    <w:rsid w:val="00771C21"/>
    <w:rsid w:val="00774364"/>
    <w:rsid w:val="00777E9C"/>
    <w:rsid w:val="00780106"/>
    <w:rsid w:val="007824D7"/>
    <w:rsid w:val="00783CFB"/>
    <w:rsid w:val="00784D9F"/>
    <w:rsid w:val="00792B14"/>
    <w:rsid w:val="007940A1"/>
    <w:rsid w:val="0079415E"/>
    <w:rsid w:val="007969EC"/>
    <w:rsid w:val="00797267"/>
    <w:rsid w:val="007A16DC"/>
    <w:rsid w:val="007A19ED"/>
    <w:rsid w:val="007A2E13"/>
    <w:rsid w:val="007A7D1F"/>
    <w:rsid w:val="007B10C8"/>
    <w:rsid w:val="007B16B4"/>
    <w:rsid w:val="007B1FA8"/>
    <w:rsid w:val="007B5B36"/>
    <w:rsid w:val="007C0122"/>
    <w:rsid w:val="007C3AC7"/>
    <w:rsid w:val="007C4781"/>
    <w:rsid w:val="007C6789"/>
    <w:rsid w:val="007D3355"/>
    <w:rsid w:val="007D61CF"/>
    <w:rsid w:val="007D670C"/>
    <w:rsid w:val="007D740C"/>
    <w:rsid w:val="007D7EA3"/>
    <w:rsid w:val="007E0467"/>
    <w:rsid w:val="007E4F3D"/>
    <w:rsid w:val="007E5884"/>
    <w:rsid w:val="007F0986"/>
    <w:rsid w:val="007F1C29"/>
    <w:rsid w:val="007F743C"/>
    <w:rsid w:val="00800E55"/>
    <w:rsid w:val="008020AE"/>
    <w:rsid w:val="0080318A"/>
    <w:rsid w:val="00803CCA"/>
    <w:rsid w:val="00804709"/>
    <w:rsid w:val="00806CA7"/>
    <w:rsid w:val="00813FC8"/>
    <w:rsid w:val="00814150"/>
    <w:rsid w:val="00815C0A"/>
    <w:rsid w:val="00815C79"/>
    <w:rsid w:val="00815CF0"/>
    <w:rsid w:val="00816F71"/>
    <w:rsid w:val="00820B7B"/>
    <w:rsid w:val="008212E1"/>
    <w:rsid w:val="008248A9"/>
    <w:rsid w:val="00825EA0"/>
    <w:rsid w:val="00831173"/>
    <w:rsid w:val="00832FD9"/>
    <w:rsid w:val="00832FFF"/>
    <w:rsid w:val="00834D85"/>
    <w:rsid w:val="00835719"/>
    <w:rsid w:val="00841891"/>
    <w:rsid w:val="00847199"/>
    <w:rsid w:val="008478F6"/>
    <w:rsid w:val="00850829"/>
    <w:rsid w:val="00851A34"/>
    <w:rsid w:val="0085423A"/>
    <w:rsid w:val="00855412"/>
    <w:rsid w:val="00857305"/>
    <w:rsid w:val="008573F6"/>
    <w:rsid w:val="00863D7C"/>
    <w:rsid w:val="00863F12"/>
    <w:rsid w:val="00864684"/>
    <w:rsid w:val="00865205"/>
    <w:rsid w:val="00865585"/>
    <w:rsid w:val="00870D58"/>
    <w:rsid w:val="008717A5"/>
    <w:rsid w:val="0087294C"/>
    <w:rsid w:val="00872F41"/>
    <w:rsid w:val="00876286"/>
    <w:rsid w:val="00881A4A"/>
    <w:rsid w:val="008821E0"/>
    <w:rsid w:val="008823A2"/>
    <w:rsid w:val="008825E2"/>
    <w:rsid w:val="00882E6C"/>
    <w:rsid w:val="00886264"/>
    <w:rsid w:val="00886690"/>
    <w:rsid w:val="00886CC3"/>
    <w:rsid w:val="00887C8D"/>
    <w:rsid w:val="00890D6E"/>
    <w:rsid w:val="0089148C"/>
    <w:rsid w:val="00891BC2"/>
    <w:rsid w:val="00893B00"/>
    <w:rsid w:val="00893ECB"/>
    <w:rsid w:val="008942F1"/>
    <w:rsid w:val="00895131"/>
    <w:rsid w:val="0089533D"/>
    <w:rsid w:val="008963AF"/>
    <w:rsid w:val="00897176"/>
    <w:rsid w:val="008A1510"/>
    <w:rsid w:val="008A3711"/>
    <w:rsid w:val="008A5135"/>
    <w:rsid w:val="008A7102"/>
    <w:rsid w:val="008B0A6A"/>
    <w:rsid w:val="008B3B58"/>
    <w:rsid w:val="008C0C9E"/>
    <w:rsid w:val="008D0F81"/>
    <w:rsid w:val="008D2AAD"/>
    <w:rsid w:val="008E011A"/>
    <w:rsid w:val="008E04FF"/>
    <w:rsid w:val="008E065F"/>
    <w:rsid w:val="008E0754"/>
    <w:rsid w:val="008E2550"/>
    <w:rsid w:val="008E5757"/>
    <w:rsid w:val="008E6E0C"/>
    <w:rsid w:val="008F3985"/>
    <w:rsid w:val="008F4E91"/>
    <w:rsid w:val="008F623C"/>
    <w:rsid w:val="008F6F29"/>
    <w:rsid w:val="00901391"/>
    <w:rsid w:val="00901C51"/>
    <w:rsid w:val="00901F13"/>
    <w:rsid w:val="00901F91"/>
    <w:rsid w:val="0090351E"/>
    <w:rsid w:val="00903724"/>
    <w:rsid w:val="00905D3C"/>
    <w:rsid w:val="00907348"/>
    <w:rsid w:val="00911068"/>
    <w:rsid w:val="009143CC"/>
    <w:rsid w:val="00914F17"/>
    <w:rsid w:val="00915FE1"/>
    <w:rsid w:val="0091623D"/>
    <w:rsid w:val="00916A5D"/>
    <w:rsid w:val="0092015D"/>
    <w:rsid w:val="0092026D"/>
    <w:rsid w:val="009204C5"/>
    <w:rsid w:val="00921C47"/>
    <w:rsid w:val="00921E5E"/>
    <w:rsid w:val="00922235"/>
    <w:rsid w:val="00922443"/>
    <w:rsid w:val="009245EE"/>
    <w:rsid w:val="00925D68"/>
    <w:rsid w:val="009260C5"/>
    <w:rsid w:val="00930756"/>
    <w:rsid w:val="00931C5A"/>
    <w:rsid w:val="00932EB7"/>
    <w:rsid w:val="00933AF3"/>
    <w:rsid w:val="009341AA"/>
    <w:rsid w:val="0094239B"/>
    <w:rsid w:val="00942CBB"/>
    <w:rsid w:val="00942DFA"/>
    <w:rsid w:val="00943F9A"/>
    <w:rsid w:val="00944B98"/>
    <w:rsid w:val="00944DEB"/>
    <w:rsid w:val="00945AF1"/>
    <w:rsid w:val="0094650F"/>
    <w:rsid w:val="00947ADD"/>
    <w:rsid w:val="00950388"/>
    <w:rsid w:val="009579C3"/>
    <w:rsid w:val="0096043B"/>
    <w:rsid w:val="0096060E"/>
    <w:rsid w:val="0096294C"/>
    <w:rsid w:val="00963224"/>
    <w:rsid w:val="00963647"/>
    <w:rsid w:val="00965124"/>
    <w:rsid w:val="009653D0"/>
    <w:rsid w:val="00971B78"/>
    <w:rsid w:val="00972CBA"/>
    <w:rsid w:val="00974E83"/>
    <w:rsid w:val="0097564D"/>
    <w:rsid w:val="00975C1C"/>
    <w:rsid w:val="00975E29"/>
    <w:rsid w:val="00981B35"/>
    <w:rsid w:val="00981DFA"/>
    <w:rsid w:val="00982A4D"/>
    <w:rsid w:val="00982D9C"/>
    <w:rsid w:val="009846F3"/>
    <w:rsid w:val="00984B8B"/>
    <w:rsid w:val="009904D9"/>
    <w:rsid w:val="009919C7"/>
    <w:rsid w:val="00992A00"/>
    <w:rsid w:val="00992C01"/>
    <w:rsid w:val="00993769"/>
    <w:rsid w:val="009949F3"/>
    <w:rsid w:val="00995E9F"/>
    <w:rsid w:val="00997210"/>
    <w:rsid w:val="009A06CA"/>
    <w:rsid w:val="009A25E0"/>
    <w:rsid w:val="009A6C0E"/>
    <w:rsid w:val="009B64AE"/>
    <w:rsid w:val="009B7EA1"/>
    <w:rsid w:val="009C2886"/>
    <w:rsid w:val="009C60C7"/>
    <w:rsid w:val="009C64EE"/>
    <w:rsid w:val="009C6F2C"/>
    <w:rsid w:val="009D1696"/>
    <w:rsid w:val="009D1B86"/>
    <w:rsid w:val="009D1E32"/>
    <w:rsid w:val="009D36A8"/>
    <w:rsid w:val="009D5284"/>
    <w:rsid w:val="009D5476"/>
    <w:rsid w:val="009D6795"/>
    <w:rsid w:val="009D6E5D"/>
    <w:rsid w:val="009E0453"/>
    <w:rsid w:val="009E0552"/>
    <w:rsid w:val="009E6482"/>
    <w:rsid w:val="009F2E62"/>
    <w:rsid w:val="009F4C0E"/>
    <w:rsid w:val="009F5A26"/>
    <w:rsid w:val="00A0129F"/>
    <w:rsid w:val="00A06C67"/>
    <w:rsid w:val="00A11163"/>
    <w:rsid w:val="00A14D81"/>
    <w:rsid w:val="00A152F5"/>
    <w:rsid w:val="00A2176D"/>
    <w:rsid w:val="00A22400"/>
    <w:rsid w:val="00A2443F"/>
    <w:rsid w:val="00A245E6"/>
    <w:rsid w:val="00A266F3"/>
    <w:rsid w:val="00A310A8"/>
    <w:rsid w:val="00A35E4F"/>
    <w:rsid w:val="00A40DDC"/>
    <w:rsid w:val="00A42D92"/>
    <w:rsid w:val="00A4357B"/>
    <w:rsid w:val="00A44081"/>
    <w:rsid w:val="00A45B82"/>
    <w:rsid w:val="00A45F3B"/>
    <w:rsid w:val="00A50B7D"/>
    <w:rsid w:val="00A53470"/>
    <w:rsid w:val="00A54DED"/>
    <w:rsid w:val="00A604CD"/>
    <w:rsid w:val="00A60FE8"/>
    <w:rsid w:val="00A62DBB"/>
    <w:rsid w:val="00A6418E"/>
    <w:rsid w:val="00A65547"/>
    <w:rsid w:val="00A734DC"/>
    <w:rsid w:val="00A82E4B"/>
    <w:rsid w:val="00A85134"/>
    <w:rsid w:val="00A8707A"/>
    <w:rsid w:val="00A90D68"/>
    <w:rsid w:val="00A91A72"/>
    <w:rsid w:val="00A92FF3"/>
    <w:rsid w:val="00A93874"/>
    <w:rsid w:val="00A9505D"/>
    <w:rsid w:val="00A9577F"/>
    <w:rsid w:val="00A9776F"/>
    <w:rsid w:val="00AA1022"/>
    <w:rsid w:val="00AA35C9"/>
    <w:rsid w:val="00AA5276"/>
    <w:rsid w:val="00AA5A7A"/>
    <w:rsid w:val="00AA5C18"/>
    <w:rsid w:val="00AA6680"/>
    <w:rsid w:val="00AB00A6"/>
    <w:rsid w:val="00AB167B"/>
    <w:rsid w:val="00AB18A3"/>
    <w:rsid w:val="00AB1E92"/>
    <w:rsid w:val="00AB1E95"/>
    <w:rsid w:val="00AB2017"/>
    <w:rsid w:val="00AC09FA"/>
    <w:rsid w:val="00AC206E"/>
    <w:rsid w:val="00AC3C39"/>
    <w:rsid w:val="00AC4262"/>
    <w:rsid w:val="00AC4B9F"/>
    <w:rsid w:val="00AC6ADE"/>
    <w:rsid w:val="00AC7ABC"/>
    <w:rsid w:val="00AC7C57"/>
    <w:rsid w:val="00AD0A07"/>
    <w:rsid w:val="00AD25BF"/>
    <w:rsid w:val="00AD367F"/>
    <w:rsid w:val="00AD38A1"/>
    <w:rsid w:val="00AD3AE6"/>
    <w:rsid w:val="00AD4BC9"/>
    <w:rsid w:val="00AD4F56"/>
    <w:rsid w:val="00AD5BCC"/>
    <w:rsid w:val="00AE054F"/>
    <w:rsid w:val="00AE09C9"/>
    <w:rsid w:val="00AE1A7F"/>
    <w:rsid w:val="00AE1D1B"/>
    <w:rsid w:val="00AE214C"/>
    <w:rsid w:val="00AE471D"/>
    <w:rsid w:val="00AE4A77"/>
    <w:rsid w:val="00AE5C6F"/>
    <w:rsid w:val="00AF1424"/>
    <w:rsid w:val="00AF27DC"/>
    <w:rsid w:val="00AF4262"/>
    <w:rsid w:val="00AF6559"/>
    <w:rsid w:val="00AF679F"/>
    <w:rsid w:val="00B01CF9"/>
    <w:rsid w:val="00B03BC4"/>
    <w:rsid w:val="00B063DD"/>
    <w:rsid w:val="00B06532"/>
    <w:rsid w:val="00B079DE"/>
    <w:rsid w:val="00B109BD"/>
    <w:rsid w:val="00B17CC0"/>
    <w:rsid w:val="00B2080E"/>
    <w:rsid w:val="00B22B6D"/>
    <w:rsid w:val="00B22CCC"/>
    <w:rsid w:val="00B2520F"/>
    <w:rsid w:val="00B3266F"/>
    <w:rsid w:val="00B3474C"/>
    <w:rsid w:val="00B34C1D"/>
    <w:rsid w:val="00B37C61"/>
    <w:rsid w:val="00B43A90"/>
    <w:rsid w:val="00B43BA1"/>
    <w:rsid w:val="00B4449A"/>
    <w:rsid w:val="00B44B61"/>
    <w:rsid w:val="00B46D9F"/>
    <w:rsid w:val="00B47B59"/>
    <w:rsid w:val="00B47E20"/>
    <w:rsid w:val="00B515A3"/>
    <w:rsid w:val="00B517CA"/>
    <w:rsid w:val="00B52BDA"/>
    <w:rsid w:val="00B5440D"/>
    <w:rsid w:val="00B54A7F"/>
    <w:rsid w:val="00B54AB6"/>
    <w:rsid w:val="00B55E2D"/>
    <w:rsid w:val="00B57B2A"/>
    <w:rsid w:val="00B611F0"/>
    <w:rsid w:val="00B63E90"/>
    <w:rsid w:val="00B66A28"/>
    <w:rsid w:val="00B6735C"/>
    <w:rsid w:val="00B67574"/>
    <w:rsid w:val="00B70B85"/>
    <w:rsid w:val="00B71756"/>
    <w:rsid w:val="00B756A7"/>
    <w:rsid w:val="00B76055"/>
    <w:rsid w:val="00B779BA"/>
    <w:rsid w:val="00B80EBC"/>
    <w:rsid w:val="00B815DA"/>
    <w:rsid w:val="00B83EAC"/>
    <w:rsid w:val="00B83F67"/>
    <w:rsid w:val="00B865C2"/>
    <w:rsid w:val="00B93522"/>
    <w:rsid w:val="00B954C1"/>
    <w:rsid w:val="00B96127"/>
    <w:rsid w:val="00B978DB"/>
    <w:rsid w:val="00BA072C"/>
    <w:rsid w:val="00BA0D80"/>
    <w:rsid w:val="00BA140E"/>
    <w:rsid w:val="00BA2BA7"/>
    <w:rsid w:val="00BA4784"/>
    <w:rsid w:val="00BA47C5"/>
    <w:rsid w:val="00BA47EA"/>
    <w:rsid w:val="00BA65AB"/>
    <w:rsid w:val="00BB32AB"/>
    <w:rsid w:val="00BB5FEC"/>
    <w:rsid w:val="00BC1DE3"/>
    <w:rsid w:val="00BC4959"/>
    <w:rsid w:val="00BC6640"/>
    <w:rsid w:val="00BD1544"/>
    <w:rsid w:val="00BD2CCF"/>
    <w:rsid w:val="00BD35C0"/>
    <w:rsid w:val="00BD4AD3"/>
    <w:rsid w:val="00BD5A5B"/>
    <w:rsid w:val="00BD73A1"/>
    <w:rsid w:val="00BD786C"/>
    <w:rsid w:val="00BD7F04"/>
    <w:rsid w:val="00BE1589"/>
    <w:rsid w:val="00BE2311"/>
    <w:rsid w:val="00BE2828"/>
    <w:rsid w:val="00BE3841"/>
    <w:rsid w:val="00BE77A8"/>
    <w:rsid w:val="00BF1696"/>
    <w:rsid w:val="00BF2386"/>
    <w:rsid w:val="00BF26F0"/>
    <w:rsid w:val="00C000C8"/>
    <w:rsid w:val="00C0470A"/>
    <w:rsid w:val="00C04D2B"/>
    <w:rsid w:val="00C04DED"/>
    <w:rsid w:val="00C0552D"/>
    <w:rsid w:val="00C05636"/>
    <w:rsid w:val="00C0646F"/>
    <w:rsid w:val="00C06F50"/>
    <w:rsid w:val="00C07DBB"/>
    <w:rsid w:val="00C100C3"/>
    <w:rsid w:val="00C115BF"/>
    <w:rsid w:val="00C120BA"/>
    <w:rsid w:val="00C1226F"/>
    <w:rsid w:val="00C125AE"/>
    <w:rsid w:val="00C148C8"/>
    <w:rsid w:val="00C14D1B"/>
    <w:rsid w:val="00C14F62"/>
    <w:rsid w:val="00C15F1C"/>
    <w:rsid w:val="00C17140"/>
    <w:rsid w:val="00C17363"/>
    <w:rsid w:val="00C17727"/>
    <w:rsid w:val="00C207B1"/>
    <w:rsid w:val="00C23D24"/>
    <w:rsid w:val="00C25E75"/>
    <w:rsid w:val="00C26FF7"/>
    <w:rsid w:val="00C30269"/>
    <w:rsid w:val="00C3104C"/>
    <w:rsid w:val="00C32F33"/>
    <w:rsid w:val="00C3720B"/>
    <w:rsid w:val="00C439AC"/>
    <w:rsid w:val="00C44AEB"/>
    <w:rsid w:val="00C46561"/>
    <w:rsid w:val="00C51C11"/>
    <w:rsid w:val="00C52A5B"/>
    <w:rsid w:val="00C54055"/>
    <w:rsid w:val="00C56D21"/>
    <w:rsid w:val="00C57424"/>
    <w:rsid w:val="00C610BF"/>
    <w:rsid w:val="00C63321"/>
    <w:rsid w:val="00C65ED0"/>
    <w:rsid w:val="00C66D27"/>
    <w:rsid w:val="00C717AC"/>
    <w:rsid w:val="00C733A2"/>
    <w:rsid w:val="00C756F5"/>
    <w:rsid w:val="00C76C0E"/>
    <w:rsid w:val="00C815BA"/>
    <w:rsid w:val="00C81EDC"/>
    <w:rsid w:val="00C84FC0"/>
    <w:rsid w:val="00C8574D"/>
    <w:rsid w:val="00C872D2"/>
    <w:rsid w:val="00C90793"/>
    <w:rsid w:val="00C9524E"/>
    <w:rsid w:val="00C97F2B"/>
    <w:rsid w:val="00CA00E0"/>
    <w:rsid w:val="00CA36DC"/>
    <w:rsid w:val="00CA4A4D"/>
    <w:rsid w:val="00CA4D82"/>
    <w:rsid w:val="00CA5A6C"/>
    <w:rsid w:val="00CA7901"/>
    <w:rsid w:val="00CB32F6"/>
    <w:rsid w:val="00CB44D1"/>
    <w:rsid w:val="00CB4D89"/>
    <w:rsid w:val="00CB5EE4"/>
    <w:rsid w:val="00CB73EB"/>
    <w:rsid w:val="00CB76B4"/>
    <w:rsid w:val="00CC7498"/>
    <w:rsid w:val="00CD039C"/>
    <w:rsid w:val="00CD621B"/>
    <w:rsid w:val="00CD70C4"/>
    <w:rsid w:val="00CE00C8"/>
    <w:rsid w:val="00CE18DE"/>
    <w:rsid w:val="00CE193A"/>
    <w:rsid w:val="00CE242A"/>
    <w:rsid w:val="00CE3914"/>
    <w:rsid w:val="00CE3B4B"/>
    <w:rsid w:val="00CE5186"/>
    <w:rsid w:val="00CE5460"/>
    <w:rsid w:val="00CE552B"/>
    <w:rsid w:val="00CE6260"/>
    <w:rsid w:val="00CE7109"/>
    <w:rsid w:val="00CF1217"/>
    <w:rsid w:val="00CF1F68"/>
    <w:rsid w:val="00CF3EF1"/>
    <w:rsid w:val="00CF4A63"/>
    <w:rsid w:val="00CF4E8E"/>
    <w:rsid w:val="00CF5403"/>
    <w:rsid w:val="00D00CDC"/>
    <w:rsid w:val="00D01647"/>
    <w:rsid w:val="00D01C1B"/>
    <w:rsid w:val="00D01EBA"/>
    <w:rsid w:val="00D06223"/>
    <w:rsid w:val="00D11700"/>
    <w:rsid w:val="00D126E3"/>
    <w:rsid w:val="00D12CAA"/>
    <w:rsid w:val="00D136BE"/>
    <w:rsid w:val="00D1372C"/>
    <w:rsid w:val="00D16AEC"/>
    <w:rsid w:val="00D178D3"/>
    <w:rsid w:val="00D21E84"/>
    <w:rsid w:val="00D25A91"/>
    <w:rsid w:val="00D320DD"/>
    <w:rsid w:val="00D34DDC"/>
    <w:rsid w:val="00D37633"/>
    <w:rsid w:val="00D4170C"/>
    <w:rsid w:val="00D41EC8"/>
    <w:rsid w:val="00D44B57"/>
    <w:rsid w:val="00D45BC4"/>
    <w:rsid w:val="00D51068"/>
    <w:rsid w:val="00D51B9A"/>
    <w:rsid w:val="00D52DC8"/>
    <w:rsid w:val="00D533FA"/>
    <w:rsid w:val="00D53647"/>
    <w:rsid w:val="00D55BC6"/>
    <w:rsid w:val="00D607A5"/>
    <w:rsid w:val="00D61686"/>
    <w:rsid w:val="00D63876"/>
    <w:rsid w:val="00D66838"/>
    <w:rsid w:val="00D66BAD"/>
    <w:rsid w:val="00D67877"/>
    <w:rsid w:val="00D70BBB"/>
    <w:rsid w:val="00D70C44"/>
    <w:rsid w:val="00D7321E"/>
    <w:rsid w:val="00D80487"/>
    <w:rsid w:val="00D813FA"/>
    <w:rsid w:val="00D8200D"/>
    <w:rsid w:val="00D8240B"/>
    <w:rsid w:val="00D84184"/>
    <w:rsid w:val="00D856AF"/>
    <w:rsid w:val="00D9143E"/>
    <w:rsid w:val="00D91583"/>
    <w:rsid w:val="00D93407"/>
    <w:rsid w:val="00D97F7D"/>
    <w:rsid w:val="00DA2AEF"/>
    <w:rsid w:val="00DA35F7"/>
    <w:rsid w:val="00DA4C69"/>
    <w:rsid w:val="00DA7A57"/>
    <w:rsid w:val="00DB3349"/>
    <w:rsid w:val="00DB651A"/>
    <w:rsid w:val="00DC4A84"/>
    <w:rsid w:val="00DD1D61"/>
    <w:rsid w:val="00DD3008"/>
    <w:rsid w:val="00DD3351"/>
    <w:rsid w:val="00DD34EF"/>
    <w:rsid w:val="00DD42A2"/>
    <w:rsid w:val="00DD7508"/>
    <w:rsid w:val="00DD7914"/>
    <w:rsid w:val="00DE2C3F"/>
    <w:rsid w:val="00DE311D"/>
    <w:rsid w:val="00DE4AC5"/>
    <w:rsid w:val="00DE5ACE"/>
    <w:rsid w:val="00DE6A92"/>
    <w:rsid w:val="00DE6C5B"/>
    <w:rsid w:val="00DE71F6"/>
    <w:rsid w:val="00DE772C"/>
    <w:rsid w:val="00DE7D1F"/>
    <w:rsid w:val="00DF4897"/>
    <w:rsid w:val="00DF4FBE"/>
    <w:rsid w:val="00E00E40"/>
    <w:rsid w:val="00E01DB3"/>
    <w:rsid w:val="00E02834"/>
    <w:rsid w:val="00E06C79"/>
    <w:rsid w:val="00E1051A"/>
    <w:rsid w:val="00E122B4"/>
    <w:rsid w:val="00E132EC"/>
    <w:rsid w:val="00E138CE"/>
    <w:rsid w:val="00E13DF3"/>
    <w:rsid w:val="00E14145"/>
    <w:rsid w:val="00E1605E"/>
    <w:rsid w:val="00E168B4"/>
    <w:rsid w:val="00E17A17"/>
    <w:rsid w:val="00E22F7D"/>
    <w:rsid w:val="00E278C5"/>
    <w:rsid w:val="00E30534"/>
    <w:rsid w:val="00E31E22"/>
    <w:rsid w:val="00E3316B"/>
    <w:rsid w:val="00E33629"/>
    <w:rsid w:val="00E35EF6"/>
    <w:rsid w:val="00E37577"/>
    <w:rsid w:val="00E37997"/>
    <w:rsid w:val="00E41755"/>
    <w:rsid w:val="00E41882"/>
    <w:rsid w:val="00E41EC9"/>
    <w:rsid w:val="00E421DE"/>
    <w:rsid w:val="00E4232F"/>
    <w:rsid w:val="00E4246A"/>
    <w:rsid w:val="00E42714"/>
    <w:rsid w:val="00E4271D"/>
    <w:rsid w:val="00E447AC"/>
    <w:rsid w:val="00E455A3"/>
    <w:rsid w:val="00E46571"/>
    <w:rsid w:val="00E465EE"/>
    <w:rsid w:val="00E47002"/>
    <w:rsid w:val="00E47AEB"/>
    <w:rsid w:val="00E50234"/>
    <w:rsid w:val="00E52844"/>
    <w:rsid w:val="00E5312F"/>
    <w:rsid w:val="00E53D6A"/>
    <w:rsid w:val="00E547A6"/>
    <w:rsid w:val="00E64F23"/>
    <w:rsid w:val="00E67768"/>
    <w:rsid w:val="00E67918"/>
    <w:rsid w:val="00E7200A"/>
    <w:rsid w:val="00E72954"/>
    <w:rsid w:val="00E7423F"/>
    <w:rsid w:val="00E74E1D"/>
    <w:rsid w:val="00E75949"/>
    <w:rsid w:val="00E814AC"/>
    <w:rsid w:val="00E81EB1"/>
    <w:rsid w:val="00E848F8"/>
    <w:rsid w:val="00E86955"/>
    <w:rsid w:val="00E9153F"/>
    <w:rsid w:val="00E92ACA"/>
    <w:rsid w:val="00E969FE"/>
    <w:rsid w:val="00E97F0A"/>
    <w:rsid w:val="00EA056F"/>
    <w:rsid w:val="00EA0F72"/>
    <w:rsid w:val="00EA2065"/>
    <w:rsid w:val="00EA3461"/>
    <w:rsid w:val="00EA467D"/>
    <w:rsid w:val="00EA4A00"/>
    <w:rsid w:val="00EB37F5"/>
    <w:rsid w:val="00EB6E2F"/>
    <w:rsid w:val="00EC07B7"/>
    <w:rsid w:val="00EC081E"/>
    <w:rsid w:val="00EC22B3"/>
    <w:rsid w:val="00EC3428"/>
    <w:rsid w:val="00EC3E4A"/>
    <w:rsid w:val="00EC40DB"/>
    <w:rsid w:val="00EC4810"/>
    <w:rsid w:val="00EC4B5C"/>
    <w:rsid w:val="00EC7620"/>
    <w:rsid w:val="00ED15E1"/>
    <w:rsid w:val="00ED3D78"/>
    <w:rsid w:val="00ED4837"/>
    <w:rsid w:val="00ED73D7"/>
    <w:rsid w:val="00ED7D31"/>
    <w:rsid w:val="00EE3A97"/>
    <w:rsid w:val="00EE53FB"/>
    <w:rsid w:val="00EE5BD0"/>
    <w:rsid w:val="00EF0B33"/>
    <w:rsid w:val="00EF0DF3"/>
    <w:rsid w:val="00EF342E"/>
    <w:rsid w:val="00EF6920"/>
    <w:rsid w:val="00EF72B9"/>
    <w:rsid w:val="00EF77E1"/>
    <w:rsid w:val="00F030D6"/>
    <w:rsid w:val="00F118A5"/>
    <w:rsid w:val="00F129A5"/>
    <w:rsid w:val="00F141FC"/>
    <w:rsid w:val="00F179EA"/>
    <w:rsid w:val="00F240F8"/>
    <w:rsid w:val="00F24AA4"/>
    <w:rsid w:val="00F3046B"/>
    <w:rsid w:val="00F332A1"/>
    <w:rsid w:val="00F33975"/>
    <w:rsid w:val="00F374B5"/>
    <w:rsid w:val="00F37EEB"/>
    <w:rsid w:val="00F40338"/>
    <w:rsid w:val="00F40549"/>
    <w:rsid w:val="00F44BD8"/>
    <w:rsid w:val="00F46DCA"/>
    <w:rsid w:val="00F51ADC"/>
    <w:rsid w:val="00F528AD"/>
    <w:rsid w:val="00F531EB"/>
    <w:rsid w:val="00F556AA"/>
    <w:rsid w:val="00F56DD1"/>
    <w:rsid w:val="00F61A3E"/>
    <w:rsid w:val="00F63988"/>
    <w:rsid w:val="00F703AE"/>
    <w:rsid w:val="00F70F5E"/>
    <w:rsid w:val="00F71BCB"/>
    <w:rsid w:val="00F72CE5"/>
    <w:rsid w:val="00F73676"/>
    <w:rsid w:val="00F74668"/>
    <w:rsid w:val="00F76B56"/>
    <w:rsid w:val="00F77D8B"/>
    <w:rsid w:val="00F90EEC"/>
    <w:rsid w:val="00F920E6"/>
    <w:rsid w:val="00F933BE"/>
    <w:rsid w:val="00F93E22"/>
    <w:rsid w:val="00F948D1"/>
    <w:rsid w:val="00F94D8C"/>
    <w:rsid w:val="00F94F41"/>
    <w:rsid w:val="00F961BE"/>
    <w:rsid w:val="00F97685"/>
    <w:rsid w:val="00F97F6E"/>
    <w:rsid w:val="00FA4431"/>
    <w:rsid w:val="00FA6237"/>
    <w:rsid w:val="00FB17A0"/>
    <w:rsid w:val="00FB1908"/>
    <w:rsid w:val="00FB333C"/>
    <w:rsid w:val="00FB3FFC"/>
    <w:rsid w:val="00FB5155"/>
    <w:rsid w:val="00FC0522"/>
    <w:rsid w:val="00FC1483"/>
    <w:rsid w:val="00FC1C7B"/>
    <w:rsid w:val="00FC26A2"/>
    <w:rsid w:val="00FC316E"/>
    <w:rsid w:val="00FC5123"/>
    <w:rsid w:val="00FC5226"/>
    <w:rsid w:val="00FC7D9F"/>
    <w:rsid w:val="00FD10A6"/>
    <w:rsid w:val="00FD3C79"/>
    <w:rsid w:val="00FE145D"/>
    <w:rsid w:val="00FE1B85"/>
    <w:rsid w:val="00FE1E1A"/>
    <w:rsid w:val="00FE358D"/>
    <w:rsid w:val="00FE3791"/>
    <w:rsid w:val="00FE3FF8"/>
    <w:rsid w:val="00FE4336"/>
    <w:rsid w:val="00FE51DD"/>
    <w:rsid w:val="00FE7934"/>
    <w:rsid w:val="00FE7B41"/>
    <w:rsid w:val="00FF043E"/>
    <w:rsid w:val="00FF10FA"/>
    <w:rsid w:val="00FF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7CDAE8"/>
  <w15:docId w15:val="{D1B470B0-1D2C-47E1-9F3F-A5E5D18C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DF8"/>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97F6E"/>
    <w:pPr>
      <w:jc w:val="center"/>
    </w:pPr>
  </w:style>
  <w:style w:type="character" w:customStyle="1" w:styleId="a4">
    <w:name w:val="記 (文字)"/>
    <w:basedOn w:val="a0"/>
    <w:link w:val="a3"/>
    <w:uiPriority w:val="99"/>
    <w:semiHidden/>
    <w:locked/>
    <w:rsid w:val="008E04FF"/>
    <w:rPr>
      <w:rFonts w:ascii="ＭＳ 明朝" w:cs="Times New Roman"/>
      <w:kern w:val="0"/>
      <w:sz w:val="22"/>
    </w:rPr>
  </w:style>
  <w:style w:type="paragraph" w:styleId="a5">
    <w:name w:val="Closing"/>
    <w:basedOn w:val="a"/>
    <w:link w:val="a6"/>
    <w:uiPriority w:val="99"/>
    <w:rsid w:val="00F97F6E"/>
    <w:pPr>
      <w:jc w:val="right"/>
    </w:pPr>
  </w:style>
  <w:style w:type="character" w:customStyle="1" w:styleId="a6">
    <w:name w:val="結語 (文字)"/>
    <w:basedOn w:val="a0"/>
    <w:link w:val="a5"/>
    <w:uiPriority w:val="99"/>
    <w:semiHidden/>
    <w:locked/>
    <w:rsid w:val="008E04FF"/>
    <w:rPr>
      <w:rFonts w:ascii="ＭＳ 明朝" w:cs="Times New Roman"/>
      <w:kern w:val="0"/>
      <w:sz w:val="22"/>
    </w:rPr>
  </w:style>
  <w:style w:type="table" w:styleId="a7">
    <w:name w:val="Table Grid"/>
    <w:basedOn w:val="a1"/>
    <w:uiPriority w:val="99"/>
    <w:rsid w:val="002E61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67454"/>
    <w:pPr>
      <w:tabs>
        <w:tab w:val="center" w:pos="4252"/>
        <w:tab w:val="right" w:pos="8504"/>
      </w:tabs>
      <w:snapToGrid w:val="0"/>
    </w:pPr>
  </w:style>
  <w:style w:type="character" w:customStyle="1" w:styleId="a9">
    <w:name w:val="フッター (文字)"/>
    <w:basedOn w:val="a0"/>
    <w:link w:val="a8"/>
    <w:uiPriority w:val="99"/>
    <w:locked/>
    <w:rsid w:val="008E04FF"/>
    <w:rPr>
      <w:rFonts w:ascii="ＭＳ 明朝" w:cs="Times New Roman"/>
      <w:kern w:val="0"/>
      <w:sz w:val="22"/>
    </w:rPr>
  </w:style>
  <w:style w:type="character" w:styleId="aa">
    <w:name w:val="page number"/>
    <w:basedOn w:val="a0"/>
    <w:uiPriority w:val="99"/>
    <w:rsid w:val="00767454"/>
    <w:rPr>
      <w:rFonts w:cs="Times New Roman"/>
    </w:rPr>
  </w:style>
  <w:style w:type="paragraph" w:styleId="ab">
    <w:name w:val="header"/>
    <w:basedOn w:val="a"/>
    <w:link w:val="ac"/>
    <w:uiPriority w:val="99"/>
    <w:rsid w:val="00B3266F"/>
    <w:pPr>
      <w:tabs>
        <w:tab w:val="center" w:pos="4252"/>
        <w:tab w:val="right" w:pos="8504"/>
      </w:tabs>
      <w:snapToGrid w:val="0"/>
    </w:pPr>
  </w:style>
  <w:style w:type="character" w:customStyle="1" w:styleId="ac">
    <w:name w:val="ヘッダー (文字)"/>
    <w:basedOn w:val="a0"/>
    <w:link w:val="ab"/>
    <w:uiPriority w:val="99"/>
    <w:locked/>
    <w:rsid w:val="00B3266F"/>
    <w:rPr>
      <w:rFonts w:ascii="ＭＳ 明朝" w:cs="Times New Roman"/>
      <w:sz w:val="22"/>
      <w:szCs w:val="22"/>
    </w:rPr>
  </w:style>
  <w:style w:type="paragraph" w:styleId="ad">
    <w:name w:val="Date"/>
    <w:basedOn w:val="a"/>
    <w:next w:val="a"/>
    <w:link w:val="ae"/>
    <w:uiPriority w:val="99"/>
    <w:rsid w:val="00606019"/>
  </w:style>
  <w:style w:type="character" w:customStyle="1" w:styleId="ae">
    <w:name w:val="日付 (文字)"/>
    <w:basedOn w:val="a0"/>
    <w:link w:val="ad"/>
    <w:uiPriority w:val="99"/>
    <w:semiHidden/>
    <w:locked/>
    <w:rsid w:val="008E04FF"/>
    <w:rPr>
      <w:rFonts w:ascii="ＭＳ 明朝" w:cs="Times New Roman"/>
      <w:kern w:val="0"/>
      <w:sz w:val="22"/>
    </w:rPr>
  </w:style>
  <w:style w:type="paragraph" w:styleId="af">
    <w:name w:val="Balloon Text"/>
    <w:basedOn w:val="a"/>
    <w:link w:val="af0"/>
    <w:uiPriority w:val="99"/>
    <w:semiHidden/>
    <w:rsid w:val="00DB651A"/>
    <w:rPr>
      <w:rFonts w:ascii="Arial" w:eastAsia="ＭＳ ゴシック" w:hAnsi="Arial"/>
      <w:sz w:val="18"/>
      <w:szCs w:val="18"/>
    </w:rPr>
  </w:style>
  <w:style w:type="character" w:customStyle="1" w:styleId="af0">
    <w:name w:val="吹き出し (文字)"/>
    <w:basedOn w:val="a0"/>
    <w:link w:val="af"/>
    <w:uiPriority w:val="99"/>
    <w:semiHidden/>
    <w:locked/>
    <w:rsid w:val="004D5C8E"/>
    <w:rPr>
      <w:rFonts w:ascii="Arial" w:eastAsia="ＭＳ ゴシック" w:hAnsi="Arial" w:cs="Times New Roman"/>
      <w:kern w:val="0"/>
      <w:sz w:val="2"/>
    </w:rPr>
  </w:style>
  <w:style w:type="character" w:styleId="2">
    <w:name w:val="Intense Reference"/>
    <w:basedOn w:val="a0"/>
    <w:uiPriority w:val="32"/>
    <w:qFormat/>
    <w:rsid w:val="00914F17"/>
    <w:rPr>
      <w:b/>
      <w:bCs/>
      <w:smallCaps/>
      <w:color w:val="C0504D"/>
      <w:spacing w:val="5"/>
      <w:u w:val="single"/>
    </w:rPr>
  </w:style>
  <w:style w:type="character" w:styleId="af1">
    <w:name w:val="Subtle Reference"/>
    <w:basedOn w:val="a0"/>
    <w:uiPriority w:val="31"/>
    <w:qFormat/>
    <w:rsid w:val="00914F17"/>
    <w:rPr>
      <w:smallCaps/>
      <w:color w:val="C0504D"/>
      <w:u w:val="single"/>
    </w:rPr>
  </w:style>
  <w:style w:type="paragraph" w:customStyle="1" w:styleId="af2">
    <w:name w:val="一太郎"/>
    <w:rsid w:val="006D6DC9"/>
    <w:pPr>
      <w:widowControl w:val="0"/>
      <w:wordWrap w:val="0"/>
      <w:autoSpaceDE w:val="0"/>
      <w:autoSpaceDN w:val="0"/>
      <w:adjustRightInd w:val="0"/>
      <w:spacing w:line="363" w:lineRule="exact"/>
      <w:jc w:val="both"/>
    </w:pPr>
    <w:rPr>
      <w:rFonts w:cs="ＭＳ 明朝"/>
      <w:spacing w:val="2"/>
      <w:sz w:val="22"/>
      <w:szCs w:val="22"/>
    </w:rPr>
  </w:style>
  <w:style w:type="paragraph" w:customStyle="1" w:styleId="Default">
    <w:name w:val="Default"/>
    <w:rsid w:val="00453F2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0923">
      <w:bodyDiv w:val="1"/>
      <w:marLeft w:val="0"/>
      <w:marRight w:val="0"/>
      <w:marTop w:val="0"/>
      <w:marBottom w:val="0"/>
      <w:divBdr>
        <w:top w:val="none" w:sz="0" w:space="0" w:color="auto"/>
        <w:left w:val="none" w:sz="0" w:space="0" w:color="auto"/>
        <w:bottom w:val="none" w:sz="0" w:space="0" w:color="auto"/>
        <w:right w:val="none" w:sz="0" w:space="0" w:color="auto"/>
      </w:divBdr>
    </w:div>
    <w:div w:id="1555652492">
      <w:bodyDiv w:val="1"/>
      <w:marLeft w:val="0"/>
      <w:marRight w:val="0"/>
      <w:marTop w:val="0"/>
      <w:marBottom w:val="0"/>
      <w:divBdr>
        <w:top w:val="none" w:sz="0" w:space="0" w:color="auto"/>
        <w:left w:val="none" w:sz="0" w:space="0" w:color="auto"/>
        <w:bottom w:val="none" w:sz="0" w:space="0" w:color="auto"/>
        <w:right w:val="none" w:sz="0" w:space="0" w:color="auto"/>
      </w:divBdr>
    </w:div>
    <w:div w:id="2127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0B48-BDF8-477E-9B09-7D11813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80</Words>
  <Characters>92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一般競争入札</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dc:title>
  <dc:subject/>
  <dc:creator>Special Week</dc:creator>
  <cp:keywords/>
  <dc:description/>
  <cp:lastModifiedBy>幅崎 結香</cp:lastModifiedBy>
  <cp:revision>3</cp:revision>
  <cp:lastPrinted>2020-07-14T06:15:00Z</cp:lastPrinted>
  <dcterms:created xsi:type="dcterms:W3CDTF">2020-11-18T23:36:00Z</dcterms:created>
  <dcterms:modified xsi:type="dcterms:W3CDTF">2020-11-19T00:24:00Z</dcterms:modified>
</cp:coreProperties>
</file>